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3AB1" w14:textId="69E777CE" w:rsidR="003649E5" w:rsidRPr="004B32EE" w:rsidRDefault="00D638D4" w:rsidP="00AF5443">
      <w:pPr>
        <w:snapToGrid w:val="0"/>
        <w:jc w:val="left"/>
        <w:rPr>
          <w:rFonts w:ascii="メイリオ" w:eastAsia="メイリオ" w:hAnsi="メイリオ" w:cs="メイリオ"/>
          <w:kern w:val="0"/>
          <w:shd w:val="clear" w:color="auto" w:fill="FFFFFF"/>
        </w:rPr>
      </w:pPr>
      <w:r w:rsidRPr="004B32EE">
        <w:rPr>
          <w:rFonts w:ascii="メイリオ" w:eastAsia="メイリオ" w:hAnsi="メイリオ" w:cs="メイリオ"/>
          <w:kern w:val="0"/>
          <w:shd w:val="clear" w:color="auto" w:fill="FFFFFF"/>
        </w:rPr>
        <w:t>ニュース</w:t>
      </w:r>
      <w:r w:rsidR="00086A9C" w:rsidRPr="004B32EE">
        <w:rPr>
          <w:rFonts w:ascii="メイリオ" w:eastAsia="メイリオ" w:hAnsi="メイリオ" w:cs="メイリオ" w:hint="eastAsia"/>
          <w:kern w:val="0"/>
          <w:shd w:val="clear" w:color="auto" w:fill="FFFFFF"/>
        </w:rPr>
        <w:t>リリース</w:t>
      </w:r>
    </w:p>
    <w:p w14:paraId="74877B5A" w14:textId="0C68DD62" w:rsidR="0027576E" w:rsidRPr="004B32EE" w:rsidRDefault="00BF3DA5" w:rsidP="00574B27">
      <w:pPr>
        <w:pStyle w:val="subttl"/>
        <w:wordWrap w:val="0"/>
        <w:snapToGrid w:val="0"/>
        <w:spacing w:before="0" w:beforeAutospacing="0" w:after="75" w:afterAutospacing="0" w:line="240" w:lineRule="atLeast"/>
        <w:jc w:val="right"/>
        <w:rPr>
          <w:rFonts w:ascii="メイリオ" w:eastAsia="メイリオ" w:hAnsi="メイリオ"/>
          <w:b/>
          <w:sz w:val="21"/>
          <w:szCs w:val="21"/>
        </w:rPr>
      </w:pPr>
      <w:bookmarkStart w:id="0" w:name="_Hlk525465512"/>
      <w:bookmarkEnd w:id="0"/>
      <w:r w:rsidRPr="004B32EE">
        <w:rPr>
          <w:rFonts w:ascii="メイリオ" w:eastAsia="メイリオ" w:hAnsi="メイリオ" w:cs="メイリオ" w:hint="eastAsia"/>
          <w:sz w:val="21"/>
          <w:szCs w:val="21"/>
        </w:rPr>
        <w:t>2</w:t>
      </w:r>
      <w:r w:rsidRPr="004B32EE">
        <w:rPr>
          <w:rFonts w:ascii="メイリオ" w:eastAsia="メイリオ" w:hAnsi="メイリオ" w:cs="メイリオ"/>
          <w:sz w:val="21"/>
          <w:szCs w:val="21"/>
        </w:rPr>
        <w:t>0</w:t>
      </w:r>
      <w:r w:rsidR="00AA701A">
        <w:rPr>
          <w:rFonts w:ascii="メイリオ" w:eastAsia="メイリオ" w:hAnsi="メイリオ" w:cs="メイリオ" w:hint="eastAsia"/>
          <w:sz w:val="21"/>
          <w:szCs w:val="21"/>
        </w:rPr>
        <w:t>24</w:t>
      </w:r>
      <w:r w:rsidR="007023C1" w:rsidRPr="004B32EE">
        <w:rPr>
          <w:rFonts w:ascii="メイリオ" w:eastAsia="メイリオ" w:hAnsi="メイリオ" w:cs="メイリオ"/>
          <w:sz w:val="21"/>
          <w:szCs w:val="21"/>
        </w:rPr>
        <w:t>.</w:t>
      </w:r>
      <w:r w:rsidR="00513EF5">
        <w:rPr>
          <w:rFonts w:ascii="メイリオ" w:eastAsia="メイリオ" w:hAnsi="メイリオ" w:cs="メイリオ" w:hint="eastAsia"/>
          <w:sz w:val="21"/>
          <w:szCs w:val="21"/>
        </w:rPr>
        <w:t>2</w:t>
      </w:r>
      <w:r w:rsidR="007023C1" w:rsidRPr="004B32EE">
        <w:rPr>
          <w:rFonts w:ascii="メイリオ" w:eastAsia="メイリオ" w:hAnsi="メイリオ" w:cs="メイリオ"/>
          <w:sz w:val="21"/>
          <w:szCs w:val="21"/>
        </w:rPr>
        <w:t>.</w:t>
      </w:r>
      <w:r w:rsidR="00AA701A">
        <w:rPr>
          <w:rFonts w:ascii="メイリオ" w:eastAsia="メイリオ" w:hAnsi="メイリオ" w:cs="メイリオ" w:hint="eastAsia"/>
          <w:sz w:val="21"/>
          <w:szCs w:val="21"/>
        </w:rPr>
        <w:t>1</w:t>
      </w:r>
    </w:p>
    <w:p w14:paraId="0C9430D9" w14:textId="1C7FB24A" w:rsidR="00574B27" w:rsidRPr="004B32EE" w:rsidRDefault="00101AD9" w:rsidP="00574B27">
      <w:pPr>
        <w:pStyle w:val="subttl"/>
        <w:snapToGrid w:val="0"/>
        <w:spacing w:before="0" w:beforeAutospacing="0" w:after="75" w:afterAutospacing="0" w:line="240" w:lineRule="atLeast"/>
        <w:jc w:val="right"/>
        <w:rPr>
          <w:rStyle w:val="ab"/>
          <w:rFonts w:ascii="メイリオ" w:eastAsia="メイリオ" w:hAnsi="メイリオ" w:cs="メイリオ"/>
          <w:color w:val="auto"/>
          <w:sz w:val="21"/>
          <w:szCs w:val="21"/>
        </w:rPr>
      </w:pPr>
      <w:r w:rsidRPr="004B32EE">
        <w:rPr>
          <w:rFonts w:ascii="メイリオ" w:eastAsia="メイリオ" w:hAnsi="メイリオ" w:cs="メイリオ"/>
          <w:b/>
          <w:noProof/>
          <w:sz w:val="21"/>
          <w:szCs w:val="21"/>
        </w:rPr>
        <mc:AlternateContent>
          <mc:Choice Requires="wps">
            <w:drawing>
              <wp:anchor distT="0" distB="0" distL="114300" distR="114300" simplePos="0" relativeHeight="251638784" behindDoc="0" locked="0" layoutInCell="1" allowOverlap="1" wp14:anchorId="319883BE" wp14:editId="00498D4E">
                <wp:simplePos x="0" y="0"/>
                <wp:positionH relativeFrom="margin">
                  <wp:posOffset>-224790</wp:posOffset>
                </wp:positionH>
                <wp:positionV relativeFrom="paragraph">
                  <wp:posOffset>408305</wp:posOffset>
                </wp:positionV>
                <wp:extent cx="6545580" cy="1112520"/>
                <wp:effectExtent l="0" t="0" r="26670" b="11430"/>
                <wp:wrapTopAndBottom/>
                <wp:docPr id="3" name="正方形/長方形 3"/>
                <wp:cNvGraphicFramePr/>
                <a:graphic xmlns:a="http://schemas.openxmlformats.org/drawingml/2006/main">
                  <a:graphicData uri="http://schemas.microsoft.com/office/word/2010/wordprocessingShape">
                    <wps:wsp>
                      <wps:cNvSpPr/>
                      <wps:spPr>
                        <a:xfrm>
                          <a:off x="0" y="0"/>
                          <a:ext cx="6545580" cy="111252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2ADABD5" w14:textId="50B01C78" w:rsidR="00AA701A" w:rsidRDefault="00D87E93" w:rsidP="00D87E93">
                            <w:pPr>
                              <w:wordWrap w:val="0"/>
                              <w:snapToGrid w:val="0"/>
                              <w:jc w:val="center"/>
                              <w:rPr>
                                <w:rFonts w:ascii="メイリオ" w:eastAsia="メイリオ" w:hAnsi="メイリオ" w:cs="メイリオ"/>
                                <w:b/>
                                <w:color w:val="262626" w:themeColor="text1" w:themeTint="D9"/>
                                <w:kern w:val="0"/>
                                <w:sz w:val="28"/>
                                <w:szCs w:val="24"/>
                                <w:shd w:val="clear" w:color="auto" w:fill="FFFFFF"/>
                              </w:rPr>
                            </w:pPr>
                            <w:r>
                              <w:rPr>
                                <w:rFonts w:ascii="メイリオ" w:eastAsia="メイリオ" w:hAnsi="メイリオ" w:cs="メイリオ" w:hint="eastAsia"/>
                                <w:b/>
                                <w:color w:val="262626" w:themeColor="text1" w:themeTint="D9"/>
                                <w:kern w:val="0"/>
                                <w:sz w:val="28"/>
                                <w:szCs w:val="24"/>
                                <w:shd w:val="clear" w:color="auto" w:fill="FFFFFF"/>
                              </w:rPr>
                              <w:t>「</w:t>
                            </w:r>
                            <w:r w:rsidR="00757D28">
                              <w:rPr>
                                <w:rFonts w:ascii="メイリオ" w:eastAsia="メイリオ" w:hAnsi="メイリオ" w:cs="メイリオ" w:hint="eastAsia"/>
                                <w:b/>
                                <w:color w:val="262626" w:themeColor="text1" w:themeTint="D9"/>
                                <w:kern w:val="0"/>
                                <w:sz w:val="28"/>
                                <w:szCs w:val="24"/>
                                <w:shd w:val="clear" w:color="auto" w:fill="FFFFFF"/>
                              </w:rPr>
                              <w:t>石川県</w:t>
                            </w:r>
                            <w:r>
                              <w:rPr>
                                <w:rFonts w:ascii="メイリオ" w:eastAsia="メイリオ" w:hAnsi="メイリオ" w:cs="メイリオ" w:hint="eastAsia"/>
                                <w:b/>
                                <w:color w:val="262626" w:themeColor="text1" w:themeTint="D9"/>
                                <w:kern w:val="0"/>
                                <w:sz w:val="28"/>
                                <w:szCs w:val="24"/>
                                <w:shd w:val="clear" w:color="auto" w:fill="FFFFFF"/>
                              </w:rPr>
                              <w:t xml:space="preserve"> </w:t>
                            </w:r>
                            <w:r w:rsidR="000B7FBD">
                              <w:rPr>
                                <w:rFonts w:ascii="メイリオ" w:eastAsia="メイリオ" w:hAnsi="メイリオ" w:cs="メイリオ"/>
                                <w:b/>
                                <w:color w:val="262626" w:themeColor="text1" w:themeTint="D9"/>
                                <w:kern w:val="0"/>
                                <w:sz w:val="28"/>
                                <w:szCs w:val="24"/>
                                <w:shd w:val="clear" w:color="auto" w:fill="FFFFFF"/>
                              </w:rPr>
                              <w:t>紙の地産地消</w:t>
                            </w:r>
                            <w:r w:rsidR="000B7FBD">
                              <w:rPr>
                                <w:rFonts w:ascii="メイリオ" w:eastAsia="メイリオ" w:hAnsi="メイリオ" w:cs="メイリオ" w:hint="eastAsia"/>
                                <w:b/>
                                <w:color w:val="262626" w:themeColor="text1" w:themeTint="D9"/>
                                <w:kern w:val="0"/>
                                <w:sz w:val="28"/>
                                <w:szCs w:val="24"/>
                                <w:shd w:val="clear" w:color="auto" w:fill="FFFFFF"/>
                              </w:rPr>
                              <w:t>プロジェクト</w:t>
                            </w:r>
                            <w:r w:rsidR="00CC29B1">
                              <w:rPr>
                                <w:rFonts w:ascii="メイリオ" w:eastAsia="メイリオ" w:hAnsi="メイリオ" w:cs="メイリオ" w:hint="eastAsia"/>
                                <w:b/>
                                <w:color w:val="262626" w:themeColor="text1" w:themeTint="D9"/>
                                <w:kern w:val="0"/>
                                <w:sz w:val="28"/>
                                <w:szCs w:val="24"/>
                                <w:shd w:val="clear" w:color="auto" w:fill="FFFFFF"/>
                              </w:rPr>
                              <w:t>」</w:t>
                            </w:r>
                            <w:r>
                              <w:rPr>
                                <w:rFonts w:ascii="メイリオ" w:eastAsia="メイリオ" w:hAnsi="メイリオ" w:cs="メイリオ" w:hint="eastAsia"/>
                                <w:b/>
                                <w:color w:val="262626" w:themeColor="text1" w:themeTint="D9"/>
                                <w:kern w:val="0"/>
                                <w:sz w:val="28"/>
                                <w:szCs w:val="24"/>
                                <w:shd w:val="clear" w:color="auto" w:fill="FFFFFF"/>
                              </w:rPr>
                              <w:t>で</w:t>
                            </w:r>
                            <w:r w:rsidR="00AA701A">
                              <w:rPr>
                                <w:rFonts w:ascii="メイリオ" w:eastAsia="メイリオ" w:hAnsi="メイリオ" w:cs="メイリオ"/>
                                <w:b/>
                                <w:color w:val="262626" w:themeColor="text1" w:themeTint="D9"/>
                                <w:kern w:val="0"/>
                                <w:sz w:val="28"/>
                                <w:szCs w:val="24"/>
                                <w:shd w:val="clear" w:color="auto" w:fill="FFFFFF"/>
                              </w:rPr>
                              <w:t>生まれた</w:t>
                            </w:r>
                            <w:r w:rsidR="00AA701A">
                              <w:rPr>
                                <w:rFonts w:ascii="メイリオ" w:eastAsia="メイリオ" w:hAnsi="メイリオ" w:cs="メイリオ" w:hint="eastAsia"/>
                                <w:b/>
                                <w:color w:val="262626" w:themeColor="text1" w:themeTint="D9"/>
                                <w:kern w:val="0"/>
                                <w:sz w:val="28"/>
                                <w:szCs w:val="24"/>
                                <w:shd w:val="clear" w:color="auto" w:fill="FFFFFF"/>
                              </w:rPr>
                              <w:t>紙の</w:t>
                            </w:r>
                            <w:r w:rsidR="00AA701A">
                              <w:rPr>
                                <w:rFonts w:ascii="メイリオ" w:eastAsia="メイリオ" w:hAnsi="メイリオ" w:cs="メイリオ"/>
                                <w:b/>
                                <w:color w:val="262626" w:themeColor="text1" w:themeTint="D9"/>
                                <w:kern w:val="0"/>
                                <w:sz w:val="28"/>
                                <w:szCs w:val="24"/>
                                <w:shd w:val="clear" w:color="auto" w:fill="FFFFFF"/>
                              </w:rPr>
                              <w:t>名前</w:t>
                            </w:r>
                            <w:r w:rsidR="00AA701A">
                              <w:rPr>
                                <w:rFonts w:ascii="メイリオ" w:eastAsia="メイリオ" w:hAnsi="メイリオ" w:cs="メイリオ" w:hint="eastAsia"/>
                                <w:b/>
                                <w:color w:val="262626" w:themeColor="text1" w:themeTint="D9"/>
                                <w:kern w:val="0"/>
                                <w:sz w:val="28"/>
                                <w:szCs w:val="24"/>
                                <w:shd w:val="clear" w:color="auto" w:fill="FFFFFF"/>
                              </w:rPr>
                              <w:t>が</w:t>
                            </w:r>
                          </w:p>
                          <w:p w14:paraId="3E55F13B" w14:textId="7183C6E2" w:rsidR="00AA701A" w:rsidRPr="00AA701A" w:rsidRDefault="00AA701A" w:rsidP="009C51E2">
                            <w:pPr>
                              <w:wordWrap w:val="0"/>
                              <w:snapToGrid w:val="0"/>
                              <w:jc w:val="center"/>
                              <w:rPr>
                                <w:rFonts w:ascii="メイリオ" w:eastAsia="メイリオ" w:hAnsi="メイリオ" w:cs="メイリオ"/>
                                <w:b/>
                                <w:color w:val="262626" w:themeColor="text1" w:themeTint="D9"/>
                                <w:kern w:val="0"/>
                                <w:sz w:val="28"/>
                                <w:szCs w:val="24"/>
                                <w:shd w:val="clear" w:color="auto" w:fill="FFFFFF"/>
                              </w:rPr>
                            </w:pPr>
                            <w:r>
                              <w:rPr>
                                <w:rFonts w:ascii="メイリオ" w:eastAsia="メイリオ" w:hAnsi="メイリオ" w:cs="メイリオ" w:hint="eastAsia"/>
                                <w:b/>
                                <w:color w:val="262626" w:themeColor="text1" w:themeTint="D9"/>
                                <w:kern w:val="0"/>
                                <w:sz w:val="28"/>
                                <w:szCs w:val="24"/>
                                <w:shd w:val="clear" w:color="auto" w:fill="FFFFFF"/>
                              </w:rPr>
                              <w:t>「</w:t>
                            </w:r>
                            <w:r w:rsidRPr="00AA701A">
                              <w:rPr>
                                <w:rFonts w:ascii="メイリオ" w:eastAsia="メイリオ" w:hAnsi="メイリオ" w:cs="メイリオ" w:hint="eastAsia"/>
                                <w:b/>
                                <w:color w:val="262626" w:themeColor="text1" w:themeTint="D9"/>
                                <w:kern w:val="0"/>
                                <w:sz w:val="28"/>
                                <w:szCs w:val="24"/>
                                <w:shd w:val="clear" w:color="auto" w:fill="FFFFFF"/>
                              </w:rPr>
                              <w:t>おきあがみ</w:t>
                            </w:r>
                            <w:r>
                              <w:rPr>
                                <w:rFonts w:ascii="メイリオ" w:eastAsia="メイリオ" w:hAnsi="メイリオ" w:cs="メイリオ" w:hint="eastAsia"/>
                                <w:b/>
                                <w:color w:val="262626" w:themeColor="text1" w:themeTint="D9"/>
                                <w:kern w:val="0"/>
                                <w:sz w:val="28"/>
                                <w:szCs w:val="24"/>
                                <w:shd w:val="clear" w:color="auto" w:fill="FFFFFF"/>
                              </w:rPr>
                              <w:t>」に</w:t>
                            </w:r>
                            <w:r>
                              <w:rPr>
                                <w:rFonts w:ascii="メイリオ" w:eastAsia="メイリオ" w:hAnsi="メイリオ" w:cs="メイリオ"/>
                                <w:b/>
                                <w:color w:val="262626" w:themeColor="text1" w:themeTint="D9"/>
                                <w:kern w:val="0"/>
                                <w:sz w:val="28"/>
                                <w:szCs w:val="24"/>
                                <w:shd w:val="clear" w:color="auto" w:fill="FFFFFF"/>
                              </w:rPr>
                              <w:t>決定</w:t>
                            </w:r>
                          </w:p>
                          <w:p w14:paraId="2FC6CABB" w14:textId="46C6BA78" w:rsidR="00BB602B" w:rsidRPr="006571C9" w:rsidRDefault="00CC51B5" w:rsidP="009C51E2">
                            <w:pPr>
                              <w:wordWrap w:val="0"/>
                              <w:snapToGrid w:val="0"/>
                              <w:jc w:val="center"/>
                              <w:rPr>
                                <w:rFonts w:ascii="メイリオ" w:eastAsia="メイリオ" w:hAnsi="メイリオ" w:cs="メイリオ"/>
                                <w:b/>
                                <w:color w:val="262626" w:themeColor="text1" w:themeTint="D9"/>
                                <w:kern w:val="0"/>
                                <w:sz w:val="28"/>
                                <w:szCs w:val="24"/>
                                <w:shd w:val="clear" w:color="auto" w:fill="FFFFFF"/>
                              </w:rPr>
                            </w:pPr>
                            <w:r>
                              <w:rPr>
                                <w:rFonts w:ascii="メイリオ" w:eastAsia="メイリオ" w:hAnsi="メイリオ" w:cs="メイリオ"/>
                                <w:b/>
                                <w:color w:val="262626" w:themeColor="text1" w:themeTint="D9"/>
                                <w:kern w:val="0"/>
                                <w:sz w:val="28"/>
                                <w:szCs w:val="24"/>
                                <w:shd w:val="clear" w:color="auto" w:fill="FFFFFF"/>
                              </w:rPr>
                              <w:t>～</w:t>
                            </w:r>
                            <w:r w:rsidR="00D87E93">
                              <w:rPr>
                                <w:rFonts w:ascii="メイリオ" w:eastAsia="メイリオ" w:hAnsi="メイリオ" w:cs="メイリオ" w:hint="eastAsia"/>
                                <w:b/>
                                <w:color w:val="262626" w:themeColor="text1" w:themeTint="D9"/>
                                <w:kern w:val="0"/>
                                <w:sz w:val="28"/>
                                <w:szCs w:val="24"/>
                                <w:shd w:val="clear" w:color="auto" w:fill="FFFFFF"/>
                              </w:rPr>
                              <w:t>売上</w:t>
                            </w:r>
                            <w:r w:rsidR="00AA701A">
                              <w:rPr>
                                <w:rFonts w:ascii="メイリオ" w:eastAsia="メイリオ" w:hAnsi="メイリオ" w:cs="メイリオ" w:hint="eastAsia"/>
                                <w:b/>
                                <w:color w:val="262626" w:themeColor="text1" w:themeTint="D9"/>
                                <w:kern w:val="0"/>
                                <w:sz w:val="28"/>
                                <w:szCs w:val="24"/>
                                <w:shd w:val="clear" w:color="auto" w:fill="FFFFFF"/>
                              </w:rPr>
                              <w:t>金</w:t>
                            </w:r>
                            <w:r w:rsidR="00D87E93">
                              <w:rPr>
                                <w:rFonts w:ascii="メイリオ" w:eastAsia="メイリオ" w:hAnsi="メイリオ" w:cs="メイリオ" w:hint="eastAsia"/>
                                <w:b/>
                                <w:color w:val="262626" w:themeColor="text1" w:themeTint="D9"/>
                                <w:kern w:val="0"/>
                                <w:sz w:val="28"/>
                                <w:szCs w:val="24"/>
                                <w:shd w:val="clear" w:color="auto" w:fill="FFFFFF"/>
                              </w:rPr>
                              <w:t>から</w:t>
                            </w:r>
                            <w:r w:rsidR="00AA701A">
                              <w:rPr>
                                <w:rFonts w:ascii="メイリオ" w:eastAsia="メイリオ" w:hAnsi="メイリオ" w:cs="メイリオ" w:hint="eastAsia"/>
                                <w:b/>
                                <w:color w:val="262626" w:themeColor="text1" w:themeTint="D9"/>
                                <w:kern w:val="0"/>
                                <w:sz w:val="28"/>
                                <w:szCs w:val="24"/>
                                <w:shd w:val="clear" w:color="auto" w:fill="FFFFFF"/>
                              </w:rPr>
                              <w:t>能登半島地震</w:t>
                            </w:r>
                            <w:r w:rsidR="00AA701A">
                              <w:rPr>
                                <w:rFonts w:ascii="メイリオ" w:eastAsia="メイリオ" w:hAnsi="メイリオ" w:cs="メイリオ"/>
                                <w:b/>
                                <w:color w:val="262626" w:themeColor="text1" w:themeTint="D9"/>
                                <w:kern w:val="0"/>
                                <w:sz w:val="28"/>
                                <w:szCs w:val="24"/>
                                <w:shd w:val="clear" w:color="auto" w:fill="FFFFFF"/>
                              </w:rPr>
                              <w:t>の</w:t>
                            </w:r>
                            <w:r w:rsidR="00D87E93">
                              <w:rPr>
                                <w:rFonts w:ascii="メイリオ" w:eastAsia="メイリオ" w:hAnsi="メイリオ" w:cs="メイリオ" w:hint="eastAsia"/>
                                <w:b/>
                                <w:color w:val="262626" w:themeColor="text1" w:themeTint="D9"/>
                                <w:kern w:val="0"/>
                                <w:sz w:val="28"/>
                                <w:szCs w:val="24"/>
                                <w:shd w:val="clear" w:color="auto" w:fill="FFFFFF"/>
                              </w:rPr>
                              <w:t>被災者</w:t>
                            </w:r>
                            <w:r w:rsidR="00D87E93">
                              <w:rPr>
                                <w:rFonts w:ascii="メイリオ" w:eastAsia="メイリオ" w:hAnsi="メイリオ" w:cs="メイリオ"/>
                                <w:b/>
                                <w:color w:val="262626" w:themeColor="text1" w:themeTint="D9"/>
                                <w:kern w:val="0"/>
                                <w:sz w:val="28"/>
                                <w:szCs w:val="24"/>
                                <w:shd w:val="clear" w:color="auto" w:fill="FFFFFF"/>
                              </w:rPr>
                              <w:t>支援で</w:t>
                            </w:r>
                            <w:r w:rsidR="00AA701A">
                              <w:rPr>
                                <w:rFonts w:ascii="メイリオ" w:eastAsia="メイリオ" w:hAnsi="メイリオ" w:cs="メイリオ" w:hint="eastAsia"/>
                                <w:b/>
                                <w:color w:val="262626" w:themeColor="text1" w:themeTint="D9"/>
                                <w:kern w:val="0"/>
                                <w:sz w:val="28"/>
                                <w:szCs w:val="24"/>
                                <w:shd w:val="clear" w:color="auto" w:fill="FFFFFF"/>
                              </w:rPr>
                              <w:t>義援金</w:t>
                            </w:r>
                            <w:r w:rsidR="00D87E93">
                              <w:rPr>
                                <w:rFonts w:ascii="メイリオ" w:eastAsia="メイリオ" w:hAnsi="メイリオ" w:cs="メイリオ" w:hint="eastAsia"/>
                                <w:b/>
                                <w:color w:val="262626" w:themeColor="text1" w:themeTint="D9"/>
                                <w:kern w:val="0"/>
                                <w:sz w:val="28"/>
                                <w:szCs w:val="24"/>
                                <w:shd w:val="clear" w:color="auto" w:fill="FFFFFF"/>
                              </w:rPr>
                              <w:t>として寄付</w:t>
                            </w:r>
                            <w:r w:rsidR="00CC29B1">
                              <w:rPr>
                                <w:rFonts w:ascii="メイリオ" w:eastAsia="メイリオ" w:hAnsi="メイリオ" w:cs="メイリオ" w:hint="eastAsia"/>
                                <w:b/>
                                <w:color w:val="262626" w:themeColor="text1" w:themeTint="D9"/>
                                <w:kern w:val="0"/>
                                <w:sz w:val="28"/>
                                <w:szCs w:val="24"/>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83BE" id="正方形/長方形 3" o:spid="_x0000_s1026" style="position:absolute;left:0;text-align:left;margin-left:-17.7pt;margin-top:32.15pt;width:515.4pt;height:87.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" fillcolor="white [3212]" strokecolor="#243f60 [1604]" strokeweight="1pt">
                <v:textbox>
                  <w:txbxContent>
                    <w:p w14:paraId="52ADABD5" w14:textId="50B01C78" w:rsidR="00AA701A" w:rsidRDefault="00D87E93" w:rsidP="00D87E93">
                      <w:pPr>
                        <w:wordWrap w:val="0"/>
                        <w:snapToGrid w:val="0"/>
                        <w:jc w:val="center"/>
                        <w:rPr>
                          <w:rFonts w:ascii="メイリオ" w:eastAsia="メイリオ" w:hAnsi="メイリオ" w:cs="メイリオ"/>
                          <w:b/>
                          <w:color w:val="262626" w:themeColor="text1" w:themeTint="D9"/>
                          <w:kern w:val="0"/>
                          <w:sz w:val="28"/>
                          <w:szCs w:val="24"/>
                          <w:shd w:val="clear" w:color="auto" w:fill="FFFFFF"/>
                        </w:rPr>
                      </w:pPr>
                      <w:r>
                        <w:rPr>
                          <w:rFonts w:ascii="メイリオ" w:eastAsia="メイリオ" w:hAnsi="メイリオ" w:cs="メイリオ" w:hint="eastAsia"/>
                          <w:b/>
                          <w:color w:val="262626" w:themeColor="text1" w:themeTint="D9"/>
                          <w:kern w:val="0"/>
                          <w:sz w:val="28"/>
                          <w:szCs w:val="24"/>
                          <w:shd w:val="clear" w:color="auto" w:fill="FFFFFF"/>
                        </w:rPr>
                        <w:t>「</w:t>
                      </w:r>
                      <w:r w:rsidR="00757D28">
                        <w:rPr>
                          <w:rFonts w:ascii="メイリオ" w:eastAsia="メイリオ" w:hAnsi="メイリオ" w:cs="メイリオ" w:hint="eastAsia"/>
                          <w:b/>
                          <w:color w:val="262626" w:themeColor="text1" w:themeTint="D9"/>
                          <w:kern w:val="0"/>
                          <w:sz w:val="28"/>
                          <w:szCs w:val="24"/>
                          <w:shd w:val="clear" w:color="auto" w:fill="FFFFFF"/>
                        </w:rPr>
                        <w:t>石川県</w:t>
                      </w:r>
                      <w:r>
                        <w:rPr>
                          <w:rFonts w:ascii="メイリオ" w:eastAsia="メイリオ" w:hAnsi="メイリオ" w:cs="メイリオ" w:hint="eastAsia"/>
                          <w:b/>
                          <w:color w:val="262626" w:themeColor="text1" w:themeTint="D9"/>
                          <w:kern w:val="0"/>
                          <w:sz w:val="28"/>
                          <w:szCs w:val="24"/>
                          <w:shd w:val="clear" w:color="auto" w:fill="FFFFFF"/>
                        </w:rPr>
                        <w:t xml:space="preserve"> </w:t>
                      </w:r>
                      <w:r w:rsidR="000B7FBD">
                        <w:rPr>
                          <w:rFonts w:ascii="メイリオ" w:eastAsia="メイリオ" w:hAnsi="メイリオ" w:cs="メイリオ"/>
                          <w:b/>
                          <w:color w:val="262626" w:themeColor="text1" w:themeTint="D9"/>
                          <w:kern w:val="0"/>
                          <w:sz w:val="28"/>
                          <w:szCs w:val="24"/>
                          <w:shd w:val="clear" w:color="auto" w:fill="FFFFFF"/>
                        </w:rPr>
                        <w:t>紙の地産地消</w:t>
                      </w:r>
                      <w:r w:rsidR="000B7FBD">
                        <w:rPr>
                          <w:rFonts w:ascii="メイリオ" w:eastAsia="メイリオ" w:hAnsi="メイリオ" w:cs="メイリオ" w:hint="eastAsia"/>
                          <w:b/>
                          <w:color w:val="262626" w:themeColor="text1" w:themeTint="D9"/>
                          <w:kern w:val="0"/>
                          <w:sz w:val="28"/>
                          <w:szCs w:val="24"/>
                          <w:shd w:val="clear" w:color="auto" w:fill="FFFFFF"/>
                        </w:rPr>
                        <w:t>プロジェクト</w:t>
                      </w:r>
                      <w:r w:rsidR="00CC29B1">
                        <w:rPr>
                          <w:rFonts w:ascii="メイリオ" w:eastAsia="メイリオ" w:hAnsi="メイリオ" w:cs="メイリオ" w:hint="eastAsia"/>
                          <w:b/>
                          <w:color w:val="262626" w:themeColor="text1" w:themeTint="D9"/>
                          <w:kern w:val="0"/>
                          <w:sz w:val="28"/>
                          <w:szCs w:val="24"/>
                          <w:shd w:val="clear" w:color="auto" w:fill="FFFFFF"/>
                        </w:rPr>
                        <w:t>」</w:t>
                      </w:r>
                      <w:r>
                        <w:rPr>
                          <w:rFonts w:ascii="メイリオ" w:eastAsia="メイリオ" w:hAnsi="メイリオ" w:cs="メイリオ" w:hint="eastAsia"/>
                          <w:b/>
                          <w:color w:val="262626" w:themeColor="text1" w:themeTint="D9"/>
                          <w:kern w:val="0"/>
                          <w:sz w:val="28"/>
                          <w:szCs w:val="24"/>
                          <w:shd w:val="clear" w:color="auto" w:fill="FFFFFF"/>
                        </w:rPr>
                        <w:t>で</w:t>
                      </w:r>
                      <w:r w:rsidR="00AA701A">
                        <w:rPr>
                          <w:rFonts w:ascii="メイリオ" w:eastAsia="メイリオ" w:hAnsi="メイリオ" w:cs="メイリオ"/>
                          <w:b/>
                          <w:color w:val="262626" w:themeColor="text1" w:themeTint="D9"/>
                          <w:kern w:val="0"/>
                          <w:sz w:val="28"/>
                          <w:szCs w:val="24"/>
                          <w:shd w:val="clear" w:color="auto" w:fill="FFFFFF"/>
                        </w:rPr>
                        <w:t>生まれた</w:t>
                      </w:r>
                      <w:r w:rsidR="00AA701A">
                        <w:rPr>
                          <w:rFonts w:ascii="メイリオ" w:eastAsia="メイリオ" w:hAnsi="メイリオ" w:cs="メイリオ" w:hint="eastAsia"/>
                          <w:b/>
                          <w:color w:val="262626" w:themeColor="text1" w:themeTint="D9"/>
                          <w:kern w:val="0"/>
                          <w:sz w:val="28"/>
                          <w:szCs w:val="24"/>
                          <w:shd w:val="clear" w:color="auto" w:fill="FFFFFF"/>
                        </w:rPr>
                        <w:t>紙の</w:t>
                      </w:r>
                      <w:r w:rsidR="00AA701A">
                        <w:rPr>
                          <w:rFonts w:ascii="メイリオ" w:eastAsia="メイリオ" w:hAnsi="メイリオ" w:cs="メイリオ"/>
                          <w:b/>
                          <w:color w:val="262626" w:themeColor="text1" w:themeTint="D9"/>
                          <w:kern w:val="0"/>
                          <w:sz w:val="28"/>
                          <w:szCs w:val="24"/>
                          <w:shd w:val="clear" w:color="auto" w:fill="FFFFFF"/>
                        </w:rPr>
                        <w:t>名前</w:t>
                      </w:r>
                      <w:r w:rsidR="00AA701A">
                        <w:rPr>
                          <w:rFonts w:ascii="メイリオ" w:eastAsia="メイリオ" w:hAnsi="メイリオ" w:cs="メイリオ" w:hint="eastAsia"/>
                          <w:b/>
                          <w:color w:val="262626" w:themeColor="text1" w:themeTint="D9"/>
                          <w:kern w:val="0"/>
                          <w:sz w:val="28"/>
                          <w:szCs w:val="24"/>
                          <w:shd w:val="clear" w:color="auto" w:fill="FFFFFF"/>
                        </w:rPr>
                        <w:t>が</w:t>
                      </w:r>
                    </w:p>
                    <w:p w14:paraId="3E55F13B" w14:textId="7183C6E2" w:rsidR="00AA701A" w:rsidRPr="00AA701A" w:rsidRDefault="00AA701A" w:rsidP="009C51E2">
                      <w:pPr>
                        <w:wordWrap w:val="0"/>
                        <w:snapToGrid w:val="0"/>
                        <w:jc w:val="center"/>
                        <w:rPr>
                          <w:rFonts w:ascii="メイリオ" w:eastAsia="メイリオ" w:hAnsi="メイリオ" w:cs="メイリオ"/>
                          <w:b/>
                          <w:color w:val="262626" w:themeColor="text1" w:themeTint="D9"/>
                          <w:kern w:val="0"/>
                          <w:sz w:val="28"/>
                          <w:szCs w:val="24"/>
                          <w:shd w:val="clear" w:color="auto" w:fill="FFFFFF"/>
                        </w:rPr>
                      </w:pPr>
                      <w:r>
                        <w:rPr>
                          <w:rFonts w:ascii="メイリオ" w:eastAsia="メイリオ" w:hAnsi="メイリオ" w:cs="メイリオ" w:hint="eastAsia"/>
                          <w:b/>
                          <w:color w:val="262626" w:themeColor="text1" w:themeTint="D9"/>
                          <w:kern w:val="0"/>
                          <w:sz w:val="28"/>
                          <w:szCs w:val="24"/>
                          <w:shd w:val="clear" w:color="auto" w:fill="FFFFFF"/>
                        </w:rPr>
                        <w:t>「</w:t>
                      </w:r>
                      <w:r w:rsidRPr="00AA701A">
                        <w:rPr>
                          <w:rFonts w:ascii="メイリオ" w:eastAsia="メイリオ" w:hAnsi="メイリオ" w:cs="メイリオ" w:hint="eastAsia"/>
                          <w:b/>
                          <w:color w:val="262626" w:themeColor="text1" w:themeTint="D9"/>
                          <w:kern w:val="0"/>
                          <w:sz w:val="28"/>
                          <w:szCs w:val="24"/>
                          <w:shd w:val="clear" w:color="auto" w:fill="FFFFFF"/>
                        </w:rPr>
                        <w:t>おきあがみ</w:t>
                      </w:r>
                      <w:r>
                        <w:rPr>
                          <w:rFonts w:ascii="メイリオ" w:eastAsia="メイリオ" w:hAnsi="メイリオ" w:cs="メイリオ" w:hint="eastAsia"/>
                          <w:b/>
                          <w:color w:val="262626" w:themeColor="text1" w:themeTint="D9"/>
                          <w:kern w:val="0"/>
                          <w:sz w:val="28"/>
                          <w:szCs w:val="24"/>
                          <w:shd w:val="clear" w:color="auto" w:fill="FFFFFF"/>
                        </w:rPr>
                        <w:t>」に</w:t>
                      </w:r>
                      <w:r>
                        <w:rPr>
                          <w:rFonts w:ascii="メイリオ" w:eastAsia="メイリオ" w:hAnsi="メイリオ" w:cs="メイリオ"/>
                          <w:b/>
                          <w:color w:val="262626" w:themeColor="text1" w:themeTint="D9"/>
                          <w:kern w:val="0"/>
                          <w:sz w:val="28"/>
                          <w:szCs w:val="24"/>
                          <w:shd w:val="clear" w:color="auto" w:fill="FFFFFF"/>
                        </w:rPr>
                        <w:t>決定</w:t>
                      </w:r>
                    </w:p>
                    <w:p w14:paraId="2FC6CABB" w14:textId="46C6BA78" w:rsidR="00BB602B" w:rsidRPr="006571C9" w:rsidRDefault="00CC51B5" w:rsidP="009C51E2">
                      <w:pPr>
                        <w:wordWrap w:val="0"/>
                        <w:snapToGrid w:val="0"/>
                        <w:jc w:val="center"/>
                        <w:rPr>
                          <w:rFonts w:ascii="メイリオ" w:eastAsia="メイリオ" w:hAnsi="メイリオ" w:cs="メイリオ"/>
                          <w:b/>
                          <w:color w:val="262626" w:themeColor="text1" w:themeTint="D9"/>
                          <w:kern w:val="0"/>
                          <w:sz w:val="28"/>
                          <w:szCs w:val="24"/>
                          <w:shd w:val="clear" w:color="auto" w:fill="FFFFFF"/>
                        </w:rPr>
                      </w:pPr>
                      <w:r>
                        <w:rPr>
                          <w:rFonts w:ascii="メイリオ" w:eastAsia="メイリオ" w:hAnsi="メイリオ" w:cs="メイリオ"/>
                          <w:b/>
                          <w:color w:val="262626" w:themeColor="text1" w:themeTint="D9"/>
                          <w:kern w:val="0"/>
                          <w:sz w:val="28"/>
                          <w:szCs w:val="24"/>
                          <w:shd w:val="clear" w:color="auto" w:fill="FFFFFF"/>
                        </w:rPr>
                        <w:t>～</w:t>
                      </w:r>
                      <w:r w:rsidR="00D87E93">
                        <w:rPr>
                          <w:rFonts w:ascii="メイリオ" w:eastAsia="メイリオ" w:hAnsi="メイリオ" w:cs="メイリオ" w:hint="eastAsia"/>
                          <w:b/>
                          <w:color w:val="262626" w:themeColor="text1" w:themeTint="D9"/>
                          <w:kern w:val="0"/>
                          <w:sz w:val="28"/>
                          <w:szCs w:val="24"/>
                          <w:shd w:val="clear" w:color="auto" w:fill="FFFFFF"/>
                        </w:rPr>
                        <w:t>売上</w:t>
                      </w:r>
                      <w:r w:rsidR="00AA701A">
                        <w:rPr>
                          <w:rFonts w:ascii="メイリオ" w:eastAsia="メイリオ" w:hAnsi="メイリオ" w:cs="メイリオ" w:hint="eastAsia"/>
                          <w:b/>
                          <w:color w:val="262626" w:themeColor="text1" w:themeTint="D9"/>
                          <w:kern w:val="0"/>
                          <w:sz w:val="28"/>
                          <w:szCs w:val="24"/>
                          <w:shd w:val="clear" w:color="auto" w:fill="FFFFFF"/>
                        </w:rPr>
                        <w:t>金</w:t>
                      </w:r>
                      <w:r w:rsidR="00D87E93">
                        <w:rPr>
                          <w:rFonts w:ascii="メイリオ" w:eastAsia="メイリオ" w:hAnsi="メイリオ" w:cs="メイリオ" w:hint="eastAsia"/>
                          <w:b/>
                          <w:color w:val="262626" w:themeColor="text1" w:themeTint="D9"/>
                          <w:kern w:val="0"/>
                          <w:sz w:val="28"/>
                          <w:szCs w:val="24"/>
                          <w:shd w:val="clear" w:color="auto" w:fill="FFFFFF"/>
                        </w:rPr>
                        <w:t>から</w:t>
                      </w:r>
                      <w:r w:rsidR="00AA701A">
                        <w:rPr>
                          <w:rFonts w:ascii="メイリオ" w:eastAsia="メイリオ" w:hAnsi="メイリオ" w:cs="メイリオ" w:hint="eastAsia"/>
                          <w:b/>
                          <w:color w:val="262626" w:themeColor="text1" w:themeTint="D9"/>
                          <w:kern w:val="0"/>
                          <w:sz w:val="28"/>
                          <w:szCs w:val="24"/>
                          <w:shd w:val="clear" w:color="auto" w:fill="FFFFFF"/>
                        </w:rPr>
                        <w:t>能登半島地震</w:t>
                      </w:r>
                      <w:r w:rsidR="00AA701A">
                        <w:rPr>
                          <w:rFonts w:ascii="メイリオ" w:eastAsia="メイリオ" w:hAnsi="メイリオ" w:cs="メイリオ"/>
                          <w:b/>
                          <w:color w:val="262626" w:themeColor="text1" w:themeTint="D9"/>
                          <w:kern w:val="0"/>
                          <w:sz w:val="28"/>
                          <w:szCs w:val="24"/>
                          <w:shd w:val="clear" w:color="auto" w:fill="FFFFFF"/>
                        </w:rPr>
                        <w:t>の</w:t>
                      </w:r>
                      <w:r w:rsidR="00D87E93">
                        <w:rPr>
                          <w:rFonts w:ascii="メイリオ" w:eastAsia="メイリオ" w:hAnsi="メイリオ" w:cs="メイリオ" w:hint="eastAsia"/>
                          <w:b/>
                          <w:color w:val="262626" w:themeColor="text1" w:themeTint="D9"/>
                          <w:kern w:val="0"/>
                          <w:sz w:val="28"/>
                          <w:szCs w:val="24"/>
                          <w:shd w:val="clear" w:color="auto" w:fill="FFFFFF"/>
                        </w:rPr>
                        <w:t>被災者</w:t>
                      </w:r>
                      <w:r w:rsidR="00D87E93">
                        <w:rPr>
                          <w:rFonts w:ascii="メイリオ" w:eastAsia="メイリオ" w:hAnsi="メイリオ" w:cs="メイリオ"/>
                          <w:b/>
                          <w:color w:val="262626" w:themeColor="text1" w:themeTint="D9"/>
                          <w:kern w:val="0"/>
                          <w:sz w:val="28"/>
                          <w:szCs w:val="24"/>
                          <w:shd w:val="clear" w:color="auto" w:fill="FFFFFF"/>
                        </w:rPr>
                        <w:t>支援で</w:t>
                      </w:r>
                      <w:r w:rsidR="00AA701A">
                        <w:rPr>
                          <w:rFonts w:ascii="メイリオ" w:eastAsia="メイリオ" w:hAnsi="メイリオ" w:cs="メイリオ" w:hint="eastAsia"/>
                          <w:b/>
                          <w:color w:val="262626" w:themeColor="text1" w:themeTint="D9"/>
                          <w:kern w:val="0"/>
                          <w:sz w:val="28"/>
                          <w:szCs w:val="24"/>
                          <w:shd w:val="clear" w:color="auto" w:fill="FFFFFF"/>
                        </w:rPr>
                        <w:t>義援金</w:t>
                      </w:r>
                      <w:r w:rsidR="00D87E93">
                        <w:rPr>
                          <w:rFonts w:ascii="メイリオ" w:eastAsia="メイリオ" w:hAnsi="メイリオ" w:cs="メイリオ" w:hint="eastAsia"/>
                          <w:b/>
                          <w:color w:val="262626" w:themeColor="text1" w:themeTint="D9"/>
                          <w:kern w:val="0"/>
                          <w:sz w:val="28"/>
                          <w:szCs w:val="24"/>
                          <w:shd w:val="clear" w:color="auto" w:fill="FFFFFF"/>
                        </w:rPr>
                        <w:t>として寄付</w:t>
                      </w:r>
                      <w:r w:rsidR="00CC29B1">
                        <w:rPr>
                          <w:rFonts w:ascii="メイリオ" w:eastAsia="メイリオ" w:hAnsi="メイリオ" w:cs="メイリオ" w:hint="eastAsia"/>
                          <w:b/>
                          <w:color w:val="262626" w:themeColor="text1" w:themeTint="D9"/>
                          <w:kern w:val="0"/>
                          <w:sz w:val="28"/>
                          <w:szCs w:val="24"/>
                          <w:shd w:val="clear" w:color="auto" w:fill="FFFFFF"/>
                        </w:rPr>
                        <w:t>～</w:t>
                      </w:r>
                    </w:p>
                  </w:txbxContent>
                </v:textbox>
                <w10:wrap type="topAndBottom" anchorx="margin"/>
              </v:rect>
            </w:pict>
          </mc:Fallback>
        </mc:AlternateContent>
      </w:r>
      <w:hyperlink r:id="rId11" w:history="1">
        <w:r w:rsidR="00994FA1">
          <w:rPr>
            <w:rStyle w:val="ab"/>
            <w:rFonts w:ascii="メイリオ" w:eastAsia="メイリオ" w:hAnsi="メイリオ" w:cs="メイリオ" w:hint="eastAsia"/>
            <w:color w:val="auto"/>
            <w:sz w:val="21"/>
            <w:szCs w:val="21"/>
          </w:rPr>
          <w:t>中川製紙</w:t>
        </w:r>
        <w:r w:rsidR="0027576E" w:rsidRPr="004B32EE">
          <w:rPr>
            <w:rStyle w:val="ab"/>
            <w:rFonts w:ascii="メイリオ" w:eastAsia="メイリオ" w:hAnsi="メイリオ" w:cs="メイリオ" w:hint="eastAsia"/>
            <w:color w:val="auto"/>
            <w:sz w:val="21"/>
            <w:szCs w:val="21"/>
          </w:rPr>
          <w:t>株式会社</w:t>
        </w:r>
      </w:hyperlink>
    </w:p>
    <w:p w14:paraId="726855D0" w14:textId="2863B077" w:rsidR="002B13FF" w:rsidRDefault="00994FA1" w:rsidP="008304BF">
      <w:pPr>
        <w:snapToGrid w:val="0"/>
        <w:spacing w:line="320" w:lineRule="exact"/>
        <w:ind w:firstLineChars="100" w:firstLine="200"/>
        <w:jc w:val="left"/>
        <w:rPr>
          <w:rFonts w:ascii="メイリオ" w:eastAsia="メイリオ" w:hAnsi="メイリオ" w:cs="メイリオ"/>
          <w:noProof/>
          <w:sz w:val="20"/>
          <w:szCs w:val="20"/>
          <w:shd w:val="clear" w:color="auto" w:fill="FFFFFF"/>
        </w:rPr>
      </w:pPr>
      <w:r w:rsidRPr="000B7FBD">
        <w:rPr>
          <w:rFonts w:ascii="メイリオ" w:eastAsia="メイリオ" w:hAnsi="メイリオ" w:cs="メイリオ" w:hint="eastAsia"/>
          <w:noProof/>
          <w:sz w:val="20"/>
          <w:szCs w:val="20"/>
          <w:shd w:val="clear" w:color="auto" w:fill="FFFFFF"/>
        </w:rPr>
        <w:t>中川製紙</w:t>
      </w:r>
      <w:r>
        <w:rPr>
          <w:rFonts w:ascii="メイリオ" w:eastAsia="メイリオ" w:hAnsi="メイリオ" w:cs="メイリオ" w:hint="eastAsia"/>
          <w:noProof/>
          <w:sz w:val="20"/>
          <w:szCs w:val="20"/>
          <w:shd w:val="clear" w:color="auto" w:fill="FFFFFF"/>
        </w:rPr>
        <w:t>株式会社</w:t>
      </w:r>
      <w:r w:rsidRPr="000B7FBD">
        <w:rPr>
          <w:rFonts w:ascii="メイリオ" w:eastAsia="メイリオ" w:hAnsi="メイリオ" w:cs="メイリオ" w:hint="eastAsia"/>
          <w:noProof/>
          <w:sz w:val="20"/>
          <w:szCs w:val="20"/>
          <w:shd w:val="clear" w:color="auto" w:fill="FFFFFF"/>
        </w:rPr>
        <w:t>（本社：石川県白山市、代表取締役社長：柴田　明彦</w:t>
      </w:r>
      <w:r>
        <w:rPr>
          <w:rFonts w:ascii="メイリオ" w:eastAsia="メイリオ" w:hAnsi="メイリオ" w:cs="メイリオ" w:hint="eastAsia"/>
          <w:noProof/>
          <w:sz w:val="20"/>
          <w:szCs w:val="20"/>
          <w:shd w:val="clear" w:color="auto" w:fill="FFFFFF"/>
        </w:rPr>
        <w:t>、以下　中川製紙</w:t>
      </w:r>
      <w:r w:rsidRPr="000B7FBD">
        <w:rPr>
          <w:rFonts w:ascii="メイリオ" w:eastAsia="メイリオ" w:hAnsi="メイリオ" w:cs="メイリオ" w:hint="eastAsia"/>
          <w:noProof/>
          <w:sz w:val="20"/>
          <w:szCs w:val="20"/>
          <w:shd w:val="clear" w:color="auto" w:fill="FFFFFF"/>
        </w:rPr>
        <w:t>）</w:t>
      </w:r>
      <w:r>
        <w:rPr>
          <w:rFonts w:ascii="メイリオ" w:eastAsia="メイリオ" w:hAnsi="メイリオ" w:cs="メイリオ" w:hint="eastAsia"/>
          <w:noProof/>
          <w:sz w:val="20"/>
          <w:szCs w:val="20"/>
          <w:shd w:val="clear" w:color="auto" w:fill="FFFFFF"/>
        </w:rPr>
        <w:t>は、</w:t>
      </w:r>
      <w:r w:rsidR="002D4192" w:rsidRPr="002D4192">
        <w:rPr>
          <w:rFonts w:ascii="メイリオ" w:eastAsia="メイリオ" w:hAnsi="メイリオ" w:cs="メイリオ" w:hint="eastAsia"/>
          <w:noProof/>
          <w:sz w:val="20"/>
          <w:szCs w:val="20"/>
          <w:shd w:val="clear" w:color="auto" w:fill="FFFFFF"/>
        </w:rPr>
        <w:t>キンコーズ・ジャパン株式会社（本社：東京都港区、代表取締役社長：渡辺　浩基、以下 キンコーズ）、</w:t>
      </w:r>
      <w:r w:rsidR="000B7FBD" w:rsidRPr="000B7FBD">
        <w:rPr>
          <w:rFonts w:ascii="メイリオ" w:eastAsia="メイリオ" w:hAnsi="メイリオ" w:cs="メイリオ" w:hint="eastAsia"/>
          <w:noProof/>
          <w:sz w:val="20"/>
          <w:szCs w:val="20"/>
          <w:shd w:val="clear" w:color="auto" w:fill="FFFFFF"/>
        </w:rPr>
        <w:t>株式会社　中島商店（本社：石川県金沢市、代表取締役社長：中島雄一郎</w:t>
      </w:r>
      <w:r w:rsidR="000B7FBD">
        <w:rPr>
          <w:rFonts w:ascii="メイリオ" w:eastAsia="メイリオ" w:hAnsi="メイリオ" w:cs="メイリオ" w:hint="eastAsia"/>
          <w:noProof/>
          <w:sz w:val="20"/>
          <w:szCs w:val="20"/>
          <w:shd w:val="clear" w:color="auto" w:fill="FFFFFF"/>
        </w:rPr>
        <w:t>、以下　中島商店</w:t>
      </w:r>
      <w:r w:rsidR="000B7FBD" w:rsidRPr="000B7FBD">
        <w:rPr>
          <w:rFonts w:ascii="メイリオ" w:eastAsia="メイリオ" w:hAnsi="メイリオ" w:cs="メイリオ" w:hint="eastAsia"/>
          <w:noProof/>
          <w:sz w:val="20"/>
          <w:szCs w:val="20"/>
          <w:shd w:val="clear" w:color="auto" w:fill="FFFFFF"/>
        </w:rPr>
        <w:t>）</w:t>
      </w:r>
      <w:r w:rsidR="0030765E">
        <w:rPr>
          <w:rFonts w:ascii="メイリオ" w:eastAsia="メイリオ" w:hAnsi="メイリオ" w:cs="メイリオ" w:hint="eastAsia"/>
          <w:noProof/>
          <w:sz w:val="20"/>
          <w:szCs w:val="20"/>
          <w:shd w:val="clear" w:color="auto" w:fill="FFFFFF"/>
        </w:rPr>
        <w:t>と</w:t>
      </w:r>
      <w:r w:rsidR="00BF3505">
        <w:rPr>
          <w:rFonts w:ascii="メイリオ" w:eastAsia="メイリオ" w:hAnsi="メイリオ" w:cs="メイリオ" w:hint="eastAsia"/>
          <w:noProof/>
          <w:sz w:val="20"/>
          <w:szCs w:val="20"/>
          <w:shd w:val="clear" w:color="auto" w:fill="FFFFFF"/>
        </w:rPr>
        <w:t>2023年11月に</w:t>
      </w:r>
      <w:r w:rsidR="00751F3D">
        <w:rPr>
          <w:rFonts w:ascii="メイリオ" w:eastAsia="メイリオ" w:hAnsi="メイリオ" w:cs="メイリオ" w:hint="eastAsia"/>
          <w:noProof/>
          <w:sz w:val="20"/>
          <w:szCs w:val="20"/>
          <w:shd w:val="clear" w:color="auto" w:fill="FFFFFF"/>
        </w:rPr>
        <w:t>開始した</w:t>
      </w:r>
      <w:r w:rsidR="00CC51B5">
        <w:rPr>
          <w:rFonts w:ascii="メイリオ" w:eastAsia="メイリオ" w:hAnsi="メイリオ" w:cs="メイリオ" w:hint="eastAsia"/>
          <w:noProof/>
          <w:sz w:val="20"/>
          <w:szCs w:val="20"/>
          <w:shd w:val="clear" w:color="auto" w:fill="FFFFFF"/>
        </w:rPr>
        <w:t>「</w:t>
      </w:r>
      <w:r w:rsidR="00757D28" w:rsidRPr="00757D28">
        <w:rPr>
          <w:rFonts w:ascii="メイリオ" w:eastAsia="メイリオ" w:hAnsi="メイリオ" w:cs="メイリオ" w:hint="eastAsia"/>
          <w:noProof/>
          <w:sz w:val="20"/>
          <w:szCs w:val="20"/>
          <w:shd w:val="clear" w:color="auto" w:fill="FFFFFF"/>
        </w:rPr>
        <w:t>石川県</w:t>
      </w:r>
      <w:r w:rsidR="00757D28">
        <w:rPr>
          <w:rFonts w:ascii="メイリオ" w:eastAsia="メイリオ" w:hAnsi="メイリオ" w:cs="メイリオ" w:hint="eastAsia"/>
          <w:noProof/>
          <w:sz w:val="20"/>
          <w:szCs w:val="20"/>
          <w:shd w:val="clear" w:color="auto" w:fill="FFFFFF"/>
        </w:rPr>
        <w:t xml:space="preserve"> </w:t>
      </w:r>
      <w:r w:rsidR="000B7FBD" w:rsidRPr="000B7FBD">
        <w:rPr>
          <w:rFonts w:ascii="メイリオ" w:eastAsia="メイリオ" w:hAnsi="メイリオ" w:cs="メイリオ" w:hint="eastAsia"/>
          <w:noProof/>
          <w:sz w:val="20"/>
          <w:szCs w:val="20"/>
          <w:shd w:val="clear" w:color="auto" w:fill="FFFFFF"/>
        </w:rPr>
        <w:t>紙の地産地消プロジェクト</w:t>
      </w:r>
      <w:r w:rsidR="00796719">
        <w:rPr>
          <w:rFonts w:ascii="メイリオ" w:eastAsia="メイリオ" w:hAnsi="メイリオ" w:cs="メイリオ" w:hint="eastAsia"/>
          <w:noProof/>
          <w:sz w:val="20"/>
          <w:szCs w:val="20"/>
          <w:shd w:val="clear" w:color="auto" w:fill="FFFFFF"/>
        </w:rPr>
        <w:t>」（</w:t>
      </w:r>
      <w:r w:rsidR="00224AB8">
        <w:rPr>
          <w:rFonts w:ascii="メイリオ" w:eastAsia="メイリオ" w:hAnsi="メイリオ" w:cs="メイリオ" w:hint="eastAsia"/>
          <w:noProof/>
          <w:sz w:val="20"/>
          <w:szCs w:val="20"/>
          <w:shd w:val="clear" w:color="auto" w:fill="FFFFFF"/>
        </w:rPr>
        <w:t xml:space="preserve">以下 </w:t>
      </w:r>
      <w:r w:rsidR="00757D28">
        <w:rPr>
          <w:rFonts w:ascii="メイリオ" w:eastAsia="メイリオ" w:hAnsi="メイリオ" w:cs="メイリオ" w:hint="eastAsia"/>
          <w:noProof/>
          <w:sz w:val="20"/>
          <w:szCs w:val="20"/>
          <w:shd w:val="clear" w:color="auto" w:fill="FFFFFF"/>
        </w:rPr>
        <w:t>紙の地産地消プロジェクト</w:t>
      </w:r>
      <w:r w:rsidR="00796719">
        <w:rPr>
          <w:rFonts w:ascii="メイリオ" w:eastAsia="メイリオ" w:hAnsi="メイリオ" w:cs="メイリオ" w:hint="eastAsia"/>
          <w:noProof/>
          <w:sz w:val="20"/>
          <w:szCs w:val="20"/>
          <w:shd w:val="clear" w:color="auto" w:fill="FFFFFF"/>
        </w:rPr>
        <w:t>）</w:t>
      </w:r>
      <w:r w:rsidR="00D87E93">
        <w:rPr>
          <w:rFonts w:ascii="メイリオ" w:eastAsia="メイリオ" w:hAnsi="メイリオ" w:cs="メイリオ" w:hint="eastAsia"/>
          <w:noProof/>
          <w:sz w:val="20"/>
          <w:szCs w:val="20"/>
          <w:shd w:val="clear" w:color="auto" w:fill="FFFFFF"/>
        </w:rPr>
        <w:t>で</w:t>
      </w:r>
      <w:r w:rsidR="000B7FBD">
        <w:rPr>
          <w:rFonts w:ascii="メイリオ" w:eastAsia="メイリオ" w:hAnsi="メイリオ" w:cs="メイリオ" w:hint="eastAsia"/>
          <w:noProof/>
          <w:sz w:val="20"/>
          <w:szCs w:val="20"/>
          <w:shd w:val="clear" w:color="auto" w:fill="FFFFFF"/>
        </w:rPr>
        <w:t>生まれたオリジナル用紙の商品名</w:t>
      </w:r>
      <w:r w:rsidR="00DC440D">
        <w:rPr>
          <w:rFonts w:ascii="メイリオ" w:eastAsia="メイリオ" w:hAnsi="メイリオ" w:cs="メイリオ" w:hint="eastAsia"/>
          <w:noProof/>
          <w:sz w:val="20"/>
          <w:szCs w:val="20"/>
          <w:shd w:val="clear" w:color="auto" w:fill="FFFFFF"/>
        </w:rPr>
        <w:t>を</w:t>
      </w:r>
      <w:r w:rsidR="00751F3D">
        <w:rPr>
          <w:rFonts w:ascii="メイリオ" w:eastAsia="メイリオ" w:hAnsi="メイリオ" w:cs="メイリオ" w:hint="eastAsia"/>
          <w:noProof/>
          <w:sz w:val="20"/>
          <w:szCs w:val="20"/>
          <w:shd w:val="clear" w:color="auto" w:fill="FFFFFF"/>
        </w:rPr>
        <w:t>「おきあがみ」に決定しました</w:t>
      </w:r>
      <w:r w:rsidR="00D87E93">
        <w:rPr>
          <w:rFonts w:ascii="メイリオ" w:eastAsia="メイリオ" w:hAnsi="メイリオ" w:cs="メイリオ" w:hint="eastAsia"/>
          <w:noProof/>
          <w:sz w:val="20"/>
          <w:szCs w:val="20"/>
          <w:shd w:val="clear" w:color="auto" w:fill="FFFFFF"/>
        </w:rPr>
        <w:t>のでお知らせします。</w:t>
      </w:r>
    </w:p>
    <w:p w14:paraId="0047852B" w14:textId="7E073F16" w:rsidR="0030765E" w:rsidRDefault="002B13FF" w:rsidP="008304BF">
      <w:pPr>
        <w:snapToGrid w:val="0"/>
        <w:spacing w:line="320" w:lineRule="exact"/>
        <w:ind w:firstLineChars="100" w:firstLine="210"/>
        <w:jc w:val="left"/>
        <w:rPr>
          <w:rFonts w:ascii="メイリオ" w:eastAsia="メイリオ" w:hAnsi="メイリオ" w:cs="メイリオ"/>
          <w:noProof/>
          <w:sz w:val="20"/>
          <w:szCs w:val="20"/>
          <w:shd w:val="clear" w:color="auto" w:fill="FFFFFF"/>
        </w:rPr>
      </w:pPr>
      <w:r>
        <w:rPr>
          <w:noProof/>
        </w:rPr>
        <w:drawing>
          <wp:anchor distT="0" distB="0" distL="114300" distR="114300" simplePos="0" relativeHeight="251685888" behindDoc="0" locked="0" layoutInCell="1" allowOverlap="1" wp14:anchorId="59FE4628" wp14:editId="1541F8DA">
            <wp:simplePos x="0" y="0"/>
            <wp:positionH relativeFrom="margin">
              <wp:align>right</wp:align>
            </wp:positionH>
            <wp:positionV relativeFrom="paragraph">
              <wp:posOffset>492760</wp:posOffset>
            </wp:positionV>
            <wp:extent cx="6120130" cy="153035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1530350"/>
                    </a:xfrm>
                    <a:prstGeom prst="rect">
                      <a:avLst/>
                    </a:prstGeom>
                  </pic:spPr>
                </pic:pic>
              </a:graphicData>
            </a:graphic>
          </wp:anchor>
        </w:drawing>
      </w:r>
      <w:r w:rsidR="00751F3D">
        <w:rPr>
          <w:rFonts w:ascii="メイリオ" w:eastAsia="メイリオ" w:hAnsi="メイリオ" w:cs="メイリオ" w:hint="eastAsia"/>
          <w:noProof/>
          <w:sz w:val="20"/>
          <w:szCs w:val="20"/>
          <w:shd w:val="clear" w:color="auto" w:fill="FFFFFF"/>
        </w:rPr>
        <w:t>また、「おきあがみ」の</w:t>
      </w:r>
      <w:r w:rsidR="00D87E93">
        <w:rPr>
          <w:rFonts w:ascii="メイリオ" w:eastAsia="メイリオ" w:hAnsi="メイリオ" w:cs="メイリオ" w:hint="eastAsia"/>
          <w:noProof/>
          <w:sz w:val="20"/>
          <w:szCs w:val="20"/>
          <w:shd w:val="clear" w:color="auto" w:fill="FFFFFF"/>
        </w:rPr>
        <w:t>売上金の一部を</w:t>
      </w:r>
      <w:r w:rsidR="00D87E93" w:rsidRPr="00D87E93">
        <w:rPr>
          <w:rFonts w:ascii="メイリオ" w:eastAsia="メイリオ" w:hAnsi="メイリオ" w:cs="メイリオ" w:hint="eastAsia"/>
          <w:noProof/>
          <w:sz w:val="20"/>
          <w:szCs w:val="20"/>
          <w:shd w:val="clear" w:color="auto" w:fill="FFFFFF"/>
        </w:rPr>
        <w:t>能登半島地震の被災地支援</w:t>
      </w:r>
      <w:r w:rsidR="00D87E93">
        <w:rPr>
          <w:rFonts w:ascii="メイリオ" w:eastAsia="メイリオ" w:hAnsi="メイリオ" w:cs="メイリオ" w:hint="eastAsia"/>
          <w:noProof/>
          <w:sz w:val="20"/>
          <w:szCs w:val="20"/>
          <w:shd w:val="clear" w:color="auto" w:fill="FFFFFF"/>
        </w:rPr>
        <w:t>の</w:t>
      </w:r>
      <w:r w:rsidR="00D87E93" w:rsidRPr="00D87E93">
        <w:rPr>
          <w:rFonts w:ascii="メイリオ" w:eastAsia="メイリオ" w:hAnsi="メイリオ" w:cs="メイリオ" w:hint="eastAsia"/>
          <w:noProof/>
          <w:sz w:val="20"/>
          <w:szCs w:val="20"/>
          <w:shd w:val="clear" w:color="auto" w:fill="FFFFFF"/>
        </w:rPr>
        <w:t>義援金</w:t>
      </w:r>
      <w:r w:rsidR="00D87E93">
        <w:rPr>
          <w:rFonts w:ascii="メイリオ" w:eastAsia="メイリオ" w:hAnsi="メイリオ" w:cs="メイリオ" w:hint="eastAsia"/>
          <w:noProof/>
          <w:sz w:val="20"/>
          <w:szCs w:val="20"/>
          <w:shd w:val="clear" w:color="auto" w:fill="FFFFFF"/>
        </w:rPr>
        <w:t>として寄付</w:t>
      </w:r>
      <w:r>
        <w:rPr>
          <w:rFonts w:ascii="メイリオ" w:eastAsia="メイリオ" w:hAnsi="メイリオ" w:cs="メイリオ" w:hint="eastAsia"/>
          <w:noProof/>
          <w:sz w:val="20"/>
          <w:szCs w:val="20"/>
          <w:shd w:val="clear" w:color="auto" w:fill="FFFFFF"/>
        </w:rPr>
        <w:t>することを決定しました</w:t>
      </w:r>
      <w:r w:rsidR="00D87E93">
        <w:rPr>
          <w:rFonts w:ascii="メイリオ" w:eastAsia="メイリオ" w:hAnsi="メイリオ" w:cs="メイリオ" w:hint="eastAsia"/>
          <w:noProof/>
          <w:sz w:val="20"/>
          <w:szCs w:val="20"/>
          <w:shd w:val="clear" w:color="auto" w:fill="FFFFFF"/>
        </w:rPr>
        <w:t>。</w:t>
      </w:r>
    </w:p>
    <w:p w14:paraId="4FD9700F" w14:textId="0C46BB29" w:rsidR="00420F5B" w:rsidRPr="00420F5B" w:rsidRDefault="00253853" w:rsidP="00420F5B">
      <w:pPr>
        <w:snapToGrid w:val="0"/>
        <w:spacing w:line="320" w:lineRule="exact"/>
        <w:jc w:val="left"/>
        <w:rPr>
          <w:rFonts w:ascii="メイリオ" w:eastAsia="メイリオ" w:hAnsi="メイリオ" w:cs="メイリオ"/>
          <w:b/>
          <w:noProof/>
          <w:sz w:val="20"/>
          <w:szCs w:val="20"/>
          <w:shd w:val="clear" w:color="auto" w:fill="FFFFFF"/>
        </w:rPr>
      </w:pPr>
      <w:r>
        <w:rPr>
          <w:rFonts w:ascii="メイリオ" w:eastAsia="メイリオ" w:hAnsi="メイリオ" w:cs="メイリオ" w:hint="eastAsia"/>
          <w:b/>
          <w:noProof/>
          <w:sz w:val="20"/>
          <w:szCs w:val="20"/>
          <w:shd w:val="clear" w:color="auto" w:fill="FFFFFF"/>
        </w:rPr>
        <w:drawing>
          <wp:anchor distT="0" distB="0" distL="114300" distR="114300" simplePos="0" relativeHeight="251699200" behindDoc="1" locked="0" layoutInCell="1" allowOverlap="1" wp14:anchorId="543A2CF3" wp14:editId="5D8C550F">
            <wp:simplePos x="0" y="0"/>
            <wp:positionH relativeFrom="margin">
              <wp:posOffset>4245610</wp:posOffset>
            </wp:positionH>
            <wp:positionV relativeFrom="paragraph">
              <wp:posOffset>1782445</wp:posOffset>
            </wp:positionV>
            <wp:extent cx="1874520" cy="1248410"/>
            <wp:effectExtent l="0" t="0" r="0" b="8890"/>
            <wp:wrapTight wrapText="bothSides">
              <wp:wrapPolygon edited="0">
                <wp:start x="0" y="0"/>
                <wp:lineTo x="0" y="21424"/>
                <wp:lineTo x="21293" y="21424"/>
                <wp:lineTo x="21293"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raiscenariolocalpaper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4520" cy="1248410"/>
                    </a:xfrm>
                    <a:prstGeom prst="rect">
                      <a:avLst/>
                    </a:prstGeom>
                  </pic:spPr>
                </pic:pic>
              </a:graphicData>
            </a:graphic>
            <wp14:sizeRelH relativeFrom="margin">
              <wp14:pctWidth>0</wp14:pctWidth>
            </wp14:sizeRelH>
            <wp14:sizeRelV relativeFrom="margin">
              <wp14:pctHeight>0</wp14:pctHeight>
            </wp14:sizeRelV>
          </wp:anchor>
        </w:drawing>
      </w:r>
      <w:r w:rsidR="00420F5B">
        <w:rPr>
          <w:rFonts w:ascii="メイリオ" w:eastAsia="メイリオ" w:hAnsi="メイリオ" w:cs="メイリオ" w:hint="eastAsia"/>
          <w:b/>
          <w:noProof/>
          <w:sz w:val="20"/>
          <w:szCs w:val="20"/>
          <w:shd w:val="clear" w:color="auto" w:fill="FFFFFF"/>
        </w:rPr>
        <w:t>364件の応募から</w:t>
      </w:r>
      <w:r w:rsidR="00420F5B" w:rsidRPr="00420F5B">
        <w:rPr>
          <w:rFonts w:ascii="メイリオ" w:eastAsia="メイリオ" w:hAnsi="メイリオ" w:cs="メイリオ" w:hint="eastAsia"/>
          <w:b/>
          <w:noProof/>
          <w:sz w:val="20"/>
          <w:szCs w:val="20"/>
          <w:shd w:val="clear" w:color="auto" w:fill="FFFFFF"/>
        </w:rPr>
        <w:t>「おきあがみ」</w:t>
      </w:r>
      <w:r w:rsidR="00420F5B">
        <w:rPr>
          <w:rFonts w:ascii="メイリオ" w:eastAsia="メイリオ" w:hAnsi="メイリオ" w:cs="メイリオ" w:hint="eastAsia"/>
          <w:b/>
          <w:noProof/>
          <w:sz w:val="20"/>
          <w:szCs w:val="20"/>
          <w:shd w:val="clear" w:color="auto" w:fill="FFFFFF"/>
        </w:rPr>
        <w:t>に決定</w:t>
      </w:r>
    </w:p>
    <w:p w14:paraId="06BD572D" w14:textId="3D2960B7" w:rsidR="00420F5B" w:rsidRDefault="00253853" w:rsidP="00420F5B">
      <w:pPr>
        <w:snapToGrid w:val="0"/>
        <w:spacing w:line="320" w:lineRule="exact"/>
        <w:ind w:firstLineChars="100" w:firstLine="200"/>
        <w:jc w:val="left"/>
        <w:rPr>
          <w:rFonts w:ascii="メイリオ" w:eastAsia="メイリオ" w:hAnsi="メイリオ" w:cs="メイリオ"/>
          <w:noProof/>
          <w:sz w:val="20"/>
          <w:szCs w:val="20"/>
          <w:shd w:val="clear" w:color="auto" w:fill="FFFFFF"/>
        </w:rPr>
      </w:pPr>
      <w:r w:rsidRPr="000B7FBD">
        <w:rPr>
          <w:rFonts w:ascii="メイリオ" w:eastAsia="メイリオ" w:hAnsi="メイリオ" w:cs="メイリオ" w:hint="eastAsia"/>
          <w:noProof/>
          <w:sz w:val="20"/>
          <w:szCs w:val="20"/>
          <w:shd w:val="clear" w:color="auto" w:fill="FFFFFF"/>
        </w:rPr>
        <w:t>紙の地産地消プロジェクト</w:t>
      </w:r>
      <w:r>
        <w:rPr>
          <w:rFonts w:ascii="メイリオ" w:eastAsia="メイリオ" w:hAnsi="メイリオ" w:cs="メイリオ" w:hint="eastAsia"/>
          <w:noProof/>
          <w:sz w:val="20"/>
          <w:szCs w:val="20"/>
          <w:shd w:val="clear" w:color="auto" w:fill="FFFFFF"/>
        </w:rPr>
        <w:t>」から生まれた</w:t>
      </w:r>
      <w:r w:rsidR="00420F5B">
        <w:rPr>
          <w:rFonts w:ascii="メイリオ" w:eastAsia="メイリオ" w:hAnsi="メイリオ" w:cs="メイリオ" w:hint="eastAsia"/>
          <w:noProof/>
          <w:sz w:val="20"/>
          <w:szCs w:val="20"/>
          <w:shd w:val="clear" w:color="auto" w:fill="FFFFFF"/>
        </w:rPr>
        <w:t>オリジナル用紙の</w:t>
      </w:r>
      <w:r w:rsidR="00420F5B" w:rsidRPr="000B7FBD">
        <w:rPr>
          <w:rFonts w:ascii="メイリオ" w:eastAsia="メイリオ" w:hAnsi="メイリオ" w:cs="メイリオ" w:hint="eastAsia"/>
          <w:noProof/>
          <w:sz w:val="20"/>
          <w:szCs w:val="20"/>
          <w:shd w:val="clear" w:color="auto" w:fill="FFFFFF"/>
        </w:rPr>
        <w:t>商品</w:t>
      </w:r>
      <w:r w:rsidR="00420F5B">
        <w:rPr>
          <w:rFonts w:ascii="メイリオ" w:eastAsia="メイリオ" w:hAnsi="メイリオ" w:cs="メイリオ" w:hint="eastAsia"/>
          <w:noProof/>
          <w:sz w:val="20"/>
          <w:szCs w:val="20"/>
          <w:shd w:val="clear" w:color="auto" w:fill="FFFFFF"/>
        </w:rPr>
        <w:t>名</w:t>
      </w:r>
      <w:r w:rsidR="00124673">
        <w:rPr>
          <w:rFonts w:ascii="メイリオ" w:eastAsia="メイリオ" w:hAnsi="メイリオ" w:cs="メイリオ" w:hint="eastAsia"/>
          <w:noProof/>
          <w:sz w:val="20"/>
          <w:szCs w:val="20"/>
          <w:shd w:val="clear" w:color="auto" w:fill="FFFFFF"/>
        </w:rPr>
        <w:t>を</w:t>
      </w:r>
      <w:r w:rsidR="00FE1B7D">
        <w:rPr>
          <w:rFonts w:ascii="メイリオ" w:eastAsia="メイリオ" w:hAnsi="メイリオ" w:cs="メイリオ" w:hint="eastAsia"/>
          <w:noProof/>
          <w:sz w:val="20"/>
          <w:szCs w:val="20"/>
          <w:shd w:val="clear" w:color="auto" w:fill="FFFFFF"/>
        </w:rPr>
        <w:t>一般</w:t>
      </w:r>
      <w:r w:rsidR="00420F5B">
        <w:rPr>
          <w:rFonts w:ascii="メイリオ" w:eastAsia="メイリオ" w:hAnsi="メイリオ" w:cs="メイリオ" w:hint="eastAsia"/>
          <w:noProof/>
          <w:sz w:val="20"/>
          <w:szCs w:val="20"/>
          <w:shd w:val="clear" w:color="auto" w:fill="FFFFFF"/>
        </w:rPr>
        <w:t>公募</w:t>
      </w:r>
      <w:r w:rsidR="00FE1B7D">
        <w:rPr>
          <w:rFonts w:ascii="メイリオ" w:eastAsia="メイリオ" w:hAnsi="メイリオ" w:cs="メイリオ" w:hint="eastAsia"/>
          <w:noProof/>
          <w:sz w:val="20"/>
          <w:szCs w:val="20"/>
          <w:shd w:val="clear" w:color="auto" w:fill="FFFFFF"/>
        </w:rPr>
        <w:t>し、応募があった</w:t>
      </w:r>
      <w:r w:rsidR="00420F5B">
        <w:rPr>
          <w:rFonts w:ascii="メイリオ" w:eastAsia="メイリオ" w:hAnsi="メイリオ" w:cs="メイリオ" w:hint="eastAsia"/>
          <w:noProof/>
          <w:sz w:val="20"/>
          <w:szCs w:val="20"/>
          <w:shd w:val="clear" w:color="auto" w:fill="FFFFFF"/>
        </w:rPr>
        <w:t>364</w:t>
      </w:r>
      <w:r w:rsidR="00FE1B7D">
        <w:rPr>
          <w:rFonts w:ascii="メイリオ" w:eastAsia="メイリオ" w:hAnsi="メイリオ" w:cs="メイリオ" w:hint="eastAsia"/>
          <w:noProof/>
          <w:sz w:val="20"/>
          <w:szCs w:val="20"/>
          <w:shd w:val="clear" w:color="auto" w:fill="FFFFFF"/>
        </w:rPr>
        <w:t>点から</w:t>
      </w:r>
      <w:r w:rsidR="00BF3505">
        <w:rPr>
          <w:rFonts w:ascii="メイリオ" w:eastAsia="メイリオ" w:hAnsi="メイリオ" w:cs="メイリオ" w:hint="eastAsia"/>
          <w:noProof/>
          <w:sz w:val="20"/>
          <w:szCs w:val="20"/>
          <w:shd w:val="clear" w:color="auto" w:fill="FFFFFF"/>
        </w:rPr>
        <w:t>歌人である</w:t>
      </w:r>
      <w:r w:rsidR="00FE1B7D">
        <w:rPr>
          <w:rFonts w:ascii="メイリオ" w:eastAsia="メイリオ" w:hAnsi="メイリオ" w:cs="メイリオ" w:hint="eastAsia"/>
          <w:noProof/>
          <w:sz w:val="20"/>
          <w:szCs w:val="20"/>
          <w:shd w:val="clear" w:color="auto" w:fill="FFFFFF"/>
        </w:rPr>
        <w:t>麻倉遥</w:t>
      </w:r>
      <w:r w:rsidR="00E12F8F">
        <w:rPr>
          <w:rFonts w:ascii="メイリオ" w:eastAsia="メイリオ" w:hAnsi="メイリオ" w:cs="メイリオ" w:hint="eastAsia"/>
          <w:noProof/>
          <w:sz w:val="20"/>
          <w:szCs w:val="20"/>
          <w:shd w:val="clear" w:color="auto" w:fill="FFFFFF"/>
        </w:rPr>
        <w:t>（あさくらはるか）</w:t>
      </w:r>
      <w:r w:rsidR="00FE1B7D">
        <w:rPr>
          <w:rFonts w:ascii="メイリオ" w:eastAsia="メイリオ" w:hAnsi="メイリオ" w:cs="メイリオ" w:hint="eastAsia"/>
          <w:noProof/>
          <w:sz w:val="20"/>
          <w:szCs w:val="20"/>
          <w:shd w:val="clear" w:color="auto" w:fill="FFFFFF"/>
        </w:rPr>
        <w:t>さんの</w:t>
      </w:r>
      <w:r w:rsidR="00FE1B7D" w:rsidRPr="00FE1B7D">
        <w:rPr>
          <w:rFonts w:ascii="メイリオ" w:eastAsia="メイリオ" w:hAnsi="メイリオ" w:cs="メイリオ" w:hint="eastAsia"/>
          <w:noProof/>
          <w:sz w:val="20"/>
          <w:szCs w:val="20"/>
          <w:shd w:val="clear" w:color="auto" w:fill="FFFFFF"/>
        </w:rPr>
        <w:t>「おきあがみ」に決定</w:t>
      </w:r>
      <w:r w:rsidR="00FE1B7D">
        <w:rPr>
          <w:rFonts w:ascii="メイリオ" w:eastAsia="メイリオ" w:hAnsi="メイリオ" w:cs="メイリオ" w:hint="eastAsia"/>
          <w:noProof/>
          <w:sz w:val="20"/>
          <w:szCs w:val="20"/>
          <w:shd w:val="clear" w:color="auto" w:fill="FFFFFF"/>
        </w:rPr>
        <w:t>しました。　麻倉遥さんには</w:t>
      </w:r>
      <w:r w:rsidR="00420F5B">
        <w:rPr>
          <w:rFonts w:ascii="メイリオ" w:eastAsia="メイリオ" w:hAnsi="メイリオ" w:cs="メイリオ" w:hint="eastAsia"/>
          <w:noProof/>
          <w:sz w:val="20"/>
          <w:szCs w:val="20"/>
          <w:shd w:val="clear" w:color="auto" w:fill="FFFFFF"/>
        </w:rPr>
        <w:t>賞品として「</w:t>
      </w:r>
      <w:r w:rsidR="00FE1B7D">
        <w:rPr>
          <w:rFonts w:ascii="メイリオ" w:eastAsia="メイリオ" w:hAnsi="メイリオ" w:cs="メイリオ" w:hint="eastAsia"/>
          <w:noProof/>
          <w:sz w:val="20"/>
          <w:szCs w:val="20"/>
          <w:shd w:val="clear" w:color="auto" w:fill="FFFFFF"/>
        </w:rPr>
        <w:t>おきあがみ</w:t>
      </w:r>
      <w:r w:rsidR="00420F5B">
        <w:rPr>
          <w:rFonts w:ascii="メイリオ" w:eastAsia="メイリオ" w:hAnsi="メイリオ" w:cs="メイリオ" w:hint="eastAsia"/>
          <w:noProof/>
          <w:sz w:val="20"/>
          <w:szCs w:val="20"/>
          <w:shd w:val="clear" w:color="auto" w:fill="FFFFFF"/>
        </w:rPr>
        <w:t>」</w:t>
      </w:r>
      <w:r w:rsidR="00420F5B" w:rsidRPr="00DC440D">
        <w:rPr>
          <w:rFonts w:ascii="メイリオ" w:eastAsia="メイリオ" w:hAnsi="メイリオ" w:cs="メイリオ" w:hint="eastAsia"/>
          <w:noProof/>
          <w:sz w:val="20"/>
          <w:szCs w:val="20"/>
          <w:shd w:val="clear" w:color="auto" w:fill="FFFFFF"/>
        </w:rPr>
        <w:t>を使用した</w:t>
      </w:r>
      <w:r w:rsidR="00420F5B">
        <w:rPr>
          <w:rFonts w:ascii="メイリオ" w:eastAsia="メイリオ" w:hAnsi="メイリオ" w:cs="メイリオ" w:hint="eastAsia"/>
          <w:noProof/>
          <w:sz w:val="20"/>
          <w:szCs w:val="20"/>
          <w:shd w:val="clear" w:color="auto" w:fill="FFFFFF"/>
        </w:rPr>
        <w:t>キンコーズでの</w:t>
      </w:r>
      <w:r w:rsidR="00420F5B" w:rsidRPr="00DC440D">
        <w:rPr>
          <w:rFonts w:ascii="メイリオ" w:eastAsia="メイリオ" w:hAnsi="メイリオ" w:cs="メイリオ" w:hint="eastAsia"/>
          <w:noProof/>
          <w:sz w:val="20"/>
          <w:szCs w:val="20"/>
          <w:shd w:val="clear" w:color="auto" w:fill="FFFFFF"/>
        </w:rPr>
        <w:t>印刷・加工10万</w:t>
      </w:r>
      <w:r w:rsidR="00420F5B">
        <w:rPr>
          <w:rFonts w:ascii="メイリオ" w:eastAsia="メイリオ" w:hAnsi="メイリオ" w:cs="メイリオ" w:hint="eastAsia"/>
          <w:noProof/>
          <w:sz w:val="20"/>
          <w:szCs w:val="20"/>
          <w:shd w:val="clear" w:color="auto" w:fill="FFFFFF"/>
        </w:rPr>
        <w:t>円</w:t>
      </w:r>
      <w:r w:rsidR="00420F5B" w:rsidRPr="00DC440D">
        <w:rPr>
          <w:rFonts w:ascii="メイリオ" w:eastAsia="メイリオ" w:hAnsi="メイリオ" w:cs="メイリオ" w:hint="eastAsia"/>
          <w:noProof/>
          <w:sz w:val="20"/>
          <w:szCs w:val="20"/>
          <w:shd w:val="clear" w:color="auto" w:fill="FFFFFF"/>
        </w:rPr>
        <w:t>分利用券をプレゼント</w:t>
      </w:r>
      <w:r w:rsidR="00420F5B">
        <w:rPr>
          <w:rFonts w:ascii="メイリオ" w:eastAsia="メイリオ" w:hAnsi="メイリオ" w:cs="メイリオ" w:hint="eastAsia"/>
          <w:noProof/>
          <w:sz w:val="20"/>
          <w:szCs w:val="20"/>
          <w:shd w:val="clear" w:color="auto" w:fill="FFFFFF"/>
        </w:rPr>
        <w:t>します。</w:t>
      </w:r>
    </w:p>
    <w:p w14:paraId="3C17D54F" w14:textId="795F0DDD" w:rsidR="00420F5B" w:rsidRPr="00FE1B7D" w:rsidRDefault="00420F5B" w:rsidP="00420F5B">
      <w:pPr>
        <w:snapToGrid w:val="0"/>
        <w:spacing w:line="320" w:lineRule="exact"/>
        <w:jc w:val="left"/>
        <w:rPr>
          <w:rFonts w:ascii="メイリオ" w:eastAsia="メイリオ" w:hAnsi="メイリオ" w:cs="メイリオ"/>
          <w:noProof/>
          <w:sz w:val="20"/>
          <w:szCs w:val="20"/>
          <w:shd w:val="clear" w:color="auto" w:fill="FFFFFF"/>
        </w:rPr>
      </w:pPr>
    </w:p>
    <w:p w14:paraId="4EA3D324" w14:textId="0F2E0052" w:rsidR="00420F5B" w:rsidRPr="00BF3505" w:rsidRDefault="00FE1B7D" w:rsidP="00FE1B7D">
      <w:pPr>
        <w:snapToGrid w:val="0"/>
        <w:spacing w:line="320" w:lineRule="exact"/>
        <w:jc w:val="left"/>
        <w:rPr>
          <w:rFonts w:ascii="メイリオ" w:eastAsia="メイリオ" w:hAnsi="メイリオ" w:cs="メイリオ"/>
          <w:b/>
          <w:noProof/>
          <w:sz w:val="20"/>
          <w:szCs w:val="20"/>
          <w:shd w:val="clear" w:color="auto" w:fill="FFFFFF"/>
        </w:rPr>
      </w:pPr>
      <w:r w:rsidRPr="00BF3505">
        <w:rPr>
          <w:rFonts w:ascii="メイリオ" w:eastAsia="メイリオ" w:hAnsi="メイリオ" w:cs="メイリオ" w:hint="eastAsia"/>
          <w:b/>
          <w:noProof/>
          <w:sz w:val="20"/>
          <w:szCs w:val="20"/>
          <w:shd w:val="clear" w:color="auto" w:fill="FFFFFF"/>
        </w:rPr>
        <w:t>「おきあがみ」名称の由来</w:t>
      </w:r>
    </w:p>
    <w:p w14:paraId="2E511EEC" w14:textId="72CEFAA4" w:rsidR="00E12F8F" w:rsidRDefault="00FE1B7D" w:rsidP="003537FB">
      <w:pPr>
        <w:snapToGrid w:val="0"/>
        <w:spacing w:line="320" w:lineRule="exact"/>
        <w:ind w:firstLineChars="100" w:firstLine="200"/>
        <w:jc w:val="left"/>
        <w:rPr>
          <w:rFonts w:ascii="メイリオ" w:eastAsia="メイリオ" w:hAnsi="メイリオ" w:cs="メイリオ"/>
          <w:noProof/>
          <w:sz w:val="20"/>
          <w:szCs w:val="20"/>
          <w:shd w:val="clear" w:color="auto" w:fill="FFFFFF"/>
        </w:rPr>
      </w:pPr>
      <w:r w:rsidRPr="00FE1B7D">
        <w:rPr>
          <w:rFonts w:ascii="メイリオ" w:eastAsia="メイリオ" w:hAnsi="メイリオ" w:cs="メイリオ" w:hint="eastAsia"/>
          <w:noProof/>
          <w:sz w:val="20"/>
          <w:szCs w:val="20"/>
          <w:shd w:val="clear" w:color="auto" w:fill="FFFFFF"/>
        </w:rPr>
        <w:t>石川県の希少伝統工芸｢加賀八幡起上り｣を由来とします。和紙で作られた縁起物であり、また｢起き上がる｣は｢再生｣に通じることから相応しいモチーフとして選びました。ひらがなとした理由は、親しみやすさに加え、｢紙｣と｢神｣を掛け、ものを大切にする日本人のゆかしい心を表現しています。</w:t>
      </w:r>
    </w:p>
    <w:p w14:paraId="04D2DBF1" w14:textId="284C69EB" w:rsidR="00BF3505" w:rsidRDefault="00BF3505" w:rsidP="00FE1B7D">
      <w:pPr>
        <w:snapToGrid w:val="0"/>
        <w:spacing w:line="320" w:lineRule="exact"/>
        <w:jc w:val="left"/>
        <w:rPr>
          <w:rFonts w:ascii="メイリオ" w:eastAsia="メイリオ" w:hAnsi="メイリオ" w:cs="メイリオ"/>
          <w:noProof/>
          <w:sz w:val="20"/>
          <w:szCs w:val="20"/>
          <w:shd w:val="clear" w:color="auto" w:fill="FFFFFF"/>
        </w:rPr>
      </w:pPr>
    </w:p>
    <w:p w14:paraId="16882D26" w14:textId="4B4AC9D6" w:rsidR="00BF3505" w:rsidRPr="00BF3505" w:rsidRDefault="00BF3505" w:rsidP="00FE1B7D">
      <w:pPr>
        <w:snapToGrid w:val="0"/>
        <w:spacing w:line="320" w:lineRule="exact"/>
        <w:jc w:val="left"/>
        <w:rPr>
          <w:rFonts w:ascii="メイリオ" w:eastAsia="メイリオ" w:hAnsi="メイリオ" w:cs="メイリオ"/>
          <w:b/>
          <w:noProof/>
          <w:sz w:val="20"/>
          <w:szCs w:val="20"/>
          <w:shd w:val="clear" w:color="auto" w:fill="FFFFFF"/>
        </w:rPr>
      </w:pPr>
      <w:r w:rsidRPr="00BF3505">
        <w:rPr>
          <w:rFonts w:ascii="メイリオ" w:eastAsia="メイリオ" w:hAnsi="メイリオ" w:cs="メイリオ" w:hint="eastAsia"/>
          <w:b/>
          <w:noProof/>
          <w:sz w:val="20"/>
          <w:szCs w:val="20"/>
          <w:shd w:val="clear" w:color="auto" w:fill="FFFFFF"/>
        </w:rPr>
        <w:t>「おきあがみ」売上金の</w:t>
      </w:r>
      <w:r w:rsidR="003537FB">
        <w:rPr>
          <w:rFonts w:ascii="メイリオ" w:eastAsia="メイリオ" w:hAnsi="メイリオ" w:cs="メイリオ" w:hint="eastAsia"/>
          <w:b/>
          <w:noProof/>
          <w:sz w:val="20"/>
          <w:szCs w:val="20"/>
          <w:shd w:val="clear" w:color="auto" w:fill="FFFFFF"/>
        </w:rPr>
        <w:t>一部</w:t>
      </w:r>
      <w:r w:rsidRPr="00BF3505">
        <w:rPr>
          <w:rFonts w:ascii="メイリオ" w:eastAsia="メイリオ" w:hAnsi="メイリオ" w:cs="メイリオ" w:hint="eastAsia"/>
          <w:b/>
          <w:noProof/>
          <w:sz w:val="20"/>
          <w:szCs w:val="20"/>
          <w:shd w:val="clear" w:color="auto" w:fill="FFFFFF"/>
        </w:rPr>
        <w:t>を義援金として寄付</w:t>
      </w:r>
    </w:p>
    <w:p w14:paraId="1B16B156" w14:textId="5C0158A0" w:rsidR="00BF3505" w:rsidRDefault="00BF3505" w:rsidP="003537FB">
      <w:pPr>
        <w:snapToGrid w:val="0"/>
        <w:spacing w:line="320" w:lineRule="exact"/>
        <w:ind w:firstLineChars="100" w:firstLine="200"/>
        <w:jc w:val="left"/>
        <w:rPr>
          <w:rFonts w:ascii="メイリオ" w:eastAsia="メイリオ" w:hAnsi="メイリオ" w:cs="メイリオ"/>
          <w:noProof/>
          <w:sz w:val="20"/>
          <w:szCs w:val="20"/>
          <w:shd w:val="clear" w:color="auto" w:fill="FFFFFF"/>
        </w:rPr>
      </w:pPr>
      <w:r>
        <w:rPr>
          <w:rFonts w:ascii="メイリオ" w:eastAsia="メイリオ" w:hAnsi="メイリオ" w:cs="メイリオ" w:hint="eastAsia"/>
          <w:noProof/>
          <w:sz w:val="20"/>
          <w:szCs w:val="20"/>
          <w:shd w:val="clear" w:color="auto" w:fill="FFFFFF"/>
        </w:rPr>
        <w:t>「おきあがみ」の売上金</w:t>
      </w:r>
      <w:r w:rsidR="003537FB">
        <w:rPr>
          <w:rFonts w:ascii="メイリオ" w:eastAsia="メイリオ" w:hAnsi="メイリオ" w:cs="メイリオ" w:hint="eastAsia"/>
          <w:noProof/>
          <w:sz w:val="20"/>
          <w:szCs w:val="20"/>
          <w:shd w:val="clear" w:color="auto" w:fill="FFFFFF"/>
        </w:rPr>
        <w:t>の一部</w:t>
      </w:r>
      <w:r>
        <w:rPr>
          <w:rFonts w:ascii="メイリオ" w:eastAsia="メイリオ" w:hAnsi="メイリオ" w:cs="メイリオ" w:hint="eastAsia"/>
          <w:noProof/>
          <w:sz w:val="20"/>
          <w:szCs w:val="20"/>
          <w:shd w:val="clear" w:color="auto" w:fill="FFFFFF"/>
        </w:rPr>
        <w:t>を</w:t>
      </w:r>
      <w:r w:rsidRPr="00BF3505">
        <w:rPr>
          <w:rFonts w:ascii="メイリオ" w:eastAsia="メイリオ" w:hAnsi="メイリオ" w:cs="メイリオ" w:hint="eastAsia"/>
          <w:noProof/>
          <w:sz w:val="20"/>
          <w:szCs w:val="20"/>
          <w:shd w:val="clear" w:color="auto" w:fill="FFFFFF"/>
        </w:rPr>
        <w:t>日本赤十字社</w:t>
      </w:r>
      <w:r>
        <w:rPr>
          <w:rFonts w:ascii="メイリオ" w:eastAsia="メイリオ" w:hAnsi="メイリオ" w:cs="メイリオ" w:hint="eastAsia"/>
          <w:noProof/>
          <w:sz w:val="20"/>
          <w:szCs w:val="20"/>
          <w:shd w:val="clear" w:color="auto" w:fill="FFFFFF"/>
        </w:rPr>
        <w:t>を通じ</w:t>
      </w:r>
      <w:r w:rsidRPr="00BF3505">
        <w:rPr>
          <w:rFonts w:ascii="メイリオ" w:eastAsia="メイリオ" w:hAnsi="メイリオ" w:cs="メイリオ" w:hint="eastAsia"/>
          <w:noProof/>
          <w:sz w:val="20"/>
          <w:szCs w:val="20"/>
          <w:shd w:val="clear" w:color="auto" w:fill="FFFFFF"/>
        </w:rPr>
        <w:t>能登半島地震の被災地支援の義援金として寄付します。</w:t>
      </w:r>
    </w:p>
    <w:p w14:paraId="58044FAC" w14:textId="1F2B5CB6" w:rsidR="00BF3505" w:rsidRDefault="00BF3505" w:rsidP="00BF3505">
      <w:pPr>
        <w:snapToGrid w:val="0"/>
        <w:spacing w:line="320" w:lineRule="exact"/>
        <w:jc w:val="left"/>
        <w:rPr>
          <w:rFonts w:ascii="メイリオ" w:eastAsia="メイリオ" w:hAnsi="メイリオ" w:cs="メイリオ"/>
          <w:noProof/>
          <w:sz w:val="20"/>
          <w:szCs w:val="20"/>
          <w:shd w:val="clear" w:color="auto" w:fill="FFFFFF"/>
        </w:rPr>
      </w:pPr>
    </w:p>
    <w:p w14:paraId="7C91578B" w14:textId="6DE5C156" w:rsidR="00BF3505" w:rsidRPr="00BF3505" w:rsidRDefault="00BF3505" w:rsidP="00BF3505">
      <w:pPr>
        <w:snapToGrid w:val="0"/>
        <w:spacing w:line="320" w:lineRule="exact"/>
        <w:jc w:val="left"/>
        <w:rPr>
          <w:rFonts w:ascii="メイリオ" w:eastAsia="メイリオ" w:hAnsi="メイリオ" w:cs="メイリオ"/>
          <w:b/>
          <w:noProof/>
          <w:sz w:val="20"/>
          <w:szCs w:val="20"/>
          <w:shd w:val="clear" w:color="auto" w:fill="FFFFFF"/>
        </w:rPr>
      </w:pPr>
      <w:r w:rsidRPr="00BF3505">
        <w:rPr>
          <w:rFonts w:ascii="メイリオ" w:eastAsia="メイリオ" w:hAnsi="メイリオ" w:cs="メイリオ" w:hint="eastAsia"/>
          <w:b/>
          <w:noProof/>
          <w:sz w:val="20"/>
          <w:szCs w:val="20"/>
          <w:shd w:val="clear" w:color="auto" w:fill="FFFFFF"/>
        </w:rPr>
        <w:t>石川県内で「おきあがみ」販売事業者を募集</w:t>
      </w:r>
    </w:p>
    <w:p w14:paraId="5C3F26BD" w14:textId="28CF25BF" w:rsidR="00DC440D" w:rsidRDefault="0035075D" w:rsidP="003537FB">
      <w:pPr>
        <w:snapToGrid w:val="0"/>
        <w:spacing w:line="320" w:lineRule="exact"/>
        <w:ind w:firstLineChars="100" w:firstLine="200"/>
        <w:jc w:val="left"/>
        <w:rPr>
          <w:rFonts w:ascii="メイリオ" w:eastAsia="メイリオ" w:hAnsi="メイリオ" w:cs="メイリオ"/>
          <w:noProof/>
          <w:sz w:val="20"/>
          <w:szCs w:val="20"/>
          <w:shd w:val="clear" w:color="auto" w:fill="FFFFFF"/>
        </w:rPr>
      </w:pPr>
      <w:r>
        <w:rPr>
          <w:rFonts w:ascii="メイリオ" w:eastAsia="メイリオ" w:hAnsi="メイリオ" w:cs="メイリオ" w:hint="eastAsia"/>
          <w:noProof/>
          <w:sz w:val="20"/>
          <w:szCs w:val="20"/>
          <w:shd w:val="clear" w:color="auto" w:fill="FFFFFF"/>
        </w:rPr>
        <w:t>さらにこの活動を広げるために、</w:t>
      </w:r>
      <w:r w:rsidR="00DC440D" w:rsidRPr="000B7FBD">
        <w:rPr>
          <w:rFonts w:ascii="メイリオ" w:eastAsia="メイリオ" w:hAnsi="メイリオ" w:cs="メイリオ" w:hint="eastAsia"/>
          <w:noProof/>
          <w:sz w:val="20"/>
          <w:szCs w:val="20"/>
          <w:shd w:val="clear" w:color="auto" w:fill="FFFFFF"/>
        </w:rPr>
        <w:t>石川県内で</w:t>
      </w:r>
      <w:r w:rsidR="00DC440D" w:rsidRPr="00071A4A">
        <w:rPr>
          <w:rFonts w:ascii="メイリオ" w:eastAsia="メイリオ" w:hAnsi="メイリオ" w:cs="メイリオ" w:hint="eastAsia"/>
          <w:noProof/>
          <w:sz w:val="20"/>
          <w:szCs w:val="20"/>
          <w:shd w:val="clear" w:color="auto" w:fill="FFFFFF"/>
        </w:rPr>
        <w:t>「</w:t>
      </w:r>
      <w:r w:rsidR="00BF3505">
        <w:rPr>
          <w:rFonts w:ascii="メイリオ" w:eastAsia="メイリオ" w:hAnsi="メイリオ" w:cs="メイリオ" w:hint="eastAsia"/>
          <w:noProof/>
          <w:sz w:val="20"/>
          <w:szCs w:val="20"/>
          <w:shd w:val="clear" w:color="auto" w:fill="FFFFFF"/>
        </w:rPr>
        <w:t>おきあがみ</w:t>
      </w:r>
      <w:r w:rsidR="00DC440D" w:rsidRPr="00071A4A">
        <w:rPr>
          <w:rFonts w:ascii="メイリオ" w:eastAsia="メイリオ" w:hAnsi="メイリオ" w:cs="メイリオ" w:hint="eastAsia"/>
          <w:noProof/>
          <w:sz w:val="20"/>
          <w:szCs w:val="20"/>
          <w:shd w:val="clear" w:color="auto" w:fill="FFFFFF"/>
        </w:rPr>
        <w:t>」を</w:t>
      </w:r>
      <w:r w:rsidR="00BF3505">
        <w:rPr>
          <w:rFonts w:ascii="メイリオ" w:eastAsia="メイリオ" w:hAnsi="メイリオ" w:cs="メイリオ" w:hint="eastAsia"/>
          <w:noProof/>
          <w:sz w:val="20"/>
          <w:szCs w:val="20"/>
          <w:shd w:val="clear" w:color="auto" w:fill="FFFFFF"/>
        </w:rPr>
        <w:t>販売したい事業者を募集します</w:t>
      </w:r>
      <w:r w:rsidR="00DC440D" w:rsidRPr="000B7FBD">
        <w:rPr>
          <w:rFonts w:ascii="メイリオ" w:eastAsia="メイリオ" w:hAnsi="メイリオ" w:cs="メイリオ" w:hint="eastAsia"/>
          <w:noProof/>
          <w:sz w:val="20"/>
          <w:szCs w:val="20"/>
          <w:shd w:val="clear" w:color="auto" w:fill="FFFFFF"/>
        </w:rPr>
        <w:t>。地元の企業や小売業者が参加し、</w:t>
      </w:r>
      <w:r w:rsidR="00DC440D">
        <w:rPr>
          <w:rFonts w:ascii="メイリオ" w:eastAsia="メイリオ" w:hAnsi="メイリオ" w:cs="メイリオ" w:hint="eastAsia"/>
          <w:noProof/>
          <w:sz w:val="20"/>
          <w:szCs w:val="20"/>
          <w:shd w:val="clear" w:color="auto" w:fill="FFFFFF"/>
        </w:rPr>
        <w:t>地域で広く活用</w:t>
      </w:r>
      <w:r w:rsidR="00DC440D" w:rsidRPr="000B7FBD">
        <w:rPr>
          <w:rFonts w:ascii="メイリオ" w:eastAsia="メイリオ" w:hAnsi="メイリオ" w:cs="メイリオ" w:hint="eastAsia"/>
          <w:noProof/>
          <w:sz w:val="20"/>
          <w:szCs w:val="20"/>
          <w:shd w:val="clear" w:color="auto" w:fill="FFFFFF"/>
        </w:rPr>
        <w:t>することで、地産地消の促進と地域経済の活性化に寄与</w:t>
      </w:r>
      <w:r w:rsidR="00DC440D">
        <w:rPr>
          <w:rFonts w:ascii="メイリオ" w:eastAsia="メイリオ" w:hAnsi="メイリオ" w:cs="メイリオ" w:hint="eastAsia"/>
          <w:noProof/>
          <w:sz w:val="20"/>
          <w:szCs w:val="20"/>
          <w:shd w:val="clear" w:color="auto" w:fill="FFFFFF"/>
        </w:rPr>
        <w:t>することを目指します</w:t>
      </w:r>
      <w:r w:rsidR="00DC440D" w:rsidRPr="000B7FBD">
        <w:rPr>
          <w:rFonts w:ascii="メイリオ" w:eastAsia="メイリオ" w:hAnsi="メイリオ" w:cs="メイリオ" w:hint="eastAsia"/>
          <w:noProof/>
          <w:sz w:val="20"/>
          <w:szCs w:val="20"/>
          <w:shd w:val="clear" w:color="auto" w:fill="FFFFFF"/>
        </w:rPr>
        <w:t>。</w:t>
      </w:r>
    </w:p>
    <w:p w14:paraId="468318E9" w14:textId="71CF9C96" w:rsidR="00C926B7" w:rsidRPr="00C926B7" w:rsidRDefault="00C926B7" w:rsidP="00BF3505">
      <w:pPr>
        <w:snapToGrid w:val="0"/>
        <w:spacing w:line="320" w:lineRule="exact"/>
        <w:jc w:val="left"/>
        <w:rPr>
          <w:rFonts w:ascii="メイリオ" w:eastAsia="メイリオ" w:hAnsi="メイリオ" w:cs="メイリオ"/>
          <w:b/>
          <w:noProof/>
          <w:sz w:val="20"/>
          <w:szCs w:val="20"/>
          <w:shd w:val="clear" w:color="auto" w:fill="FFFFFF"/>
        </w:rPr>
      </w:pPr>
      <w:r w:rsidRPr="00C926B7">
        <w:rPr>
          <w:rFonts w:ascii="メイリオ" w:eastAsia="メイリオ" w:hAnsi="メイリオ" w:cs="メイリオ" w:hint="eastAsia"/>
          <w:b/>
          <w:noProof/>
          <w:sz w:val="20"/>
          <w:szCs w:val="20"/>
          <w:shd w:val="clear" w:color="auto" w:fill="FFFFFF"/>
        </w:rPr>
        <w:lastRenderedPageBreak/>
        <w:t>「おきあがみ」の商品情報</w:t>
      </w:r>
    </w:p>
    <w:tbl>
      <w:tblPr>
        <w:tblStyle w:val="a3"/>
        <w:tblW w:w="0" w:type="auto"/>
        <w:tblLook w:val="04A0" w:firstRow="1" w:lastRow="0" w:firstColumn="1" w:lastColumn="0" w:noHBand="0" w:noVBand="1"/>
      </w:tblPr>
      <w:tblGrid>
        <w:gridCol w:w="4814"/>
        <w:gridCol w:w="4814"/>
      </w:tblGrid>
      <w:tr w:rsidR="00C926B7" w14:paraId="7638F785" w14:textId="77777777" w:rsidTr="00C926B7">
        <w:tc>
          <w:tcPr>
            <w:tcW w:w="4814" w:type="dxa"/>
          </w:tcPr>
          <w:p w14:paraId="797948C7" w14:textId="1FBA9915" w:rsidR="00C926B7" w:rsidRDefault="00C926B7" w:rsidP="00BF3505">
            <w:pPr>
              <w:snapToGrid w:val="0"/>
              <w:spacing w:line="320" w:lineRule="exact"/>
              <w:jc w:val="left"/>
              <w:rPr>
                <w:rFonts w:ascii="メイリオ" w:eastAsia="メイリオ" w:hAnsi="メイリオ" w:cs="メイリオ"/>
                <w:noProof/>
                <w:sz w:val="20"/>
                <w:szCs w:val="20"/>
                <w:shd w:val="clear" w:color="auto" w:fill="FFFFFF"/>
              </w:rPr>
            </w:pPr>
            <w:r>
              <w:rPr>
                <w:rFonts w:ascii="メイリオ" w:eastAsia="メイリオ" w:hAnsi="メイリオ" w:cs="メイリオ" w:hint="eastAsia"/>
                <w:noProof/>
                <w:sz w:val="20"/>
                <w:szCs w:val="20"/>
                <w:shd w:val="clear" w:color="auto" w:fill="FFFFFF"/>
              </w:rPr>
              <w:t>商品名</w:t>
            </w:r>
          </w:p>
        </w:tc>
        <w:tc>
          <w:tcPr>
            <w:tcW w:w="4814" w:type="dxa"/>
          </w:tcPr>
          <w:p w14:paraId="3CE9F3C1" w14:textId="502FE0CD" w:rsidR="00C926B7" w:rsidRDefault="00C926B7" w:rsidP="00BF3505">
            <w:pPr>
              <w:snapToGrid w:val="0"/>
              <w:spacing w:line="320" w:lineRule="exact"/>
              <w:jc w:val="left"/>
              <w:rPr>
                <w:rFonts w:ascii="メイリオ" w:eastAsia="メイリオ" w:hAnsi="メイリオ" w:cs="メイリオ"/>
                <w:noProof/>
                <w:sz w:val="20"/>
                <w:szCs w:val="20"/>
                <w:shd w:val="clear" w:color="auto" w:fill="FFFFFF"/>
              </w:rPr>
            </w:pPr>
            <w:r>
              <w:rPr>
                <w:rFonts w:ascii="メイリオ" w:eastAsia="メイリオ" w:hAnsi="メイリオ" w:cs="メイリオ" w:hint="eastAsia"/>
                <w:noProof/>
                <w:sz w:val="20"/>
                <w:szCs w:val="20"/>
                <w:shd w:val="clear" w:color="auto" w:fill="FFFFFF"/>
              </w:rPr>
              <w:t>おきあがみ</w:t>
            </w:r>
          </w:p>
        </w:tc>
      </w:tr>
      <w:tr w:rsidR="00C926B7" w14:paraId="25438261" w14:textId="77777777" w:rsidTr="00C926B7">
        <w:tc>
          <w:tcPr>
            <w:tcW w:w="4814" w:type="dxa"/>
          </w:tcPr>
          <w:p w14:paraId="027CA34E" w14:textId="1F44EF8C" w:rsidR="00C926B7" w:rsidRDefault="00C926B7" w:rsidP="00BF3505">
            <w:pPr>
              <w:snapToGrid w:val="0"/>
              <w:spacing w:line="320" w:lineRule="exact"/>
              <w:jc w:val="left"/>
              <w:rPr>
                <w:rFonts w:ascii="メイリオ" w:eastAsia="メイリオ" w:hAnsi="メイリオ" w:cs="メイリオ"/>
                <w:noProof/>
                <w:sz w:val="20"/>
                <w:szCs w:val="20"/>
                <w:shd w:val="clear" w:color="auto" w:fill="FFFFFF"/>
              </w:rPr>
            </w:pPr>
            <w:r>
              <w:rPr>
                <w:rFonts w:ascii="メイリオ" w:eastAsia="メイリオ" w:hAnsi="メイリオ" w:cs="メイリオ" w:hint="eastAsia"/>
                <w:noProof/>
                <w:sz w:val="20"/>
                <w:szCs w:val="20"/>
                <w:shd w:val="clear" w:color="auto" w:fill="FFFFFF"/>
              </w:rPr>
              <w:t>取扱いサイズ</w:t>
            </w:r>
          </w:p>
        </w:tc>
        <w:tc>
          <w:tcPr>
            <w:tcW w:w="4814" w:type="dxa"/>
          </w:tcPr>
          <w:p w14:paraId="02918FBA" w14:textId="52B74F92" w:rsidR="00C926B7" w:rsidRPr="00EC056E" w:rsidRDefault="00EC056E" w:rsidP="00BF3505">
            <w:pPr>
              <w:snapToGrid w:val="0"/>
              <w:spacing w:line="320" w:lineRule="exact"/>
              <w:jc w:val="left"/>
              <w:rPr>
                <w:rFonts w:ascii="メイリオ" w:eastAsia="メイリオ" w:hAnsi="メイリオ" w:cs="メイリオ"/>
                <w:noProof/>
                <w:sz w:val="20"/>
                <w:szCs w:val="20"/>
                <w:shd w:val="clear" w:color="auto" w:fill="FFFFFF"/>
              </w:rPr>
            </w:pPr>
            <w:r w:rsidRPr="00EC056E">
              <w:rPr>
                <w:rFonts w:ascii="メイリオ" w:eastAsia="メイリオ" w:hAnsi="メイリオ" w:cs="メイリオ" w:hint="eastAsia"/>
                <w:noProof/>
                <w:sz w:val="20"/>
                <w:szCs w:val="20"/>
                <w:shd w:val="clear" w:color="auto" w:fill="FFFFFF"/>
              </w:rPr>
              <w:t>A4サイズ、A3サイズ</w:t>
            </w:r>
          </w:p>
        </w:tc>
      </w:tr>
      <w:tr w:rsidR="00C926B7" w14:paraId="7284C66F" w14:textId="77777777" w:rsidTr="00C926B7">
        <w:tc>
          <w:tcPr>
            <w:tcW w:w="4814" w:type="dxa"/>
          </w:tcPr>
          <w:p w14:paraId="16FBA2F2" w14:textId="5C078670" w:rsidR="00C926B7" w:rsidRDefault="00C926B7" w:rsidP="00BF3505">
            <w:pPr>
              <w:snapToGrid w:val="0"/>
              <w:spacing w:line="320" w:lineRule="exact"/>
              <w:jc w:val="left"/>
              <w:rPr>
                <w:rFonts w:ascii="メイリオ" w:eastAsia="メイリオ" w:hAnsi="メイリオ" w:cs="メイリオ"/>
                <w:noProof/>
                <w:sz w:val="20"/>
                <w:szCs w:val="20"/>
                <w:shd w:val="clear" w:color="auto" w:fill="FFFFFF"/>
              </w:rPr>
            </w:pPr>
            <w:r>
              <w:rPr>
                <w:rFonts w:ascii="メイリオ" w:eastAsia="メイリオ" w:hAnsi="メイリオ" w:cs="メイリオ" w:hint="eastAsia"/>
                <w:noProof/>
                <w:sz w:val="20"/>
                <w:szCs w:val="20"/>
                <w:shd w:val="clear" w:color="auto" w:fill="FFFFFF"/>
              </w:rPr>
              <w:t>紙の厚さ</w:t>
            </w:r>
          </w:p>
        </w:tc>
        <w:tc>
          <w:tcPr>
            <w:tcW w:w="4814" w:type="dxa"/>
          </w:tcPr>
          <w:p w14:paraId="4EA6DD4E" w14:textId="15E7B8AA" w:rsidR="00C926B7" w:rsidRPr="00EC056E" w:rsidRDefault="003537FB" w:rsidP="00BF3505">
            <w:pPr>
              <w:snapToGrid w:val="0"/>
              <w:spacing w:line="320" w:lineRule="exact"/>
              <w:jc w:val="left"/>
              <w:rPr>
                <w:rFonts w:ascii="メイリオ" w:eastAsia="メイリオ" w:hAnsi="メイリオ" w:cs="メイリオ"/>
                <w:noProof/>
                <w:sz w:val="20"/>
                <w:szCs w:val="20"/>
                <w:shd w:val="clear" w:color="auto" w:fill="FFFFFF"/>
              </w:rPr>
            </w:pPr>
            <w:r w:rsidRPr="003537FB">
              <w:rPr>
                <w:rFonts w:ascii="メイリオ" w:eastAsia="メイリオ" w:hAnsi="メイリオ" w:cs="メイリオ" w:hint="eastAsia"/>
                <w:noProof/>
                <w:sz w:val="20"/>
                <w:szCs w:val="20"/>
                <w:shd w:val="clear" w:color="auto" w:fill="FFFFFF"/>
              </w:rPr>
              <w:t>100ｇ/㎡</w:t>
            </w:r>
          </w:p>
        </w:tc>
      </w:tr>
      <w:tr w:rsidR="00C926B7" w14:paraId="441D66E1" w14:textId="77777777" w:rsidTr="00C926B7">
        <w:tc>
          <w:tcPr>
            <w:tcW w:w="4814" w:type="dxa"/>
          </w:tcPr>
          <w:p w14:paraId="3481F679" w14:textId="6C4A7855" w:rsidR="00C926B7" w:rsidRDefault="00C926B7" w:rsidP="00BF3505">
            <w:pPr>
              <w:snapToGrid w:val="0"/>
              <w:spacing w:line="320" w:lineRule="exact"/>
              <w:jc w:val="left"/>
              <w:rPr>
                <w:rFonts w:ascii="メイリオ" w:eastAsia="メイリオ" w:hAnsi="メイリオ" w:cs="メイリオ"/>
                <w:noProof/>
                <w:sz w:val="20"/>
                <w:szCs w:val="20"/>
                <w:shd w:val="clear" w:color="auto" w:fill="FFFFFF"/>
              </w:rPr>
            </w:pPr>
            <w:r>
              <w:rPr>
                <w:rFonts w:ascii="メイリオ" w:eastAsia="メイリオ" w:hAnsi="メイリオ" w:cs="メイリオ" w:hint="eastAsia"/>
                <w:noProof/>
                <w:sz w:val="20"/>
                <w:szCs w:val="20"/>
                <w:shd w:val="clear" w:color="auto" w:fill="FFFFFF"/>
              </w:rPr>
              <w:t>紙の色</w:t>
            </w:r>
          </w:p>
        </w:tc>
        <w:tc>
          <w:tcPr>
            <w:tcW w:w="4814" w:type="dxa"/>
          </w:tcPr>
          <w:p w14:paraId="78D951A0" w14:textId="2285B092" w:rsidR="00C926B7" w:rsidRPr="00EC056E" w:rsidRDefault="00EC056E" w:rsidP="00BF3505">
            <w:pPr>
              <w:snapToGrid w:val="0"/>
              <w:spacing w:line="320" w:lineRule="exact"/>
              <w:jc w:val="left"/>
              <w:rPr>
                <w:rFonts w:ascii="メイリオ" w:eastAsia="メイリオ" w:hAnsi="メイリオ" w:cs="メイリオ"/>
                <w:noProof/>
                <w:sz w:val="20"/>
                <w:szCs w:val="20"/>
                <w:shd w:val="clear" w:color="auto" w:fill="FFFFFF"/>
              </w:rPr>
            </w:pPr>
            <w:r w:rsidRPr="00EC056E">
              <w:rPr>
                <w:rFonts w:ascii="メイリオ" w:eastAsia="メイリオ" w:hAnsi="メイリオ" w:cs="メイリオ" w:hint="eastAsia"/>
                <w:noProof/>
                <w:sz w:val="20"/>
                <w:szCs w:val="20"/>
                <w:shd w:val="clear" w:color="auto" w:fill="FFFFFF"/>
              </w:rPr>
              <w:t>白</w:t>
            </w:r>
          </w:p>
        </w:tc>
      </w:tr>
      <w:tr w:rsidR="00C926B7" w14:paraId="615ACAA8" w14:textId="77777777" w:rsidTr="00C926B7">
        <w:tc>
          <w:tcPr>
            <w:tcW w:w="4814" w:type="dxa"/>
          </w:tcPr>
          <w:p w14:paraId="70D49325" w14:textId="628E2610" w:rsidR="00C926B7" w:rsidRDefault="00C926B7" w:rsidP="00BF3505">
            <w:pPr>
              <w:snapToGrid w:val="0"/>
              <w:spacing w:line="320" w:lineRule="exact"/>
              <w:jc w:val="left"/>
              <w:rPr>
                <w:rFonts w:ascii="メイリオ" w:eastAsia="メイリオ" w:hAnsi="メイリオ" w:cs="メイリオ"/>
                <w:noProof/>
                <w:sz w:val="20"/>
                <w:szCs w:val="20"/>
                <w:shd w:val="clear" w:color="auto" w:fill="FFFFFF"/>
              </w:rPr>
            </w:pPr>
            <w:r>
              <w:rPr>
                <w:rFonts w:ascii="メイリオ" w:eastAsia="メイリオ" w:hAnsi="メイリオ" w:cs="メイリオ" w:hint="eastAsia"/>
                <w:noProof/>
                <w:sz w:val="20"/>
                <w:szCs w:val="20"/>
                <w:shd w:val="clear" w:color="auto" w:fill="FFFFFF"/>
              </w:rPr>
              <w:t>プリンタ適正</w:t>
            </w:r>
          </w:p>
        </w:tc>
        <w:tc>
          <w:tcPr>
            <w:tcW w:w="4814" w:type="dxa"/>
          </w:tcPr>
          <w:p w14:paraId="261DD400" w14:textId="18441B90" w:rsidR="00C926B7" w:rsidRPr="00EC056E" w:rsidRDefault="00EC056E" w:rsidP="00EC056E">
            <w:pPr>
              <w:snapToGrid w:val="0"/>
              <w:spacing w:line="320" w:lineRule="exact"/>
              <w:jc w:val="left"/>
              <w:rPr>
                <w:rFonts w:ascii="メイリオ" w:eastAsia="メイリオ" w:hAnsi="メイリオ" w:cs="メイリオ"/>
                <w:noProof/>
                <w:sz w:val="20"/>
                <w:szCs w:val="20"/>
                <w:shd w:val="clear" w:color="auto" w:fill="FFFFFF"/>
              </w:rPr>
            </w:pPr>
            <w:r w:rsidRPr="00EC056E">
              <w:rPr>
                <w:rFonts w:ascii="メイリオ" w:eastAsia="メイリオ" w:hAnsi="メイリオ" w:cs="メイリオ" w:hint="eastAsia"/>
                <w:noProof/>
                <w:sz w:val="20"/>
                <w:szCs w:val="20"/>
                <w:shd w:val="clear" w:color="auto" w:fill="FFFFFF"/>
              </w:rPr>
              <w:t>インクジェット、レーザープリンタに</w:t>
            </w:r>
            <w:r w:rsidR="00C926B7" w:rsidRPr="00EC056E">
              <w:rPr>
                <w:rFonts w:ascii="メイリオ" w:eastAsia="メイリオ" w:hAnsi="メイリオ" w:cs="メイリオ" w:hint="eastAsia"/>
                <w:noProof/>
                <w:sz w:val="20"/>
                <w:szCs w:val="20"/>
                <w:shd w:val="clear" w:color="auto" w:fill="FFFFFF"/>
              </w:rPr>
              <w:t>適正</w:t>
            </w:r>
          </w:p>
        </w:tc>
      </w:tr>
      <w:tr w:rsidR="00C926B7" w14:paraId="2D79AD52" w14:textId="77777777" w:rsidTr="00C926B7">
        <w:tc>
          <w:tcPr>
            <w:tcW w:w="4814" w:type="dxa"/>
          </w:tcPr>
          <w:p w14:paraId="6CB51226" w14:textId="7CE2D422" w:rsidR="00C926B7" w:rsidRDefault="00C926B7" w:rsidP="00BF3505">
            <w:pPr>
              <w:snapToGrid w:val="0"/>
              <w:spacing w:line="320" w:lineRule="exact"/>
              <w:jc w:val="left"/>
              <w:rPr>
                <w:rFonts w:ascii="メイリオ" w:eastAsia="メイリオ" w:hAnsi="メイリオ" w:cs="メイリオ"/>
                <w:noProof/>
                <w:sz w:val="20"/>
                <w:szCs w:val="20"/>
                <w:shd w:val="clear" w:color="auto" w:fill="FFFFFF"/>
              </w:rPr>
            </w:pPr>
            <w:r>
              <w:rPr>
                <w:rFonts w:ascii="メイリオ" w:eastAsia="メイリオ" w:hAnsi="メイリオ" w:cs="メイリオ" w:hint="eastAsia"/>
                <w:noProof/>
                <w:sz w:val="20"/>
                <w:szCs w:val="20"/>
                <w:shd w:val="clear" w:color="auto" w:fill="FFFFFF"/>
              </w:rPr>
              <w:t>紙の種類</w:t>
            </w:r>
          </w:p>
        </w:tc>
        <w:tc>
          <w:tcPr>
            <w:tcW w:w="4814" w:type="dxa"/>
          </w:tcPr>
          <w:p w14:paraId="79863A5B" w14:textId="45D6AFEE" w:rsidR="00C926B7" w:rsidRDefault="00C926B7" w:rsidP="00BF3505">
            <w:pPr>
              <w:snapToGrid w:val="0"/>
              <w:spacing w:line="320" w:lineRule="exact"/>
              <w:jc w:val="left"/>
              <w:rPr>
                <w:rFonts w:ascii="メイリオ" w:eastAsia="メイリオ" w:hAnsi="メイリオ" w:cs="メイリオ"/>
                <w:noProof/>
                <w:sz w:val="20"/>
                <w:szCs w:val="20"/>
                <w:shd w:val="clear" w:color="auto" w:fill="FFFFFF"/>
              </w:rPr>
            </w:pPr>
            <w:r>
              <w:rPr>
                <w:rFonts w:ascii="メイリオ" w:eastAsia="メイリオ" w:hAnsi="メイリオ" w:cs="メイリオ" w:hint="eastAsia"/>
                <w:noProof/>
                <w:sz w:val="20"/>
                <w:szCs w:val="20"/>
                <w:shd w:val="clear" w:color="auto" w:fill="FFFFFF"/>
              </w:rPr>
              <w:t>再生紙</w:t>
            </w:r>
          </w:p>
        </w:tc>
      </w:tr>
      <w:tr w:rsidR="00C926B7" w14:paraId="4A18D1C4" w14:textId="77777777" w:rsidTr="00C926B7">
        <w:tc>
          <w:tcPr>
            <w:tcW w:w="4814" w:type="dxa"/>
          </w:tcPr>
          <w:p w14:paraId="382752B9" w14:textId="689A205E" w:rsidR="00C926B7" w:rsidRDefault="00C926B7" w:rsidP="00BF3505">
            <w:pPr>
              <w:snapToGrid w:val="0"/>
              <w:spacing w:line="320" w:lineRule="exact"/>
              <w:jc w:val="left"/>
              <w:rPr>
                <w:rFonts w:ascii="メイリオ" w:eastAsia="メイリオ" w:hAnsi="メイリオ" w:cs="メイリオ"/>
                <w:noProof/>
                <w:sz w:val="20"/>
                <w:szCs w:val="20"/>
                <w:shd w:val="clear" w:color="auto" w:fill="FFFFFF"/>
              </w:rPr>
            </w:pPr>
            <w:r>
              <w:rPr>
                <w:rFonts w:ascii="メイリオ" w:eastAsia="メイリオ" w:hAnsi="メイリオ" w:cs="メイリオ" w:hint="eastAsia"/>
                <w:noProof/>
                <w:sz w:val="20"/>
                <w:szCs w:val="20"/>
                <w:shd w:val="clear" w:color="auto" w:fill="FFFFFF"/>
              </w:rPr>
              <w:t>紙の特徴</w:t>
            </w:r>
          </w:p>
        </w:tc>
        <w:tc>
          <w:tcPr>
            <w:tcW w:w="4814" w:type="dxa"/>
          </w:tcPr>
          <w:p w14:paraId="579D56D3" w14:textId="76D6EFE6" w:rsidR="00C926B7" w:rsidRDefault="00C926B7" w:rsidP="00BF3505">
            <w:pPr>
              <w:snapToGrid w:val="0"/>
              <w:spacing w:line="320" w:lineRule="exact"/>
              <w:jc w:val="left"/>
              <w:rPr>
                <w:rFonts w:ascii="メイリオ" w:eastAsia="メイリオ" w:hAnsi="メイリオ" w:cs="メイリオ"/>
                <w:noProof/>
                <w:sz w:val="20"/>
                <w:szCs w:val="20"/>
                <w:shd w:val="clear" w:color="auto" w:fill="FFFFFF"/>
              </w:rPr>
            </w:pPr>
            <w:r w:rsidRPr="00BF3505">
              <w:rPr>
                <w:rFonts w:ascii="メイリオ" w:eastAsia="メイリオ" w:hAnsi="メイリオ" w:cs="メイリオ" w:hint="eastAsia"/>
                <w:noProof/>
                <w:sz w:val="20"/>
                <w:szCs w:val="20"/>
                <w:shd w:val="clear" w:color="auto" w:fill="FFFFFF"/>
              </w:rPr>
              <w:t>再生紙特有の自然な風合いで、ところどころに黒いポツポツとした小さな紙の繊維が見えます。表面はさらっとしていて、指先にスムーズな感触。裏面は柔らかい凹凸感、少しザラつきがあり自然な質感を感じさせる手触りです。</w:t>
            </w:r>
          </w:p>
        </w:tc>
      </w:tr>
    </w:tbl>
    <w:p w14:paraId="31E69D28" w14:textId="71494B38" w:rsidR="00C926B7" w:rsidRDefault="00E51076" w:rsidP="00BF3505">
      <w:pPr>
        <w:snapToGrid w:val="0"/>
        <w:spacing w:line="320" w:lineRule="exact"/>
        <w:jc w:val="left"/>
        <w:rPr>
          <w:rFonts w:ascii="メイリオ" w:eastAsia="メイリオ" w:hAnsi="メイリオ" w:cs="メイリオ"/>
          <w:noProof/>
          <w:sz w:val="20"/>
          <w:szCs w:val="20"/>
          <w:shd w:val="clear" w:color="auto" w:fill="FFFFFF"/>
        </w:rPr>
      </w:pPr>
      <w:r>
        <w:rPr>
          <w:rFonts w:ascii="メイリオ" w:eastAsia="メイリオ" w:hAnsi="メイリオ" w:cs="メイリオ" w:hint="eastAsia"/>
          <w:noProof/>
          <w:sz w:val="20"/>
          <w:szCs w:val="20"/>
          <w:shd w:val="clear" w:color="auto" w:fill="FFFFFF"/>
        </w:rPr>
        <w:drawing>
          <wp:anchor distT="0" distB="0" distL="114300" distR="114300" simplePos="0" relativeHeight="251697152" behindDoc="1" locked="0" layoutInCell="1" allowOverlap="1" wp14:anchorId="58A4C464" wp14:editId="6F22B88F">
            <wp:simplePos x="0" y="0"/>
            <wp:positionH relativeFrom="margin">
              <wp:posOffset>3559810</wp:posOffset>
            </wp:positionH>
            <wp:positionV relativeFrom="paragraph">
              <wp:posOffset>86995</wp:posOffset>
            </wp:positionV>
            <wp:extent cx="2781300" cy="1853565"/>
            <wp:effectExtent l="0" t="0" r="0" b="0"/>
            <wp:wrapThrough wrapText="bothSides">
              <wp:wrapPolygon edited="0">
                <wp:start x="0" y="0"/>
                <wp:lineTo x="0" y="21311"/>
                <wp:lineTo x="21452" y="21311"/>
                <wp:lineTo x="21452"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raiscenariolocalpaper_1_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1853565"/>
                    </a:xfrm>
                    <a:prstGeom prst="rect">
                      <a:avLst/>
                    </a:prstGeom>
                  </pic:spPr>
                </pic:pic>
              </a:graphicData>
            </a:graphic>
            <wp14:sizeRelH relativeFrom="margin">
              <wp14:pctWidth>0</wp14:pctWidth>
            </wp14:sizeRelH>
            <wp14:sizeRelV relativeFrom="margin">
              <wp14:pctHeight>0</wp14:pctHeight>
            </wp14:sizeRelV>
          </wp:anchor>
        </w:drawing>
      </w:r>
    </w:p>
    <w:p w14:paraId="2333E605" w14:textId="7D2AE2BC" w:rsidR="00DC440D" w:rsidRPr="004B2CA0" w:rsidRDefault="00253853" w:rsidP="00DC440D">
      <w:pPr>
        <w:snapToGrid w:val="0"/>
        <w:spacing w:line="320" w:lineRule="exact"/>
        <w:jc w:val="left"/>
        <w:rPr>
          <w:rFonts w:ascii="メイリオ" w:eastAsia="メイリオ" w:hAnsi="メイリオ" w:cs="メイリオ"/>
          <w:b/>
          <w:noProof/>
          <w:sz w:val="20"/>
          <w:szCs w:val="20"/>
          <w:shd w:val="clear" w:color="auto" w:fill="FFFFFF"/>
        </w:rPr>
      </w:pPr>
      <w:r w:rsidRPr="00253853">
        <w:rPr>
          <w:rFonts w:ascii="メイリオ" w:eastAsia="メイリオ" w:hAnsi="メイリオ" w:cs="メイリオ" w:hint="eastAsia"/>
          <w:b/>
          <w:noProof/>
          <w:sz w:val="20"/>
          <w:szCs w:val="20"/>
          <w:shd w:val="clear" w:color="auto" w:fill="FFFFFF"/>
        </w:rPr>
        <w:t>「石川県 紙の地産地消プロジェクト」</w:t>
      </w:r>
      <w:r w:rsidR="00DC440D">
        <w:rPr>
          <w:rFonts w:ascii="メイリオ" w:eastAsia="メイリオ" w:hAnsi="メイリオ" w:cs="メイリオ" w:hint="eastAsia"/>
          <w:b/>
          <w:noProof/>
          <w:sz w:val="20"/>
          <w:szCs w:val="20"/>
          <w:shd w:val="clear" w:color="auto" w:fill="FFFFFF"/>
        </w:rPr>
        <w:t>について</w:t>
      </w:r>
    </w:p>
    <w:p w14:paraId="5DEC988A" w14:textId="0CD527CD" w:rsidR="00BF3505" w:rsidRPr="00BF3505" w:rsidRDefault="00BF3505" w:rsidP="00BF3505">
      <w:pPr>
        <w:snapToGrid w:val="0"/>
        <w:spacing w:line="320" w:lineRule="exact"/>
        <w:ind w:firstLineChars="100" w:firstLine="200"/>
        <w:jc w:val="left"/>
        <w:rPr>
          <w:rFonts w:ascii="メイリオ" w:eastAsia="メイリオ" w:hAnsi="メイリオ" w:cs="メイリオ"/>
          <w:noProof/>
          <w:sz w:val="20"/>
          <w:szCs w:val="20"/>
          <w:shd w:val="clear" w:color="auto" w:fill="FFFFFF"/>
        </w:rPr>
      </w:pPr>
      <w:r>
        <w:rPr>
          <w:rFonts w:ascii="メイリオ" w:eastAsia="メイリオ" w:hAnsi="メイリオ" w:hint="eastAsia"/>
          <w:color w:val="222222"/>
          <w:sz w:val="20"/>
          <w:szCs w:val="20"/>
        </w:rPr>
        <w:t>石川県内で回収された紙資源を再生紙にして</w:t>
      </w:r>
      <w:r>
        <w:rPr>
          <w:rFonts w:ascii="メイリオ" w:eastAsia="メイリオ" w:hAnsi="メイリオ" w:cs="メイリオ" w:hint="eastAsia"/>
          <w:noProof/>
          <w:sz w:val="20"/>
          <w:szCs w:val="20"/>
          <w:shd w:val="clear" w:color="auto" w:fill="FFFFFF"/>
        </w:rPr>
        <w:t>、石川県内で利用するというプロジェクトです</w:t>
      </w:r>
      <w:r w:rsidRPr="000B7FBD">
        <w:rPr>
          <w:rFonts w:ascii="メイリオ" w:eastAsia="メイリオ" w:hAnsi="メイリオ" w:cs="メイリオ" w:hint="eastAsia"/>
          <w:noProof/>
          <w:sz w:val="20"/>
          <w:szCs w:val="20"/>
          <w:shd w:val="clear" w:color="auto" w:fill="FFFFFF"/>
        </w:rPr>
        <w:t>。</w:t>
      </w:r>
      <w:r w:rsidRPr="00071A4A">
        <w:rPr>
          <w:rFonts w:ascii="メイリオ" w:eastAsia="メイリオ" w:hAnsi="メイリオ" w:cs="メイリオ" w:hint="eastAsia"/>
          <w:noProof/>
          <w:sz w:val="20"/>
          <w:szCs w:val="20"/>
          <w:shd w:val="clear" w:color="auto" w:fill="FFFFFF"/>
        </w:rPr>
        <w:t>中川製紙が</w:t>
      </w:r>
      <w:r>
        <w:rPr>
          <w:rFonts w:ascii="メイリオ" w:eastAsia="メイリオ" w:hAnsi="メイリオ" w:cs="メイリオ" w:hint="eastAsia"/>
          <w:noProof/>
          <w:sz w:val="20"/>
          <w:szCs w:val="20"/>
          <w:shd w:val="clear" w:color="auto" w:fill="FFFFFF"/>
        </w:rPr>
        <w:t>再生紙の</w:t>
      </w:r>
      <w:r w:rsidRPr="00071A4A">
        <w:rPr>
          <w:rFonts w:ascii="メイリオ" w:eastAsia="メイリオ" w:hAnsi="メイリオ" w:cs="メイリオ" w:hint="eastAsia"/>
          <w:noProof/>
          <w:sz w:val="20"/>
          <w:szCs w:val="20"/>
          <w:shd w:val="clear" w:color="auto" w:fill="FFFFFF"/>
        </w:rPr>
        <w:t>「オリジナル用紙」を生産し</w:t>
      </w:r>
      <w:r>
        <w:rPr>
          <w:rFonts w:ascii="メイリオ" w:eastAsia="メイリオ" w:hAnsi="メイリオ" w:cs="メイリオ" w:hint="eastAsia"/>
          <w:noProof/>
          <w:sz w:val="20"/>
          <w:szCs w:val="20"/>
          <w:shd w:val="clear" w:color="auto" w:fill="FFFFFF"/>
        </w:rPr>
        <w:t>、</w:t>
      </w:r>
      <w:r w:rsidRPr="00071A4A">
        <w:rPr>
          <w:rFonts w:ascii="メイリオ" w:eastAsia="メイリオ" w:hAnsi="メイリオ" w:cs="メイリオ" w:hint="eastAsia"/>
          <w:noProof/>
          <w:sz w:val="20"/>
          <w:szCs w:val="20"/>
          <w:shd w:val="clear" w:color="auto" w:fill="FFFFFF"/>
        </w:rPr>
        <w:t>中島商店が流通を</w:t>
      </w:r>
      <w:r>
        <w:rPr>
          <w:rFonts w:ascii="メイリオ" w:eastAsia="メイリオ" w:hAnsi="メイリオ" w:cs="メイリオ" w:hint="eastAsia"/>
          <w:noProof/>
          <w:sz w:val="20"/>
          <w:szCs w:val="20"/>
          <w:shd w:val="clear" w:color="auto" w:fill="FFFFFF"/>
        </w:rPr>
        <w:t>担い、</w:t>
      </w:r>
      <w:r w:rsidR="00837A6E" w:rsidRPr="00837A6E">
        <w:rPr>
          <w:rFonts w:ascii="メイリオ" w:eastAsia="メイリオ" w:hAnsi="メイリオ" w:cs="メイリオ" w:hint="eastAsia"/>
          <w:sz w:val="20"/>
          <w:szCs w:val="20"/>
        </w:rPr>
        <w:t>キンコーズ・ジャパン株式会社</w:t>
      </w:r>
      <w:r>
        <w:rPr>
          <w:rFonts w:ascii="メイリオ" w:eastAsia="メイリオ" w:hAnsi="メイリオ" w:cs="メイリオ" w:hint="eastAsia"/>
          <w:noProof/>
          <w:sz w:val="20"/>
          <w:szCs w:val="20"/>
          <w:shd w:val="clear" w:color="auto" w:fill="FFFFFF"/>
        </w:rPr>
        <w:t>が運営する</w:t>
      </w:r>
      <w:r w:rsidRPr="003B3598">
        <w:rPr>
          <w:rFonts w:ascii="メイリオ" w:eastAsia="メイリオ" w:hAnsi="メイリオ" w:cs="メイリオ" w:hint="eastAsia"/>
          <w:noProof/>
          <w:sz w:val="20"/>
          <w:szCs w:val="20"/>
          <w:shd w:val="clear" w:color="auto" w:fill="FFFFFF"/>
        </w:rPr>
        <w:t>キンコーズ・金沢尾山神社前店</w:t>
      </w:r>
      <w:r>
        <w:rPr>
          <w:rFonts w:ascii="メイリオ" w:eastAsia="メイリオ" w:hAnsi="メイリオ" w:cs="メイリオ" w:hint="eastAsia"/>
          <w:noProof/>
          <w:sz w:val="20"/>
          <w:szCs w:val="20"/>
          <w:shd w:val="clear" w:color="auto" w:fill="FFFFFF"/>
        </w:rPr>
        <w:t>（石川県金沢市）で</w:t>
      </w:r>
      <w:r w:rsidRPr="000B7FBD">
        <w:rPr>
          <w:rFonts w:ascii="メイリオ" w:eastAsia="メイリオ" w:hAnsi="メイリオ" w:cs="メイリオ" w:hint="eastAsia"/>
          <w:noProof/>
          <w:sz w:val="20"/>
          <w:szCs w:val="20"/>
          <w:shd w:val="clear" w:color="auto" w:fill="FFFFFF"/>
        </w:rPr>
        <w:t>オンデマンド印刷サービス</w:t>
      </w:r>
      <w:r>
        <w:rPr>
          <w:rFonts w:ascii="メイリオ" w:eastAsia="メイリオ" w:hAnsi="メイリオ" w:cs="メイリオ" w:hint="eastAsia"/>
          <w:noProof/>
          <w:sz w:val="20"/>
          <w:szCs w:val="20"/>
          <w:shd w:val="clear" w:color="auto" w:fill="FFFFFF"/>
        </w:rPr>
        <w:t>に</w:t>
      </w:r>
      <w:r w:rsidRPr="00071A4A">
        <w:rPr>
          <w:rFonts w:ascii="メイリオ" w:eastAsia="メイリオ" w:hAnsi="メイリオ" w:cs="メイリオ" w:hint="eastAsia"/>
          <w:noProof/>
          <w:sz w:val="20"/>
          <w:szCs w:val="20"/>
          <w:shd w:val="clear" w:color="auto" w:fill="FFFFFF"/>
        </w:rPr>
        <w:t>「オリジナル用紙」を</w:t>
      </w:r>
      <w:r>
        <w:rPr>
          <w:rFonts w:ascii="メイリオ" w:eastAsia="メイリオ" w:hAnsi="メイリオ" w:cs="メイリオ" w:hint="eastAsia"/>
          <w:noProof/>
          <w:sz w:val="20"/>
          <w:szCs w:val="20"/>
          <w:shd w:val="clear" w:color="auto" w:fill="FFFFFF"/>
        </w:rPr>
        <w:t>利用し販売します。</w:t>
      </w:r>
    </w:p>
    <w:p w14:paraId="1116E6A2" w14:textId="77777777" w:rsidR="00BF3505" w:rsidRPr="00BF3505" w:rsidRDefault="00BF3505" w:rsidP="00450D6E">
      <w:pPr>
        <w:snapToGrid w:val="0"/>
        <w:spacing w:line="320" w:lineRule="exact"/>
        <w:ind w:firstLineChars="100" w:firstLine="200"/>
        <w:jc w:val="left"/>
        <w:rPr>
          <w:rFonts w:ascii="メイリオ" w:eastAsia="メイリオ" w:hAnsi="メイリオ" w:cs="メイリオ"/>
          <w:noProof/>
          <w:sz w:val="20"/>
          <w:szCs w:val="20"/>
          <w:shd w:val="clear" w:color="auto" w:fill="FFFFFF"/>
        </w:rPr>
      </w:pPr>
    </w:p>
    <w:p w14:paraId="1FF15563" w14:textId="2CA710F7" w:rsidR="007656C4" w:rsidRPr="00C22A65" w:rsidRDefault="007656C4" w:rsidP="0030765E">
      <w:pPr>
        <w:snapToGrid w:val="0"/>
        <w:spacing w:line="320" w:lineRule="exact"/>
        <w:jc w:val="left"/>
        <w:rPr>
          <w:rFonts w:ascii="メイリオ" w:eastAsia="メイリオ" w:hAnsi="メイリオ" w:cs="メイリオ"/>
          <w:b/>
          <w:noProof/>
          <w:sz w:val="20"/>
          <w:szCs w:val="20"/>
          <w:shd w:val="clear" w:color="auto" w:fill="FFFFFF"/>
        </w:rPr>
      </w:pPr>
      <w:r w:rsidRPr="00C22A65">
        <w:rPr>
          <w:rFonts w:ascii="メイリオ" w:eastAsia="メイリオ" w:hAnsi="メイリオ" w:cs="メイリオ" w:hint="eastAsia"/>
          <w:b/>
          <w:noProof/>
          <w:sz w:val="20"/>
          <w:szCs w:val="20"/>
          <w:shd w:val="clear" w:color="auto" w:fill="FFFFFF"/>
        </w:rPr>
        <w:t>業務提携の背景と目的</w:t>
      </w:r>
    </w:p>
    <w:p w14:paraId="46A5C8D1" w14:textId="3AF6122B" w:rsidR="00CD59F8" w:rsidRDefault="00837A6E" w:rsidP="004B2CA0">
      <w:pPr>
        <w:snapToGrid w:val="0"/>
        <w:spacing w:line="320" w:lineRule="exact"/>
        <w:ind w:firstLineChars="100" w:firstLine="200"/>
        <w:jc w:val="left"/>
        <w:rPr>
          <w:rFonts w:ascii="メイリオ" w:eastAsia="メイリオ" w:hAnsi="メイリオ" w:cs="メイリオ"/>
          <w:noProof/>
          <w:sz w:val="20"/>
          <w:szCs w:val="20"/>
          <w:shd w:val="clear" w:color="auto" w:fill="FFFFFF"/>
        </w:rPr>
      </w:pPr>
      <w:r w:rsidRPr="00837A6E">
        <w:rPr>
          <w:rFonts w:ascii="メイリオ" w:eastAsia="メイリオ" w:hAnsi="メイリオ" w:cs="メイリオ" w:hint="eastAsia"/>
          <w:sz w:val="20"/>
          <w:szCs w:val="20"/>
        </w:rPr>
        <w:t>キンコーズ・ジャパン株式会社</w:t>
      </w:r>
      <w:r w:rsidR="00757D28" w:rsidRPr="00837A6E">
        <w:rPr>
          <w:rFonts w:ascii="メイリオ" w:eastAsia="メイリオ" w:hAnsi="メイリオ" w:cs="メイリオ" w:hint="eastAsia"/>
          <w:noProof/>
          <w:sz w:val="20"/>
          <w:szCs w:val="20"/>
          <w:shd w:val="clear" w:color="auto" w:fill="FFFFFF"/>
        </w:rPr>
        <w:t>は</w:t>
      </w:r>
      <w:r w:rsidR="003B3598" w:rsidRPr="003B3598">
        <w:rPr>
          <w:rFonts w:ascii="メイリオ" w:eastAsia="メイリオ" w:hAnsi="メイリオ" w:cs="メイリオ" w:hint="eastAsia"/>
          <w:noProof/>
          <w:sz w:val="20"/>
          <w:szCs w:val="20"/>
          <w:shd w:val="clear" w:color="auto" w:fill="FFFFFF"/>
        </w:rPr>
        <w:t>2023年4月から「地域のパートナーとして、地域社会の発展を目指す」</w:t>
      </w:r>
      <w:r w:rsidR="003B3598">
        <w:rPr>
          <w:rFonts w:ascii="メイリオ" w:eastAsia="メイリオ" w:hAnsi="メイリオ" w:cs="メイリオ" w:hint="eastAsia"/>
          <w:noProof/>
          <w:sz w:val="20"/>
          <w:szCs w:val="20"/>
          <w:shd w:val="clear" w:color="auto" w:fill="FFFFFF"/>
        </w:rPr>
        <w:t>を</w:t>
      </w:r>
      <w:r w:rsidR="003B3598" w:rsidRPr="003B3598">
        <w:rPr>
          <w:rFonts w:ascii="メイリオ" w:eastAsia="メイリオ" w:hAnsi="メイリオ" w:cs="メイリオ" w:hint="eastAsia"/>
          <w:noProof/>
          <w:sz w:val="20"/>
          <w:szCs w:val="20"/>
          <w:shd w:val="clear" w:color="auto" w:fill="FFFFFF"/>
        </w:rPr>
        <w:t>マテリアリティ（重要課題）のひとつに掲げ、</w:t>
      </w:r>
      <w:r w:rsidR="00757D28">
        <w:rPr>
          <w:rFonts w:ascii="メイリオ" w:eastAsia="メイリオ" w:hAnsi="メイリオ" w:cs="メイリオ" w:hint="eastAsia"/>
          <w:noProof/>
          <w:sz w:val="20"/>
          <w:szCs w:val="20"/>
          <w:shd w:val="clear" w:color="auto" w:fill="FFFFFF"/>
        </w:rPr>
        <w:t>キンコーズ店舗を通じて地域企業や自治体との連携、取り組みを</w:t>
      </w:r>
      <w:r w:rsidR="003B3598" w:rsidRPr="003B3598">
        <w:rPr>
          <w:rFonts w:ascii="メイリオ" w:eastAsia="メイリオ" w:hAnsi="メイリオ" w:cs="メイリオ" w:hint="eastAsia"/>
          <w:noProof/>
          <w:sz w:val="20"/>
          <w:szCs w:val="20"/>
          <w:shd w:val="clear" w:color="auto" w:fill="FFFFFF"/>
        </w:rPr>
        <w:t>強化しています。</w:t>
      </w:r>
      <w:r w:rsidR="00CD59F8" w:rsidRPr="003B3598">
        <w:rPr>
          <w:rFonts w:ascii="メイリオ" w:eastAsia="メイリオ" w:hAnsi="メイリオ" w:cs="メイリオ" w:hint="eastAsia"/>
          <w:noProof/>
          <w:sz w:val="20"/>
          <w:szCs w:val="20"/>
          <w:shd w:val="clear" w:color="auto" w:fill="FFFFFF"/>
        </w:rPr>
        <w:t>今回、プロジェクト</w:t>
      </w:r>
      <w:r w:rsidR="00CD59F8">
        <w:rPr>
          <w:rFonts w:ascii="メイリオ" w:eastAsia="メイリオ" w:hAnsi="メイリオ" w:cs="メイリオ" w:hint="eastAsia"/>
          <w:noProof/>
          <w:sz w:val="20"/>
          <w:szCs w:val="20"/>
          <w:shd w:val="clear" w:color="auto" w:fill="FFFFFF"/>
        </w:rPr>
        <w:t>に参加する</w:t>
      </w:r>
      <w:r w:rsidR="00CD59F8" w:rsidRPr="003B3598">
        <w:rPr>
          <w:rFonts w:ascii="メイリオ" w:eastAsia="メイリオ" w:hAnsi="メイリオ" w:cs="メイリオ" w:hint="eastAsia"/>
          <w:noProof/>
          <w:sz w:val="20"/>
          <w:szCs w:val="20"/>
          <w:shd w:val="clear" w:color="auto" w:fill="FFFFFF"/>
        </w:rPr>
        <w:t>キンコーズ・金沢尾山神社前店</w:t>
      </w:r>
      <w:r w:rsidR="00CD59F8">
        <w:rPr>
          <w:rFonts w:ascii="メイリオ" w:eastAsia="メイリオ" w:hAnsi="メイリオ" w:cs="メイリオ" w:hint="eastAsia"/>
          <w:noProof/>
          <w:sz w:val="20"/>
          <w:szCs w:val="20"/>
          <w:shd w:val="clear" w:color="auto" w:fill="FFFFFF"/>
        </w:rPr>
        <w:t>も</w:t>
      </w:r>
      <w:r w:rsidR="00CD59F8" w:rsidRPr="003B3598">
        <w:rPr>
          <w:rFonts w:ascii="メイリオ" w:eastAsia="メイリオ" w:hAnsi="メイリオ" w:cs="メイリオ" w:hint="eastAsia"/>
          <w:noProof/>
          <w:sz w:val="20"/>
          <w:szCs w:val="20"/>
          <w:shd w:val="clear" w:color="auto" w:fill="FFFFFF"/>
        </w:rPr>
        <w:t xml:space="preserve">、「IMAGINE KANAZAWA 2030 </w:t>
      </w:r>
      <w:r w:rsidR="00CD59F8">
        <w:rPr>
          <w:rFonts w:ascii="メイリオ" w:eastAsia="メイリオ" w:hAnsi="メイリオ" w:cs="メイリオ" w:hint="eastAsia"/>
          <w:noProof/>
          <w:sz w:val="20"/>
          <w:szCs w:val="20"/>
          <w:shd w:val="clear" w:color="auto" w:fill="FFFFFF"/>
        </w:rPr>
        <w:t>パートナーズ」の会員として</w:t>
      </w:r>
      <w:r w:rsidR="00CD59F8" w:rsidRPr="003B3598">
        <w:rPr>
          <w:rFonts w:ascii="メイリオ" w:eastAsia="メイリオ" w:hAnsi="メイリオ" w:cs="メイリオ" w:hint="eastAsia"/>
          <w:noProof/>
          <w:sz w:val="20"/>
          <w:szCs w:val="20"/>
          <w:shd w:val="clear" w:color="auto" w:fill="FFFFFF"/>
        </w:rPr>
        <w:t>、</w:t>
      </w:r>
      <w:r w:rsidR="00CD59F8">
        <w:rPr>
          <w:rFonts w:ascii="メイリオ" w:eastAsia="メイリオ" w:hAnsi="メイリオ" w:cs="メイリオ" w:hint="eastAsia"/>
          <w:noProof/>
          <w:sz w:val="20"/>
          <w:szCs w:val="20"/>
          <w:shd w:val="clear" w:color="auto" w:fill="FFFFFF"/>
        </w:rPr>
        <w:t>金沢市で</w:t>
      </w:r>
      <w:r w:rsidR="00CD59F8" w:rsidRPr="003B3598">
        <w:rPr>
          <w:rFonts w:ascii="メイリオ" w:eastAsia="メイリオ" w:hAnsi="メイリオ" w:cs="メイリオ" w:hint="eastAsia"/>
          <w:noProof/>
          <w:sz w:val="20"/>
          <w:szCs w:val="20"/>
          <w:shd w:val="clear" w:color="auto" w:fill="FFFFFF"/>
        </w:rPr>
        <w:t>地域の持続可能な社会づくりに参加しています。</w:t>
      </w:r>
    </w:p>
    <w:p w14:paraId="4F2F8B4B" w14:textId="514C7F30" w:rsidR="00EF2417" w:rsidRDefault="003B3598" w:rsidP="004B2CA0">
      <w:pPr>
        <w:snapToGrid w:val="0"/>
        <w:spacing w:line="320" w:lineRule="exact"/>
        <w:ind w:firstLineChars="100" w:firstLine="200"/>
        <w:jc w:val="left"/>
        <w:rPr>
          <w:rFonts w:ascii="メイリオ" w:eastAsia="メイリオ" w:hAnsi="メイリオ" w:cs="メイリオ"/>
          <w:noProof/>
          <w:sz w:val="20"/>
          <w:szCs w:val="20"/>
          <w:shd w:val="clear" w:color="auto" w:fill="FFFFFF"/>
        </w:rPr>
      </w:pPr>
      <w:r>
        <w:rPr>
          <w:rFonts w:ascii="メイリオ" w:eastAsia="メイリオ" w:hAnsi="メイリオ" w:cs="メイリオ" w:hint="eastAsia"/>
          <w:noProof/>
          <w:sz w:val="20"/>
          <w:szCs w:val="20"/>
          <w:shd w:val="clear" w:color="auto" w:fill="FFFFFF"/>
        </w:rPr>
        <w:t>かねて</w:t>
      </w:r>
      <w:r w:rsidRPr="003B3598">
        <w:rPr>
          <w:rFonts w:ascii="メイリオ" w:eastAsia="メイリオ" w:hAnsi="メイリオ" w:cs="メイリオ" w:hint="eastAsia"/>
          <w:noProof/>
          <w:sz w:val="20"/>
          <w:szCs w:val="20"/>
          <w:shd w:val="clear" w:color="auto" w:fill="FFFFFF"/>
        </w:rPr>
        <w:t>より、プリントオンデマンドによる小ロットプリントサービスで、顧客のコスト削減や余分な在庫を持たないことによる環境</w:t>
      </w:r>
      <w:r>
        <w:rPr>
          <w:rFonts w:ascii="メイリオ" w:eastAsia="メイリオ" w:hAnsi="メイリオ" w:cs="メイリオ" w:hint="eastAsia"/>
          <w:noProof/>
          <w:sz w:val="20"/>
          <w:szCs w:val="20"/>
          <w:shd w:val="clear" w:color="auto" w:fill="FFFFFF"/>
        </w:rPr>
        <w:t>負荷の軽減に貢献してきましたが、利用が終わった印刷物の再資源化にも注目し、</w:t>
      </w:r>
      <w:r w:rsidRPr="003B3598">
        <w:rPr>
          <w:rFonts w:ascii="メイリオ" w:eastAsia="メイリオ" w:hAnsi="メイリオ" w:cs="メイリオ" w:hint="eastAsia"/>
          <w:noProof/>
          <w:sz w:val="20"/>
          <w:szCs w:val="20"/>
          <w:shd w:val="clear" w:color="auto" w:fill="FFFFFF"/>
        </w:rPr>
        <w:t xml:space="preserve">「IMAGINE KANAZAWA 2030 </w:t>
      </w:r>
      <w:r>
        <w:rPr>
          <w:rFonts w:ascii="メイリオ" w:eastAsia="メイリオ" w:hAnsi="メイリオ" w:cs="メイリオ" w:hint="eastAsia"/>
          <w:noProof/>
          <w:sz w:val="20"/>
          <w:szCs w:val="20"/>
          <w:shd w:val="clear" w:color="auto" w:fill="FFFFFF"/>
        </w:rPr>
        <w:t>パートナーズ」</w:t>
      </w:r>
      <w:r w:rsidRPr="003B3598">
        <w:rPr>
          <w:rFonts w:ascii="メイリオ" w:eastAsia="メイリオ" w:hAnsi="メイリオ" w:cs="メイリオ" w:hint="eastAsia"/>
          <w:noProof/>
          <w:sz w:val="20"/>
          <w:szCs w:val="20"/>
          <w:shd w:val="clear" w:color="auto" w:fill="FFFFFF"/>
        </w:rPr>
        <w:t>のつながりから、中島商店、中川製紙との連携が実現し、「紙の地産地消プロジェクト」を開始することとなりました。</w:t>
      </w:r>
      <w:r w:rsidR="004B2CA0">
        <w:rPr>
          <w:rFonts w:ascii="メイリオ" w:eastAsia="メイリオ" w:hAnsi="メイリオ" w:cs="メイリオ" w:hint="eastAsia"/>
          <w:noProof/>
          <w:sz w:val="20"/>
          <w:szCs w:val="20"/>
          <w:shd w:val="clear" w:color="auto" w:fill="FFFFFF"/>
        </w:rPr>
        <w:t>これにより</w:t>
      </w:r>
      <w:r w:rsidR="004B2CA0" w:rsidRPr="004B2CA0">
        <w:rPr>
          <w:rFonts w:ascii="メイリオ" w:eastAsia="メイリオ" w:hAnsi="メイリオ" w:cs="メイリオ" w:hint="eastAsia"/>
          <w:noProof/>
          <w:sz w:val="20"/>
          <w:szCs w:val="20"/>
          <w:shd w:val="clear" w:color="auto" w:fill="FFFFFF"/>
        </w:rPr>
        <w:t>石川県で回収した古紙を地産地消の再生紙として循環させることで、環境負荷軽減、地域社会貢献、CO</w:t>
      </w:r>
      <w:r w:rsidR="004B2CA0" w:rsidRPr="00450D6E">
        <w:rPr>
          <w:rFonts w:ascii="メイリオ" w:eastAsia="メイリオ" w:hAnsi="メイリオ" w:cs="メイリオ"/>
          <w:noProof/>
          <w:sz w:val="20"/>
          <w:szCs w:val="20"/>
          <w:shd w:val="clear" w:color="auto" w:fill="FFFFFF"/>
          <w:vertAlign w:val="subscript"/>
        </w:rPr>
        <w:t>2</w:t>
      </w:r>
      <w:r w:rsidR="004B2CA0" w:rsidRPr="004B2CA0">
        <w:rPr>
          <w:rFonts w:ascii="メイリオ" w:eastAsia="メイリオ" w:hAnsi="メイリオ" w:cs="メイリオ" w:hint="eastAsia"/>
          <w:noProof/>
          <w:sz w:val="20"/>
          <w:szCs w:val="20"/>
          <w:shd w:val="clear" w:color="auto" w:fill="FFFFFF"/>
        </w:rPr>
        <w:t>排出抑制、環境意識の醸成などにつながることが期待できます。</w:t>
      </w:r>
    </w:p>
    <w:p w14:paraId="7EB83DDC" w14:textId="7D2A1090" w:rsidR="00253853" w:rsidRDefault="00253853" w:rsidP="004B2CA0">
      <w:pPr>
        <w:snapToGrid w:val="0"/>
        <w:spacing w:line="320" w:lineRule="exact"/>
        <w:ind w:firstLineChars="100" w:firstLine="200"/>
        <w:jc w:val="left"/>
        <w:rPr>
          <w:rFonts w:ascii="メイリオ" w:eastAsia="メイリオ" w:hAnsi="メイリオ" w:cs="メイリオ"/>
          <w:noProof/>
          <w:sz w:val="20"/>
          <w:szCs w:val="20"/>
          <w:shd w:val="clear" w:color="auto" w:fill="FFFFFF"/>
        </w:rPr>
      </w:pPr>
    </w:p>
    <w:p w14:paraId="13465C0E" w14:textId="17905653" w:rsidR="00B76CB5" w:rsidRPr="00513EF5" w:rsidRDefault="00B76CB5" w:rsidP="00B76CB5">
      <w:pPr>
        <w:snapToGrid w:val="0"/>
        <w:spacing w:line="320" w:lineRule="exact"/>
        <w:rPr>
          <w:rFonts w:ascii="メイリオ" w:eastAsia="メイリオ" w:hAnsi="メイリオ" w:cs="メイリオ"/>
          <w:b/>
          <w:kern w:val="0"/>
          <w:sz w:val="20"/>
          <w:szCs w:val="20"/>
          <w:shd w:val="clear" w:color="auto" w:fill="FFFFFF"/>
        </w:rPr>
      </w:pPr>
      <w:r w:rsidRPr="00513EF5">
        <w:rPr>
          <w:rFonts w:ascii="メイリオ" w:eastAsia="メイリオ" w:hAnsi="メイリオ" w:cs="メイリオ" w:hint="eastAsia"/>
          <w:b/>
          <w:kern w:val="0"/>
          <w:sz w:val="20"/>
          <w:szCs w:val="20"/>
          <w:shd w:val="clear" w:color="auto" w:fill="FFFFFF"/>
        </w:rPr>
        <w:t>キンコーズ・ジャパン株式会社</w:t>
      </w:r>
      <w:r w:rsidR="00837A6E" w:rsidRPr="00513EF5">
        <w:rPr>
          <w:rFonts w:ascii="メイリオ" w:eastAsia="メイリオ" w:hAnsi="メイリオ" w:cs="メイリオ" w:hint="eastAsia"/>
          <w:b/>
          <w:kern w:val="0"/>
          <w:sz w:val="20"/>
          <w:szCs w:val="20"/>
          <w:shd w:val="clear" w:color="auto" w:fill="FFFFFF"/>
        </w:rPr>
        <w:t>について</w:t>
      </w:r>
    </w:p>
    <w:p w14:paraId="0D4645AD" w14:textId="2237AE2E" w:rsidR="00B76CB5" w:rsidRPr="00513EF5" w:rsidRDefault="00837A6E" w:rsidP="00B76CB5">
      <w:pPr>
        <w:snapToGrid w:val="0"/>
        <w:spacing w:line="320" w:lineRule="exact"/>
        <w:ind w:firstLineChars="100" w:firstLine="200"/>
        <w:rPr>
          <w:rFonts w:ascii="メイリオ" w:eastAsia="メイリオ" w:hAnsi="メイリオ" w:cs="メイリオ"/>
          <w:kern w:val="0"/>
          <w:sz w:val="20"/>
          <w:szCs w:val="20"/>
          <w:shd w:val="clear" w:color="auto" w:fill="FFFFFF"/>
        </w:rPr>
      </w:pPr>
      <w:r w:rsidRPr="00513EF5">
        <w:rPr>
          <w:rFonts w:ascii="メイリオ" w:eastAsia="メイリオ" w:hAnsi="メイリオ" w:cs="メイリオ" w:hint="eastAsia"/>
          <w:sz w:val="20"/>
          <w:szCs w:val="20"/>
        </w:rPr>
        <w:t>キンコーズ・ジャパン株式会社</w:t>
      </w:r>
      <w:r w:rsidRPr="00513EF5">
        <w:rPr>
          <w:rFonts w:ascii="メイリオ" w:eastAsia="メイリオ" w:hAnsi="メイリオ" w:cs="メイリオ" w:hint="eastAsia"/>
          <w:noProof/>
          <w:sz w:val="20"/>
          <w:szCs w:val="20"/>
          <w:shd w:val="clear" w:color="auto" w:fill="FFFFFF"/>
        </w:rPr>
        <w:t>は</w:t>
      </w:r>
      <w:r w:rsidR="00B76CB5" w:rsidRPr="00513EF5">
        <w:rPr>
          <w:rFonts w:ascii="メイリオ" w:eastAsia="メイリオ" w:hAnsi="メイリオ" w:cs="メイリオ" w:hint="eastAsia"/>
          <w:kern w:val="0"/>
          <w:sz w:val="20"/>
          <w:szCs w:val="20"/>
          <w:shd w:val="clear" w:color="auto" w:fill="FFFFFF"/>
        </w:rPr>
        <w:t>、お客様のライフとビジネスに寄り添い、サステナブルな社会を実現するオンデマンドソリューションサービスのサプライヤーとして様々なお客様からパートナーと認識されることを目指しています。有人接客型プリントサービスのキンコーズ及びコワーキングスペースのツクル・ワークといった店舗運営事業をはじめ、顧客の業務改善を支援するプラットフォームソリューションの開発・運用支援を行うデジタルソリューション事業、屋内外の装飾・展示会の出展向け大型インクジェット出力・加工・施工から、ショッピングモールでの販促支援室の運営、セールスプロモーションにおける企画立案・デザインなどのマーケティングサービス事業と多岐にわたるサービスを展開しています。</w:t>
      </w:r>
    </w:p>
    <w:p w14:paraId="4F1FC4FA" w14:textId="77777777" w:rsidR="00B76CB5" w:rsidRPr="00736BE8" w:rsidRDefault="00B76CB5" w:rsidP="00B76CB5">
      <w:pPr>
        <w:snapToGrid w:val="0"/>
        <w:spacing w:line="320" w:lineRule="exact"/>
        <w:rPr>
          <w:rFonts w:ascii="メイリオ" w:eastAsia="メイリオ" w:hAnsi="メイリオ" w:cs="メイリオ"/>
          <w:sz w:val="20"/>
          <w:szCs w:val="20"/>
        </w:rPr>
      </w:pPr>
      <w:r w:rsidRPr="00736BE8">
        <w:rPr>
          <w:rFonts w:ascii="メイリオ" w:eastAsia="メイリオ" w:hAnsi="メイリオ" w:cs="メイリオ" w:hint="eastAsia"/>
          <w:kern w:val="0"/>
          <w:sz w:val="20"/>
          <w:szCs w:val="20"/>
          <w:shd w:val="clear" w:color="auto" w:fill="FFFFFF"/>
        </w:rPr>
        <w:t xml:space="preserve">URL 　 ： </w:t>
      </w:r>
      <w:hyperlink r:id="rId15" w:history="1">
        <w:r w:rsidRPr="00736BE8">
          <w:rPr>
            <w:rStyle w:val="ab"/>
            <w:rFonts w:ascii="メイリオ" w:eastAsia="メイリオ" w:hAnsi="メイリオ"/>
            <w:sz w:val="20"/>
            <w:szCs w:val="20"/>
          </w:rPr>
          <w:t>https://www.kinkos.co.jp/corporate/</w:t>
        </w:r>
      </w:hyperlink>
    </w:p>
    <w:p w14:paraId="60C66DE8" w14:textId="77777777" w:rsidR="00837A6E" w:rsidRDefault="00837A6E" w:rsidP="00837A6E">
      <w:pPr>
        <w:snapToGrid w:val="0"/>
        <w:spacing w:line="320" w:lineRule="exact"/>
        <w:rPr>
          <w:rFonts w:ascii="メイリオ" w:eastAsia="メイリオ" w:hAnsi="メイリオ" w:cs="メイリオ"/>
          <w:b/>
          <w:kern w:val="0"/>
          <w:sz w:val="20"/>
          <w:szCs w:val="20"/>
          <w:shd w:val="clear" w:color="auto" w:fill="FFFFFF"/>
        </w:rPr>
      </w:pPr>
    </w:p>
    <w:p w14:paraId="54C4B38D" w14:textId="77777777" w:rsidR="00513EF5" w:rsidRDefault="00513EF5" w:rsidP="00837A6E">
      <w:pPr>
        <w:snapToGrid w:val="0"/>
        <w:spacing w:line="320" w:lineRule="exact"/>
        <w:rPr>
          <w:rFonts w:ascii="メイリオ" w:eastAsia="メイリオ" w:hAnsi="メイリオ" w:cs="メイリオ"/>
          <w:b/>
          <w:kern w:val="0"/>
          <w:sz w:val="20"/>
          <w:szCs w:val="20"/>
          <w:shd w:val="clear" w:color="auto" w:fill="FFFFFF"/>
        </w:rPr>
      </w:pPr>
    </w:p>
    <w:p w14:paraId="6D136903" w14:textId="7360B9D7" w:rsidR="00837A6E" w:rsidRDefault="00837A6E" w:rsidP="00837A6E">
      <w:pPr>
        <w:snapToGrid w:val="0"/>
        <w:spacing w:line="320" w:lineRule="exact"/>
        <w:rPr>
          <w:rFonts w:ascii="メイリオ" w:eastAsia="メイリオ" w:hAnsi="メイリオ" w:cs="メイリオ"/>
          <w:b/>
          <w:kern w:val="0"/>
          <w:sz w:val="20"/>
          <w:szCs w:val="20"/>
          <w:shd w:val="clear" w:color="auto" w:fill="FFFFFF"/>
        </w:rPr>
      </w:pPr>
      <w:r w:rsidRPr="00A36987">
        <w:rPr>
          <w:rFonts w:ascii="メイリオ" w:eastAsia="メイリオ" w:hAnsi="メイリオ" w:cs="メイリオ" w:hint="eastAsia"/>
          <w:b/>
          <w:kern w:val="0"/>
          <w:sz w:val="20"/>
          <w:szCs w:val="20"/>
          <w:shd w:val="clear" w:color="auto" w:fill="FFFFFF"/>
        </w:rPr>
        <w:lastRenderedPageBreak/>
        <w:t>株式会社中島商店</w:t>
      </w:r>
      <w:r>
        <w:rPr>
          <w:rFonts w:ascii="メイリオ" w:eastAsia="メイリオ" w:hAnsi="メイリオ" w:cs="メイリオ" w:hint="eastAsia"/>
          <w:b/>
          <w:kern w:val="0"/>
          <w:sz w:val="20"/>
          <w:szCs w:val="20"/>
          <w:shd w:val="clear" w:color="auto" w:fill="FFFFFF"/>
        </w:rPr>
        <w:t>について</w:t>
      </w:r>
    </w:p>
    <w:p w14:paraId="1CB079A6" w14:textId="77777777" w:rsidR="00837A6E" w:rsidRDefault="00837A6E" w:rsidP="00837A6E">
      <w:pPr>
        <w:snapToGrid w:val="0"/>
        <w:spacing w:line="320" w:lineRule="exact"/>
        <w:rPr>
          <w:rFonts w:ascii="メイリオ" w:eastAsia="メイリオ" w:hAnsi="メイリオ" w:cs="メイリオ"/>
          <w:kern w:val="0"/>
          <w:sz w:val="20"/>
          <w:szCs w:val="20"/>
          <w:shd w:val="clear" w:color="auto" w:fill="FFFFFF"/>
        </w:rPr>
      </w:pPr>
      <w:r w:rsidRPr="00D6294B">
        <w:rPr>
          <w:rFonts w:ascii="メイリオ" w:eastAsia="メイリオ" w:hAnsi="メイリオ" w:cs="メイリオ" w:hint="eastAsia"/>
          <w:kern w:val="0"/>
          <w:sz w:val="20"/>
          <w:szCs w:val="20"/>
          <w:shd w:val="clear" w:color="auto" w:fill="FFFFFF"/>
        </w:rPr>
        <w:t xml:space="preserve">　</w:t>
      </w:r>
      <w:r w:rsidRPr="00A36987">
        <w:rPr>
          <w:rFonts w:ascii="メイリオ" w:eastAsia="メイリオ" w:hAnsi="メイリオ" w:cs="メイリオ" w:hint="eastAsia"/>
          <w:kern w:val="0"/>
          <w:sz w:val="20"/>
          <w:szCs w:val="20"/>
          <w:shd w:val="clear" w:color="auto" w:fill="FFFFFF"/>
        </w:rPr>
        <w:t>株式会社中島商店は1</w:t>
      </w:r>
      <w:r>
        <w:rPr>
          <w:rFonts w:ascii="メイリオ" w:eastAsia="メイリオ" w:hAnsi="メイリオ" w:cs="メイリオ"/>
          <w:kern w:val="0"/>
          <w:sz w:val="20"/>
          <w:szCs w:val="20"/>
          <w:shd w:val="clear" w:color="auto" w:fill="FFFFFF"/>
        </w:rPr>
        <w:t>6</w:t>
      </w:r>
      <w:r w:rsidRPr="00A36987">
        <w:rPr>
          <w:rFonts w:ascii="メイリオ" w:eastAsia="メイリオ" w:hAnsi="メイリオ" w:cs="メイリオ" w:hint="eastAsia"/>
          <w:kern w:val="0"/>
          <w:sz w:val="20"/>
          <w:szCs w:val="20"/>
          <w:shd w:val="clear" w:color="auto" w:fill="FFFFFF"/>
        </w:rPr>
        <w:t>0年に渉り和紙卸売業から洋紙、包装資材等を取り扱っています。 近年では、長年培った流通ネットワークのノウハウを活かし、情報機器分野へ参入。「情報文化産業のコーディネーター」として、コンサルティングセールスを基本に業容の拡大を図っています。</w:t>
      </w:r>
    </w:p>
    <w:p w14:paraId="39379BF6" w14:textId="77777777" w:rsidR="00837A6E" w:rsidRDefault="00837A6E" w:rsidP="00837A6E">
      <w:pPr>
        <w:snapToGrid w:val="0"/>
        <w:spacing w:line="320" w:lineRule="exact"/>
      </w:pPr>
      <w:r w:rsidRPr="00D6294B">
        <w:rPr>
          <w:rFonts w:ascii="メイリオ" w:eastAsia="メイリオ" w:hAnsi="メイリオ" w:cs="メイリオ" w:hint="eastAsia"/>
          <w:kern w:val="0"/>
          <w:sz w:val="20"/>
          <w:szCs w:val="20"/>
          <w:shd w:val="clear" w:color="auto" w:fill="FFFFFF"/>
        </w:rPr>
        <w:t xml:space="preserve">URL </w:t>
      </w:r>
      <w:r>
        <w:rPr>
          <w:rFonts w:ascii="メイリオ" w:eastAsia="メイリオ" w:hAnsi="メイリオ" w:cs="メイリオ" w:hint="eastAsia"/>
          <w:kern w:val="0"/>
          <w:sz w:val="20"/>
          <w:szCs w:val="20"/>
          <w:shd w:val="clear" w:color="auto" w:fill="FFFFFF"/>
        </w:rPr>
        <w:t xml:space="preserve"> </w:t>
      </w:r>
      <w:r w:rsidRPr="00736BE8">
        <w:rPr>
          <w:rFonts w:ascii="メイリオ" w:eastAsia="メイリオ" w:hAnsi="メイリオ" w:cs="メイリオ"/>
          <w:kern w:val="0"/>
          <w:sz w:val="20"/>
          <w:szCs w:val="20"/>
          <w:shd w:val="clear" w:color="auto" w:fill="FFFFFF"/>
        </w:rPr>
        <w:t xml:space="preserve">　：</w:t>
      </w:r>
      <w:r>
        <w:rPr>
          <w:rFonts w:ascii="メイリオ" w:eastAsia="メイリオ" w:hAnsi="メイリオ" w:cs="メイリオ" w:hint="eastAsia"/>
          <w:kern w:val="0"/>
          <w:sz w:val="20"/>
          <w:szCs w:val="20"/>
          <w:shd w:val="clear" w:color="auto" w:fill="FFFFFF"/>
        </w:rPr>
        <w:t xml:space="preserve"> </w:t>
      </w:r>
      <w:hyperlink r:id="rId16" w:history="1">
        <w:r w:rsidRPr="00CC5CD0">
          <w:rPr>
            <w:rStyle w:val="ab"/>
          </w:rPr>
          <w:t>https://www.nakasima.co.jp/index.php</w:t>
        </w:r>
      </w:hyperlink>
    </w:p>
    <w:p w14:paraId="10D47D18" w14:textId="77777777" w:rsidR="00B76CB5" w:rsidRPr="00837A6E" w:rsidRDefault="00B76CB5" w:rsidP="00B76CB5">
      <w:pPr>
        <w:snapToGrid w:val="0"/>
        <w:spacing w:line="320" w:lineRule="exact"/>
        <w:rPr>
          <w:rFonts w:ascii="メイリオ" w:eastAsia="メイリオ" w:hAnsi="メイリオ" w:cs="メイリオ"/>
          <w:sz w:val="20"/>
          <w:szCs w:val="20"/>
        </w:rPr>
      </w:pPr>
    </w:p>
    <w:p w14:paraId="4343C3F3" w14:textId="77777777" w:rsidR="00837A6E" w:rsidRPr="00513EF5" w:rsidRDefault="00837A6E" w:rsidP="00837A6E">
      <w:pPr>
        <w:snapToGrid w:val="0"/>
        <w:spacing w:line="320" w:lineRule="exact"/>
        <w:rPr>
          <w:rFonts w:ascii="メイリオ" w:eastAsia="メイリオ" w:hAnsi="メイリオ" w:cs="メイリオ"/>
          <w:b/>
          <w:kern w:val="0"/>
          <w:szCs w:val="21"/>
          <w:shd w:val="clear" w:color="auto" w:fill="FFFFFF"/>
        </w:rPr>
      </w:pPr>
      <w:r w:rsidRPr="00513EF5">
        <w:rPr>
          <w:rFonts w:ascii="メイリオ" w:eastAsia="メイリオ" w:hAnsi="メイリオ" w:cs="メイリオ" w:hint="eastAsia"/>
          <w:b/>
          <w:kern w:val="0"/>
          <w:szCs w:val="21"/>
          <w:shd w:val="clear" w:color="auto" w:fill="FFFFFF"/>
        </w:rPr>
        <w:t>中川製紙株式会社　会社概要</w:t>
      </w:r>
    </w:p>
    <w:p w14:paraId="19C129F4" w14:textId="77777777" w:rsidR="00837A6E" w:rsidRPr="00513EF5" w:rsidRDefault="00837A6E" w:rsidP="00837A6E">
      <w:pPr>
        <w:snapToGrid w:val="0"/>
        <w:spacing w:line="320" w:lineRule="exact"/>
        <w:ind w:firstLineChars="100" w:firstLine="210"/>
        <w:rPr>
          <w:rFonts w:ascii="メイリオ" w:eastAsia="メイリオ" w:hAnsi="メイリオ" w:cs="メイリオ"/>
          <w:kern w:val="0"/>
          <w:szCs w:val="21"/>
          <w:shd w:val="clear" w:color="auto" w:fill="FFFFFF"/>
        </w:rPr>
      </w:pPr>
      <w:r w:rsidRPr="00513EF5">
        <w:rPr>
          <w:rFonts w:ascii="メイリオ" w:eastAsia="メイリオ" w:hAnsi="メイリオ" w:cs="メイリオ" w:hint="eastAsia"/>
          <w:kern w:val="0"/>
          <w:szCs w:val="21"/>
          <w:shd w:val="clear" w:color="auto" w:fill="FFFFFF"/>
        </w:rPr>
        <w:t>リサイクル社会に貢献し、進化し続ける紙作り。昭和12年創業、昭和27年設立以来、ニーズに合った商品を素早く形にし、安定して提供する『中川製紙』。段ボール、雑誌、新聞紙などの紙を溶かし、不純物を取り除き、新たな紙となる原料を作っていく。顧客からの要望に応えるために、求められる風合い、機能、強度等の紙質確立のため、実機での試験抄造を納得いくまで繰り返し、求められる産業用特殊紙を次々と生み出す。</w:t>
      </w:r>
    </w:p>
    <w:p w14:paraId="227345F7" w14:textId="77777777" w:rsidR="00837A6E" w:rsidRPr="00513EF5" w:rsidRDefault="00837A6E" w:rsidP="00837A6E">
      <w:pPr>
        <w:snapToGrid w:val="0"/>
        <w:spacing w:line="320" w:lineRule="exact"/>
        <w:rPr>
          <w:rFonts w:ascii="メイリオ" w:eastAsia="メイリオ" w:hAnsi="メイリオ" w:cs="メイリオ"/>
          <w:kern w:val="0"/>
          <w:szCs w:val="21"/>
          <w:shd w:val="clear" w:color="auto" w:fill="FFFFFF"/>
        </w:rPr>
      </w:pPr>
    </w:p>
    <w:p w14:paraId="3B4FE3C8" w14:textId="77777777" w:rsidR="00837A6E" w:rsidRPr="00513EF5" w:rsidRDefault="00837A6E" w:rsidP="00837A6E">
      <w:pPr>
        <w:snapToGrid w:val="0"/>
        <w:spacing w:line="320" w:lineRule="exact"/>
        <w:rPr>
          <w:rFonts w:ascii="メイリオ" w:eastAsia="メイリオ" w:hAnsi="メイリオ"/>
          <w:szCs w:val="21"/>
        </w:rPr>
      </w:pPr>
      <w:r w:rsidRPr="00513EF5">
        <w:rPr>
          <w:rFonts w:ascii="メイリオ" w:eastAsia="メイリオ" w:hAnsi="メイリオ"/>
          <w:szCs w:val="21"/>
        </w:rPr>
        <w:t xml:space="preserve">会社名 ：中川製紙株式会社 </w:t>
      </w:r>
    </w:p>
    <w:p w14:paraId="02E23B56" w14:textId="77777777" w:rsidR="00837A6E" w:rsidRPr="00513EF5" w:rsidRDefault="00837A6E" w:rsidP="00837A6E">
      <w:pPr>
        <w:snapToGrid w:val="0"/>
        <w:spacing w:line="320" w:lineRule="exact"/>
        <w:rPr>
          <w:rFonts w:ascii="メイリオ" w:eastAsia="メイリオ" w:hAnsi="メイリオ"/>
          <w:szCs w:val="21"/>
        </w:rPr>
      </w:pPr>
      <w:r w:rsidRPr="00513EF5">
        <w:rPr>
          <w:rFonts w:ascii="メイリオ" w:eastAsia="メイリオ" w:hAnsi="メイリオ"/>
          <w:szCs w:val="21"/>
        </w:rPr>
        <w:t xml:space="preserve">所在地 ：〒924-0028 石川県白山市相川新町 718 番地 </w:t>
      </w:r>
    </w:p>
    <w:p w14:paraId="3C0B1740" w14:textId="77777777" w:rsidR="00837A6E" w:rsidRPr="00513EF5" w:rsidRDefault="00837A6E" w:rsidP="00837A6E">
      <w:pPr>
        <w:snapToGrid w:val="0"/>
        <w:spacing w:line="320" w:lineRule="exact"/>
        <w:rPr>
          <w:rFonts w:ascii="メイリオ" w:eastAsia="メイリオ" w:hAnsi="メイリオ"/>
          <w:szCs w:val="21"/>
        </w:rPr>
      </w:pPr>
      <w:r w:rsidRPr="00513EF5">
        <w:rPr>
          <w:rFonts w:ascii="メイリオ" w:eastAsia="メイリオ" w:hAnsi="メイリオ"/>
          <w:szCs w:val="21"/>
        </w:rPr>
        <w:t xml:space="preserve">代表者 ：代表取締役社長：柴田 明彦 </w:t>
      </w:r>
    </w:p>
    <w:p w14:paraId="1087D742" w14:textId="77777777" w:rsidR="00837A6E" w:rsidRPr="00513EF5" w:rsidRDefault="00837A6E" w:rsidP="00837A6E">
      <w:pPr>
        <w:snapToGrid w:val="0"/>
        <w:spacing w:line="320" w:lineRule="exact"/>
        <w:rPr>
          <w:rFonts w:ascii="メイリオ" w:eastAsia="メイリオ" w:hAnsi="メイリオ" w:cs="メイリオ"/>
          <w:kern w:val="0"/>
          <w:szCs w:val="21"/>
          <w:shd w:val="clear" w:color="auto" w:fill="FFFFFF"/>
        </w:rPr>
      </w:pPr>
      <w:r w:rsidRPr="00513EF5">
        <w:rPr>
          <w:rFonts w:ascii="メイリオ" w:eastAsia="メイリオ" w:hAnsi="メイリオ"/>
          <w:szCs w:val="21"/>
        </w:rPr>
        <w:t>従業員 ： 72 名</w:t>
      </w:r>
    </w:p>
    <w:p w14:paraId="4659C3C3" w14:textId="77777777" w:rsidR="00837A6E" w:rsidRPr="00513EF5" w:rsidRDefault="00837A6E" w:rsidP="00837A6E">
      <w:pPr>
        <w:snapToGrid w:val="0"/>
        <w:spacing w:line="320" w:lineRule="exact"/>
        <w:rPr>
          <w:rFonts w:ascii="メイリオ" w:eastAsia="メイリオ" w:hAnsi="メイリオ" w:cs="メイリオ"/>
          <w:kern w:val="0"/>
          <w:szCs w:val="21"/>
          <w:shd w:val="clear" w:color="auto" w:fill="FFFFFF"/>
        </w:rPr>
      </w:pPr>
      <w:r w:rsidRPr="00513EF5">
        <w:rPr>
          <w:rFonts w:ascii="メイリオ" w:eastAsia="メイリオ" w:hAnsi="メイリオ" w:cs="メイリオ" w:hint="eastAsia"/>
          <w:kern w:val="0"/>
          <w:szCs w:val="21"/>
          <w:shd w:val="clear" w:color="auto" w:fill="FFFFFF"/>
        </w:rPr>
        <w:t xml:space="preserve">URL  </w:t>
      </w:r>
      <w:r w:rsidRPr="00513EF5">
        <w:rPr>
          <w:rFonts w:ascii="メイリオ" w:eastAsia="メイリオ" w:hAnsi="メイリオ" w:cs="メイリオ"/>
          <w:kern w:val="0"/>
          <w:szCs w:val="21"/>
          <w:shd w:val="clear" w:color="auto" w:fill="FFFFFF"/>
        </w:rPr>
        <w:t xml:space="preserve">　：</w:t>
      </w:r>
      <w:r w:rsidRPr="00513EF5">
        <w:rPr>
          <w:rFonts w:ascii="メイリオ" w:eastAsia="メイリオ" w:hAnsi="メイリオ" w:cs="メイリオ" w:hint="eastAsia"/>
          <w:kern w:val="0"/>
          <w:szCs w:val="21"/>
          <w:shd w:val="clear" w:color="auto" w:fill="FFFFFF"/>
        </w:rPr>
        <w:t xml:space="preserve"> </w:t>
      </w:r>
      <w:hyperlink r:id="rId17" w:history="1">
        <w:r w:rsidRPr="00513EF5">
          <w:rPr>
            <w:rStyle w:val="ab"/>
            <w:rFonts w:ascii="メイリオ" w:eastAsia="メイリオ" w:hAnsi="メイリオ" w:cs="メイリオ"/>
            <w:kern w:val="0"/>
            <w:szCs w:val="21"/>
            <w:shd w:val="clear" w:color="auto" w:fill="FFFFFF"/>
          </w:rPr>
          <w:t>https://nakagawa-paper.co.jp/</w:t>
        </w:r>
      </w:hyperlink>
      <w:r w:rsidRPr="00513EF5">
        <w:rPr>
          <w:rFonts w:ascii="メイリオ" w:eastAsia="メイリオ" w:hAnsi="メイリオ" w:cs="メイリオ" w:hint="eastAsia"/>
          <w:kern w:val="0"/>
          <w:szCs w:val="21"/>
          <w:shd w:val="clear" w:color="auto" w:fill="FFFFFF"/>
        </w:rPr>
        <w:t xml:space="preserve">　</w:t>
      </w:r>
    </w:p>
    <w:p w14:paraId="7CB7DFEF" w14:textId="77777777" w:rsidR="00837A6E" w:rsidRDefault="00837A6E" w:rsidP="00837A6E">
      <w:pPr>
        <w:snapToGrid w:val="0"/>
        <w:spacing w:line="320" w:lineRule="exact"/>
        <w:rPr>
          <w:rFonts w:ascii="メイリオ" w:eastAsia="メイリオ" w:hAnsi="メイリオ" w:cs="メイリオ"/>
          <w:b/>
          <w:kern w:val="0"/>
          <w:sz w:val="20"/>
          <w:szCs w:val="20"/>
          <w:shd w:val="clear" w:color="auto" w:fill="FFFFFF"/>
        </w:rPr>
      </w:pPr>
    </w:p>
    <w:p w14:paraId="2A3DC546" w14:textId="77777777" w:rsidR="00837A6E" w:rsidRPr="00837A6E" w:rsidRDefault="00837A6E" w:rsidP="00B76CB5">
      <w:pPr>
        <w:snapToGrid w:val="0"/>
        <w:spacing w:line="320" w:lineRule="exact"/>
        <w:rPr>
          <w:rFonts w:ascii="メイリオ" w:eastAsia="メイリオ" w:hAnsi="メイリオ" w:cs="メイリオ"/>
          <w:sz w:val="20"/>
          <w:szCs w:val="20"/>
        </w:rPr>
      </w:pPr>
    </w:p>
    <w:p w14:paraId="382035E2" w14:textId="77777777" w:rsidR="00837A6E" w:rsidRPr="00513EF5" w:rsidRDefault="00837A6E" w:rsidP="00837A6E">
      <w:pPr>
        <w:snapToGrid w:val="0"/>
        <w:jc w:val="left"/>
        <w:rPr>
          <w:rFonts w:ascii="メイリオ" w:eastAsia="メイリオ" w:hAnsi="メイリオ" w:cs="メイリオ"/>
          <w:szCs w:val="21"/>
        </w:rPr>
      </w:pPr>
      <w:r w:rsidRPr="00513EF5">
        <w:rPr>
          <w:rFonts w:ascii="メイリオ" w:eastAsia="メイリオ" w:hAnsi="メイリオ" w:cs="メイリオ" w:hint="eastAsia"/>
          <w:b/>
          <w:kern w:val="0"/>
          <w:szCs w:val="21"/>
          <w:shd w:val="clear" w:color="auto" w:fill="FFFFFF"/>
        </w:rPr>
        <w:t>当プロジェクト／「おきあがみ」についてのお問い合わせ先</w:t>
      </w:r>
      <w:r w:rsidRPr="00513EF5">
        <w:rPr>
          <w:rFonts w:ascii="メイリオ" w:eastAsia="メイリオ" w:hAnsi="メイリオ" w:cs="メイリオ"/>
          <w:b/>
          <w:kern w:val="0"/>
          <w:szCs w:val="21"/>
          <w:shd w:val="clear" w:color="auto" w:fill="FFFFFF"/>
        </w:rPr>
        <w:br/>
      </w:r>
      <w:r w:rsidRPr="00513EF5">
        <w:rPr>
          <w:rFonts w:ascii="メイリオ" w:eastAsia="メイリオ" w:hAnsi="メイリオ" w:cs="メイリオ" w:hint="eastAsia"/>
          <w:szCs w:val="21"/>
        </w:rPr>
        <w:t xml:space="preserve">キンコーズ・ジャパン株式会社　</w:t>
      </w:r>
    </w:p>
    <w:p w14:paraId="46BFE443" w14:textId="77777777" w:rsidR="00837A6E" w:rsidRPr="00513EF5" w:rsidRDefault="00837A6E" w:rsidP="00837A6E">
      <w:pPr>
        <w:snapToGrid w:val="0"/>
        <w:jc w:val="left"/>
        <w:rPr>
          <w:rFonts w:ascii="メイリオ" w:eastAsia="メイリオ" w:hAnsi="メイリオ" w:cs="メイリオ"/>
          <w:color w:val="FF0000"/>
          <w:szCs w:val="21"/>
        </w:rPr>
      </w:pPr>
      <w:r w:rsidRPr="00513EF5">
        <w:rPr>
          <w:rFonts w:ascii="メイリオ" w:eastAsia="メイリオ" w:hAnsi="メイリオ" w:cs="メイリオ" w:hint="eastAsia"/>
          <w:szCs w:val="21"/>
        </w:rPr>
        <w:t xml:space="preserve">事業推進部　事業推進グループ　</w:t>
      </w:r>
      <w:r w:rsidRPr="00513EF5">
        <w:rPr>
          <w:rFonts w:ascii="メイリオ" w:eastAsia="メイリオ" w:hAnsi="メイリオ" w:cs="メイリオ"/>
          <w:szCs w:val="21"/>
        </w:rPr>
        <w:t>BKJ_BP@kinkos.co.jp</w:t>
      </w:r>
    </w:p>
    <w:p w14:paraId="296F509C" w14:textId="77777777" w:rsidR="00837A6E" w:rsidRPr="00513EF5" w:rsidRDefault="00837A6E" w:rsidP="00B76CB5">
      <w:pPr>
        <w:snapToGrid w:val="0"/>
        <w:spacing w:line="320" w:lineRule="exact"/>
        <w:rPr>
          <w:rFonts w:ascii="メイリオ" w:eastAsia="メイリオ" w:hAnsi="メイリオ" w:cs="メイリオ"/>
          <w:b/>
          <w:kern w:val="0"/>
          <w:szCs w:val="21"/>
          <w:shd w:val="clear" w:color="auto" w:fill="FFFFFF"/>
        </w:rPr>
      </w:pPr>
    </w:p>
    <w:p w14:paraId="42CFC621" w14:textId="1EC5E859" w:rsidR="00B76CB5" w:rsidRPr="00513EF5" w:rsidRDefault="00B76CB5" w:rsidP="00B76CB5">
      <w:pPr>
        <w:snapToGrid w:val="0"/>
        <w:spacing w:line="320" w:lineRule="exact"/>
        <w:rPr>
          <w:rFonts w:ascii="メイリオ" w:eastAsia="メイリオ" w:hAnsi="メイリオ" w:cs="メイリオ"/>
          <w:b/>
          <w:kern w:val="0"/>
          <w:szCs w:val="21"/>
          <w:shd w:val="clear" w:color="auto" w:fill="FFFFFF"/>
        </w:rPr>
      </w:pPr>
      <w:r w:rsidRPr="00513EF5">
        <w:rPr>
          <w:rFonts w:ascii="メイリオ" w:eastAsia="メイリオ" w:hAnsi="メイリオ" w:cs="メイリオ" w:hint="eastAsia"/>
          <w:b/>
          <w:kern w:val="0"/>
          <w:szCs w:val="21"/>
          <w:shd w:val="clear" w:color="auto" w:fill="FFFFFF"/>
        </w:rPr>
        <w:t>報道関係お問い合わせ先</w:t>
      </w:r>
    </w:p>
    <w:p w14:paraId="37F0B39C" w14:textId="77777777" w:rsidR="00B76CB5" w:rsidRPr="00513EF5" w:rsidRDefault="00B76CB5" w:rsidP="00B76CB5">
      <w:pPr>
        <w:snapToGrid w:val="0"/>
        <w:spacing w:line="320" w:lineRule="exact"/>
        <w:rPr>
          <w:rFonts w:ascii="メイリオ" w:eastAsia="メイリオ" w:hAnsi="メイリオ" w:cs="メイリオ"/>
          <w:kern w:val="0"/>
          <w:szCs w:val="21"/>
          <w:shd w:val="clear" w:color="auto" w:fill="FFFFFF"/>
        </w:rPr>
      </w:pPr>
      <w:r w:rsidRPr="00513EF5">
        <w:rPr>
          <w:rFonts w:ascii="メイリオ" w:eastAsia="メイリオ" w:hAnsi="メイリオ" w:cs="メイリオ" w:hint="eastAsia"/>
          <w:kern w:val="0"/>
          <w:szCs w:val="21"/>
          <w:shd w:val="clear" w:color="auto" w:fill="FFFFFF"/>
        </w:rPr>
        <w:t>キンコーズ・ジャパン株式会社　広報・サステナビリティ推進部</w:t>
      </w:r>
    </w:p>
    <w:p w14:paraId="2827366C" w14:textId="77777777" w:rsidR="00B76CB5" w:rsidRPr="00513EF5" w:rsidRDefault="00B76CB5" w:rsidP="00B76CB5">
      <w:pPr>
        <w:snapToGrid w:val="0"/>
        <w:spacing w:line="320" w:lineRule="exact"/>
        <w:rPr>
          <w:rStyle w:val="ab"/>
          <w:rFonts w:ascii="メイリオ" w:eastAsia="メイリオ" w:hAnsi="メイリオ" w:cs="メイリオ"/>
          <w:color w:val="auto"/>
          <w:kern w:val="0"/>
          <w:szCs w:val="21"/>
          <w:shd w:val="clear" w:color="auto" w:fill="FFFFFF"/>
        </w:rPr>
      </w:pPr>
      <w:r w:rsidRPr="00513EF5">
        <w:rPr>
          <w:rFonts w:ascii="メイリオ" w:eastAsia="メイリオ" w:hAnsi="メイリオ" w:cs="メイリオ"/>
          <w:kern w:val="0"/>
          <w:szCs w:val="21"/>
          <w:shd w:val="clear" w:color="auto" w:fill="FFFFFF"/>
        </w:rPr>
        <w:t xml:space="preserve">E-mail: </w:t>
      </w:r>
      <w:hyperlink r:id="rId18" w:history="1">
        <w:r w:rsidRPr="00513EF5">
          <w:rPr>
            <w:rStyle w:val="ab"/>
            <w:rFonts w:ascii="メイリオ" w:eastAsia="メイリオ" w:hAnsi="メイリオ" w:cs="メイリオ"/>
            <w:color w:val="auto"/>
            <w:kern w:val="0"/>
            <w:szCs w:val="21"/>
            <w:shd w:val="clear" w:color="auto" w:fill="FFFFFF"/>
          </w:rPr>
          <w:t>koho@kinkos.co.jp</w:t>
        </w:r>
      </w:hyperlink>
    </w:p>
    <w:p w14:paraId="1E2D62DE" w14:textId="2CBDA3F2" w:rsidR="00193063" w:rsidRPr="00B76CB5" w:rsidRDefault="00193063" w:rsidP="00B76CB5">
      <w:pPr>
        <w:snapToGrid w:val="0"/>
        <w:spacing w:line="320" w:lineRule="exact"/>
        <w:rPr>
          <w:rFonts w:ascii="メイリオ" w:eastAsia="メイリオ" w:hAnsi="メイリオ" w:cs="メイリオ"/>
          <w:b/>
          <w:kern w:val="0"/>
          <w:sz w:val="20"/>
          <w:szCs w:val="20"/>
          <w:shd w:val="clear" w:color="auto" w:fill="FFFFFF"/>
        </w:rPr>
      </w:pPr>
    </w:p>
    <w:sectPr w:rsidR="00193063" w:rsidRPr="00B76CB5" w:rsidSect="00B6402E">
      <w:footerReference w:type="default" r:id="rId19"/>
      <w:pgSz w:w="11906" w:h="16838"/>
      <w:pgMar w:top="1135" w:right="1134" w:bottom="993"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C0A4" w14:textId="77777777" w:rsidR="00B6402E" w:rsidRDefault="00B6402E" w:rsidP="00A369A1">
      <w:r>
        <w:separator/>
      </w:r>
    </w:p>
  </w:endnote>
  <w:endnote w:type="continuationSeparator" w:id="0">
    <w:p w14:paraId="597E6B94" w14:textId="77777777" w:rsidR="00B6402E" w:rsidRDefault="00B6402E" w:rsidP="00A3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2700" w14:textId="51B31B77" w:rsidR="00BB602B" w:rsidRDefault="00BB602B">
    <w:pPr>
      <w:pStyle w:val="a6"/>
    </w:pPr>
  </w:p>
  <w:p w14:paraId="4FFE5B95" w14:textId="77777777" w:rsidR="00BB602B" w:rsidRDefault="00BB60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4377" w14:textId="77777777" w:rsidR="00B6402E" w:rsidRDefault="00B6402E" w:rsidP="00A369A1">
      <w:r>
        <w:separator/>
      </w:r>
    </w:p>
  </w:footnote>
  <w:footnote w:type="continuationSeparator" w:id="0">
    <w:p w14:paraId="65018DF1" w14:textId="77777777" w:rsidR="00B6402E" w:rsidRDefault="00B6402E" w:rsidP="00A3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652"/>
    <w:multiLevelType w:val="hybridMultilevel"/>
    <w:tmpl w:val="48C4DC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84286"/>
    <w:multiLevelType w:val="hybridMultilevel"/>
    <w:tmpl w:val="D7E89488"/>
    <w:lvl w:ilvl="0" w:tplc="CC3232E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60DCA"/>
    <w:multiLevelType w:val="hybridMultilevel"/>
    <w:tmpl w:val="93908178"/>
    <w:lvl w:ilvl="0" w:tplc="64603A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82038"/>
    <w:multiLevelType w:val="hybridMultilevel"/>
    <w:tmpl w:val="810C1DAC"/>
    <w:lvl w:ilvl="0" w:tplc="DC704860">
      <w:start w:val="1"/>
      <w:numFmt w:val="decimal"/>
      <w:lvlText w:val="(%1)"/>
      <w:lvlJc w:val="left"/>
      <w:pPr>
        <w:ind w:left="360" w:hanging="360"/>
      </w:pPr>
      <w:rPr>
        <w:rFonts w:hint="default"/>
      </w:rPr>
    </w:lvl>
    <w:lvl w:ilvl="1" w:tplc="A52863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590ED7"/>
    <w:multiLevelType w:val="hybridMultilevel"/>
    <w:tmpl w:val="6C4E5AA6"/>
    <w:lvl w:ilvl="0" w:tplc="EA507D2E">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D31950"/>
    <w:multiLevelType w:val="hybridMultilevel"/>
    <w:tmpl w:val="A2BEEC96"/>
    <w:lvl w:ilvl="0" w:tplc="B2725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E31254"/>
    <w:multiLevelType w:val="hybridMultilevel"/>
    <w:tmpl w:val="B3F2E9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A74F7"/>
    <w:multiLevelType w:val="hybridMultilevel"/>
    <w:tmpl w:val="8F9E3056"/>
    <w:lvl w:ilvl="0" w:tplc="B8C8423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F33FF6"/>
    <w:multiLevelType w:val="hybridMultilevel"/>
    <w:tmpl w:val="01BE0EE6"/>
    <w:lvl w:ilvl="0" w:tplc="05723FE8">
      <w:start w:val="1"/>
      <w:numFmt w:val="decimal"/>
      <w:lvlText w:val="%1."/>
      <w:lvlJc w:val="left"/>
      <w:pPr>
        <w:ind w:left="360" w:hanging="360"/>
      </w:pPr>
      <w:rPr>
        <w:rFonts w:ascii="メイリオ" w:eastAsia="メイリオ" w:hAnsi="メイリオ" w:cs="メイリオ"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EA145B"/>
    <w:multiLevelType w:val="hybridMultilevel"/>
    <w:tmpl w:val="C358A58A"/>
    <w:lvl w:ilvl="0" w:tplc="08D635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6C7134"/>
    <w:multiLevelType w:val="hybridMultilevel"/>
    <w:tmpl w:val="CD4203D0"/>
    <w:lvl w:ilvl="0" w:tplc="872AD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89404A"/>
    <w:multiLevelType w:val="hybridMultilevel"/>
    <w:tmpl w:val="FDE6FDA4"/>
    <w:lvl w:ilvl="0" w:tplc="3F5E4C40">
      <w:start w:val="1"/>
      <w:numFmt w:val="decimalFullWidth"/>
      <w:lvlText w:val="%1．"/>
      <w:lvlJc w:val="left"/>
      <w:pPr>
        <w:ind w:left="720" w:hanging="720"/>
      </w:pPr>
      <w:rPr>
        <w:rFonts w:ascii="メイリオ" w:eastAsia="メイリオ" w:hAnsi="メイリオ" w:cs="メイリオ" w:hint="default"/>
        <w:sz w:val="2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AA6A85"/>
    <w:multiLevelType w:val="hybridMultilevel"/>
    <w:tmpl w:val="F3C210AA"/>
    <w:lvl w:ilvl="0" w:tplc="F10E2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DD1EDF"/>
    <w:multiLevelType w:val="hybridMultilevel"/>
    <w:tmpl w:val="222651B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240A4E"/>
    <w:multiLevelType w:val="hybridMultilevel"/>
    <w:tmpl w:val="B218B43C"/>
    <w:lvl w:ilvl="0" w:tplc="0840E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940E32"/>
    <w:multiLevelType w:val="hybridMultilevel"/>
    <w:tmpl w:val="6FA6C9D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851FCE"/>
    <w:multiLevelType w:val="hybridMultilevel"/>
    <w:tmpl w:val="D9E6E816"/>
    <w:lvl w:ilvl="0" w:tplc="C2303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9A7B8E"/>
    <w:multiLevelType w:val="hybridMultilevel"/>
    <w:tmpl w:val="15F0E7F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7E63B1"/>
    <w:multiLevelType w:val="hybridMultilevel"/>
    <w:tmpl w:val="820EE8A6"/>
    <w:lvl w:ilvl="0" w:tplc="730AC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66957"/>
    <w:multiLevelType w:val="hybridMultilevel"/>
    <w:tmpl w:val="B2C81D7E"/>
    <w:lvl w:ilvl="0" w:tplc="41502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572B8A"/>
    <w:multiLevelType w:val="hybridMultilevel"/>
    <w:tmpl w:val="8854A63C"/>
    <w:lvl w:ilvl="0" w:tplc="3FF05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985EA3"/>
    <w:multiLevelType w:val="hybridMultilevel"/>
    <w:tmpl w:val="03A066E0"/>
    <w:lvl w:ilvl="0" w:tplc="328813D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3272478">
    <w:abstractNumId w:val="1"/>
  </w:num>
  <w:num w:numId="2" w16cid:durableId="899561179">
    <w:abstractNumId w:val="17"/>
  </w:num>
  <w:num w:numId="3" w16cid:durableId="368995319">
    <w:abstractNumId w:val="13"/>
  </w:num>
  <w:num w:numId="4" w16cid:durableId="1043676787">
    <w:abstractNumId w:val="3"/>
  </w:num>
  <w:num w:numId="5" w16cid:durableId="2034646258">
    <w:abstractNumId w:val="18"/>
  </w:num>
  <w:num w:numId="6" w16cid:durableId="275408676">
    <w:abstractNumId w:val="19"/>
  </w:num>
  <w:num w:numId="7" w16cid:durableId="2014608458">
    <w:abstractNumId w:val="12"/>
  </w:num>
  <w:num w:numId="8" w16cid:durableId="345252255">
    <w:abstractNumId w:val="0"/>
  </w:num>
  <w:num w:numId="9" w16cid:durableId="1976715938">
    <w:abstractNumId w:val="5"/>
  </w:num>
  <w:num w:numId="10" w16cid:durableId="1832409753">
    <w:abstractNumId w:val="4"/>
  </w:num>
  <w:num w:numId="11" w16cid:durableId="301036362">
    <w:abstractNumId w:val="20"/>
  </w:num>
  <w:num w:numId="12" w16cid:durableId="1912159894">
    <w:abstractNumId w:val="10"/>
  </w:num>
  <w:num w:numId="13" w16cid:durableId="971253925">
    <w:abstractNumId w:val="14"/>
  </w:num>
  <w:num w:numId="14" w16cid:durableId="1754280665">
    <w:abstractNumId w:val="6"/>
  </w:num>
  <w:num w:numId="15" w16cid:durableId="1100947508">
    <w:abstractNumId w:val="7"/>
  </w:num>
  <w:num w:numId="16" w16cid:durableId="1274434380">
    <w:abstractNumId w:val="11"/>
  </w:num>
  <w:num w:numId="17" w16cid:durableId="160388865">
    <w:abstractNumId w:val="15"/>
  </w:num>
  <w:num w:numId="18" w16cid:durableId="1206331363">
    <w:abstractNumId w:val="2"/>
  </w:num>
  <w:num w:numId="19" w16cid:durableId="1791313851">
    <w:abstractNumId w:val="21"/>
  </w:num>
  <w:num w:numId="20" w16cid:durableId="47075084">
    <w:abstractNumId w:val="9"/>
  </w:num>
  <w:num w:numId="21" w16cid:durableId="342904013">
    <w:abstractNumId w:val="8"/>
  </w:num>
  <w:num w:numId="22" w16cid:durableId="577642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B7"/>
    <w:rsid w:val="0000417E"/>
    <w:rsid w:val="000049E3"/>
    <w:rsid w:val="00005199"/>
    <w:rsid w:val="00005344"/>
    <w:rsid w:val="00005E85"/>
    <w:rsid w:val="00006074"/>
    <w:rsid w:val="00006DDF"/>
    <w:rsid w:val="0000712A"/>
    <w:rsid w:val="000074A7"/>
    <w:rsid w:val="00007689"/>
    <w:rsid w:val="00007F42"/>
    <w:rsid w:val="00010D26"/>
    <w:rsid w:val="00011CDA"/>
    <w:rsid w:val="00012B2E"/>
    <w:rsid w:val="00013046"/>
    <w:rsid w:val="0001314F"/>
    <w:rsid w:val="000133A2"/>
    <w:rsid w:val="00014648"/>
    <w:rsid w:val="00014CD2"/>
    <w:rsid w:val="0001512E"/>
    <w:rsid w:val="000176B5"/>
    <w:rsid w:val="0002117C"/>
    <w:rsid w:val="00021382"/>
    <w:rsid w:val="00021796"/>
    <w:rsid w:val="000257A0"/>
    <w:rsid w:val="000258BC"/>
    <w:rsid w:val="00026B3D"/>
    <w:rsid w:val="00027A3F"/>
    <w:rsid w:val="00027E38"/>
    <w:rsid w:val="00030744"/>
    <w:rsid w:val="000317F7"/>
    <w:rsid w:val="000323C4"/>
    <w:rsid w:val="00032A3F"/>
    <w:rsid w:val="00032C71"/>
    <w:rsid w:val="0003550E"/>
    <w:rsid w:val="000367AF"/>
    <w:rsid w:val="00041561"/>
    <w:rsid w:val="00041828"/>
    <w:rsid w:val="000422D6"/>
    <w:rsid w:val="00042431"/>
    <w:rsid w:val="0004350C"/>
    <w:rsid w:val="0004674A"/>
    <w:rsid w:val="000476E1"/>
    <w:rsid w:val="000509AE"/>
    <w:rsid w:val="0005392D"/>
    <w:rsid w:val="00053C63"/>
    <w:rsid w:val="00056AE0"/>
    <w:rsid w:val="00056E48"/>
    <w:rsid w:val="000604E3"/>
    <w:rsid w:val="00062114"/>
    <w:rsid w:val="000626A9"/>
    <w:rsid w:val="00063878"/>
    <w:rsid w:val="00063E1D"/>
    <w:rsid w:val="00064BB9"/>
    <w:rsid w:val="00064F02"/>
    <w:rsid w:val="00065374"/>
    <w:rsid w:val="000655EE"/>
    <w:rsid w:val="00065973"/>
    <w:rsid w:val="00066703"/>
    <w:rsid w:val="00067F5C"/>
    <w:rsid w:val="00070CE8"/>
    <w:rsid w:val="00071A4A"/>
    <w:rsid w:val="00071C3B"/>
    <w:rsid w:val="000730A5"/>
    <w:rsid w:val="000731FE"/>
    <w:rsid w:val="00074A50"/>
    <w:rsid w:val="00074DE7"/>
    <w:rsid w:val="00075F86"/>
    <w:rsid w:val="000763AD"/>
    <w:rsid w:val="000764F2"/>
    <w:rsid w:val="00080498"/>
    <w:rsid w:val="000804EA"/>
    <w:rsid w:val="00082328"/>
    <w:rsid w:val="00082F15"/>
    <w:rsid w:val="000842C2"/>
    <w:rsid w:val="0008489B"/>
    <w:rsid w:val="0008524E"/>
    <w:rsid w:val="00085654"/>
    <w:rsid w:val="000857BE"/>
    <w:rsid w:val="00085CEE"/>
    <w:rsid w:val="00086164"/>
    <w:rsid w:val="00086A9C"/>
    <w:rsid w:val="0008742D"/>
    <w:rsid w:val="00090ABD"/>
    <w:rsid w:val="000916AC"/>
    <w:rsid w:val="000920F1"/>
    <w:rsid w:val="0009495F"/>
    <w:rsid w:val="0009526E"/>
    <w:rsid w:val="00096EDF"/>
    <w:rsid w:val="000A03D1"/>
    <w:rsid w:val="000A06B6"/>
    <w:rsid w:val="000A0E63"/>
    <w:rsid w:val="000A19C8"/>
    <w:rsid w:val="000A1AB4"/>
    <w:rsid w:val="000A2E81"/>
    <w:rsid w:val="000A3B5D"/>
    <w:rsid w:val="000A4540"/>
    <w:rsid w:val="000A5159"/>
    <w:rsid w:val="000B0098"/>
    <w:rsid w:val="000B01A7"/>
    <w:rsid w:val="000B2A5C"/>
    <w:rsid w:val="000B4253"/>
    <w:rsid w:val="000B454F"/>
    <w:rsid w:val="000B5662"/>
    <w:rsid w:val="000B5D9B"/>
    <w:rsid w:val="000B630F"/>
    <w:rsid w:val="000B741E"/>
    <w:rsid w:val="000B7FBD"/>
    <w:rsid w:val="000C076A"/>
    <w:rsid w:val="000C0C6B"/>
    <w:rsid w:val="000C2926"/>
    <w:rsid w:val="000C2C0A"/>
    <w:rsid w:val="000C3CB5"/>
    <w:rsid w:val="000C4565"/>
    <w:rsid w:val="000C4684"/>
    <w:rsid w:val="000C4C99"/>
    <w:rsid w:val="000C5D6B"/>
    <w:rsid w:val="000C5E50"/>
    <w:rsid w:val="000C7028"/>
    <w:rsid w:val="000C78C5"/>
    <w:rsid w:val="000D1B35"/>
    <w:rsid w:val="000D2481"/>
    <w:rsid w:val="000D321A"/>
    <w:rsid w:val="000D4206"/>
    <w:rsid w:val="000D46F1"/>
    <w:rsid w:val="000D65FB"/>
    <w:rsid w:val="000D66D4"/>
    <w:rsid w:val="000D6826"/>
    <w:rsid w:val="000D7CC5"/>
    <w:rsid w:val="000E23EC"/>
    <w:rsid w:val="000E4142"/>
    <w:rsid w:val="000E4278"/>
    <w:rsid w:val="000E5A24"/>
    <w:rsid w:val="000E69E2"/>
    <w:rsid w:val="000E77A5"/>
    <w:rsid w:val="000E7AC3"/>
    <w:rsid w:val="000F106C"/>
    <w:rsid w:val="000F1F0E"/>
    <w:rsid w:val="000F381F"/>
    <w:rsid w:val="000F47D2"/>
    <w:rsid w:val="000F4E22"/>
    <w:rsid w:val="000F51B0"/>
    <w:rsid w:val="000F59F5"/>
    <w:rsid w:val="000F5C10"/>
    <w:rsid w:val="000F7D2A"/>
    <w:rsid w:val="00101024"/>
    <w:rsid w:val="00101AD9"/>
    <w:rsid w:val="00101FC9"/>
    <w:rsid w:val="0010317E"/>
    <w:rsid w:val="00103E7C"/>
    <w:rsid w:val="0010606B"/>
    <w:rsid w:val="00106BC9"/>
    <w:rsid w:val="00106CE4"/>
    <w:rsid w:val="00106DA1"/>
    <w:rsid w:val="00111493"/>
    <w:rsid w:val="0011297D"/>
    <w:rsid w:val="00114EAC"/>
    <w:rsid w:val="001170DC"/>
    <w:rsid w:val="00117841"/>
    <w:rsid w:val="0011795B"/>
    <w:rsid w:val="0012012F"/>
    <w:rsid w:val="00120ED2"/>
    <w:rsid w:val="00121BF6"/>
    <w:rsid w:val="001232C4"/>
    <w:rsid w:val="00123EC4"/>
    <w:rsid w:val="001240C5"/>
    <w:rsid w:val="00124673"/>
    <w:rsid w:val="00125397"/>
    <w:rsid w:val="00125615"/>
    <w:rsid w:val="00127513"/>
    <w:rsid w:val="001301A5"/>
    <w:rsid w:val="0013384E"/>
    <w:rsid w:val="001345EB"/>
    <w:rsid w:val="00134C58"/>
    <w:rsid w:val="001353B9"/>
    <w:rsid w:val="00136401"/>
    <w:rsid w:val="00136DD8"/>
    <w:rsid w:val="00137550"/>
    <w:rsid w:val="0013791C"/>
    <w:rsid w:val="00142C45"/>
    <w:rsid w:val="00144577"/>
    <w:rsid w:val="00144628"/>
    <w:rsid w:val="00144802"/>
    <w:rsid w:val="00144F01"/>
    <w:rsid w:val="00144F9F"/>
    <w:rsid w:val="0014751A"/>
    <w:rsid w:val="0014769A"/>
    <w:rsid w:val="00152F73"/>
    <w:rsid w:val="00155448"/>
    <w:rsid w:val="001555AA"/>
    <w:rsid w:val="00155688"/>
    <w:rsid w:val="00155D32"/>
    <w:rsid w:val="001604E6"/>
    <w:rsid w:val="00160C8B"/>
    <w:rsid w:val="0016141A"/>
    <w:rsid w:val="00165968"/>
    <w:rsid w:val="00172A5C"/>
    <w:rsid w:val="001735F0"/>
    <w:rsid w:val="00174832"/>
    <w:rsid w:val="00175675"/>
    <w:rsid w:val="00175B03"/>
    <w:rsid w:val="00175B11"/>
    <w:rsid w:val="00180067"/>
    <w:rsid w:val="001825B8"/>
    <w:rsid w:val="001827E0"/>
    <w:rsid w:val="0018302F"/>
    <w:rsid w:val="00185B1E"/>
    <w:rsid w:val="00186706"/>
    <w:rsid w:val="0019031B"/>
    <w:rsid w:val="00191C1B"/>
    <w:rsid w:val="00193063"/>
    <w:rsid w:val="00193C92"/>
    <w:rsid w:val="00193FD1"/>
    <w:rsid w:val="001950B4"/>
    <w:rsid w:val="0019594F"/>
    <w:rsid w:val="00195ADA"/>
    <w:rsid w:val="00195DF0"/>
    <w:rsid w:val="00196A01"/>
    <w:rsid w:val="00196AEC"/>
    <w:rsid w:val="001970C3"/>
    <w:rsid w:val="001976F3"/>
    <w:rsid w:val="00197FB9"/>
    <w:rsid w:val="001A0908"/>
    <w:rsid w:val="001A1D95"/>
    <w:rsid w:val="001A2300"/>
    <w:rsid w:val="001A2994"/>
    <w:rsid w:val="001A37B4"/>
    <w:rsid w:val="001A4E42"/>
    <w:rsid w:val="001A55B9"/>
    <w:rsid w:val="001A6C8D"/>
    <w:rsid w:val="001A6EDF"/>
    <w:rsid w:val="001A78F6"/>
    <w:rsid w:val="001A7B1E"/>
    <w:rsid w:val="001B1114"/>
    <w:rsid w:val="001B120E"/>
    <w:rsid w:val="001B238E"/>
    <w:rsid w:val="001B263B"/>
    <w:rsid w:val="001B2910"/>
    <w:rsid w:val="001B2D29"/>
    <w:rsid w:val="001B6CE5"/>
    <w:rsid w:val="001B7EB8"/>
    <w:rsid w:val="001C0831"/>
    <w:rsid w:val="001C1560"/>
    <w:rsid w:val="001C1C07"/>
    <w:rsid w:val="001C31B2"/>
    <w:rsid w:val="001C3B23"/>
    <w:rsid w:val="001D0D37"/>
    <w:rsid w:val="001D1913"/>
    <w:rsid w:val="001D374E"/>
    <w:rsid w:val="001D429D"/>
    <w:rsid w:val="001D4FCF"/>
    <w:rsid w:val="001D6085"/>
    <w:rsid w:val="001D665A"/>
    <w:rsid w:val="001D6D4A"/>
    <w:rsid w:val="001D6F45"/>
    <w:rsid w:val="001E0715"/>
    <w:rsid w:val="001E0D42"/>
    <w:rsid w:val="001E0F0B"/>
    <w:rsid w:val="001E1FC4"/>
    <w:rsid w:val="001E228A"/>
    <w:rsid w:val="001E2727"/>
    <w:rsid w:val="001E35B5"/>
    <w:rsid w:val="001E431E"/>
    <w:rsid w:val="001E558E"/>
    <w:rsid w:val="001E6137"/>
    <w:rsid w:val="001E6430"/>
    <w:rsid w:val="001E6CBA"/>
    <w:rsid w:val="001E77FB"/>
    <w:rsid w:val="001F101C"/>
    <w:rsid w:val="001F114A"/>
    <w:rsid w:val="001F1B19"/>
    <w:rsid w:val="001F1BC3"/>
    <w:rsid w:val="001F1C44"/>
    <w:rsid w:val="001F27DF"/>
    <w:rsid w:val="001F36E2"/>
    <w:rsid w:val="001F43F9"/>
    <w:rsid w:val="001F4D00"/>
    <w:rsid w:val="001F6BF1"/>
    <w:rsid w:val="001F6BF5"/>
    <w:rsid w:val="001F70F3"/>
    <w:rsid w:val="002004DD"/>
    <w:rsid w:val="0020086B"/>
    <w:rsid w:val="00202446"/>
    <w:rsid w:val="00203325"/>
    <w:rsid w:val="00203A4F"/>
    <w:rsid w:val="00204730"/>
    <w:rsid w:val="00204877"/>
    <w:rsid w:val="00204FF8"/>
    <w:rsid w:val="0020502C"/>
    <w:rsid w:val="00205106"/>
    <w:rsid w:val="00206899"/>
    <w:rsid w:val="00206978"/>
    <w:rsid w:val="00206D01"/>
    <w:rsid w:val="002076E1"/>
    <w:rsid w:val="00207739"/>
    <w:rsid w:val="002077F8"/>
    <w:rsid w:val="00211295"/>
    <w:rsid w:val="00211875"/>
    <w:rsid w:val="00211BD9"/>
    <w:rsid w:val="0021252F"/>
    <w:rsid w:val="00212AE6"/>
    <w:rsid w:val="00212B57"/>
    <w:rsid w:val="002146A3"/>
    <w:rsid w:val="00214C20"/>
    <w:rsid w:val="002169A8"/>
    <w:rsid w:val="0021741D"/>
    <w:rsid w:val="00217E06"/>
    <w:rsid w:val="00217F03"/>
    <w:rsid w:val="002204F1"/>
    <w:rsid w:val="00220D3C"/>
    <w:rsid w:val="00220E1B"/>
    <w:rsid w:val="00222076"/>
    <w:rsid w:val="0022238E"/>
    <w:rsid w:val="002236FF"/>
    <w:rsid w:val="00223844"/>
    <w:rsid w:val="00224053"/>
    <w:rsid w:val="00224AB8"/>
    <w:rsid w:val="00224FC2"/>
    <w:rsid w:val="0022502F"/>
    <w:rsid w:val="002257F2"/>
    <w:rsid w:val="00225DE8"/>
    <w:rsid w:val="00226350"/>
    <w:rsid w:val="00230B55"/>
    <w:rsid w:val="00230C2E"/>
    <w:rsid w:val="00230D23"/>
    <w:rsid w:val="00231B3C"/>
    <w:rsid w:val="002339A9"/>
    <w:rsid w:val="00234890"/>
    <w:rsid w:val="00234EC5"/>
    <w:rsid w:val="002351BA"/>
    <w:rsid w:val="002356C7"/>
    <w:rsid w:val="00235F22"/>
    <w:rsid w:val="002361D0"/>
    <w:rsid w:val="002361F9"/>
    <w:rsid w:val="00240E69"/>
    <w:rsid w:val="002419AE"/>
    <w:rsid w:val="00242480"/>
    <w:rsid w:val="00243522"/>
    <w:rsid w:val="0024483A"/>
    <w:rsid w:val="00244893"/>
    <w:rsid w:val="0024490D"/>
    <w:rsid w:val="002513E2"/>
    <w:rsid w:val="00251F4F"/>
    <w:rsid w:val="002525AD"/>
    <w:rsid w:val="00252B2A"/>
    <w:rsid w:val="00253265"/>
    <w:rsid w:val="00253853"/>
    <w:rsid w:val="0025472D"/>
    <w:rsid w:val="002549AC"/>
    <w:rsid w:val="00254A60"/>
    <w:rsid w:val="00254ACC"/>
    <w:rsid w:val="00254E34"/>
    <w:rsid w:val="002556B3"/>
    <w:rsid w:val="00256189"/>
    <w:rsid w:val="002568C2"/>
    <w:rsid w:val="00256B56"/>
    <w:rsid w:val="00257153"/>
    <w:rsid w:val="00261062"/>
    <w:rsid w:val="0026149A"/>
    <w:rsid w:val="00261C2B"/>
    <w:rsid w:val="00262A68"/>
    <w:rsid w:val="002630F6"/>
    <w:rsid w:val="00263FDB"/>
    <w:rsid w:val="002644BB"/>
    <w:rsid w:val="00265636"/>
    <w:rsid w:val="002667A3"/>
    <w:rsid w:val="00270F32"/>
    <w:rsid w:val="0027195C"/>
    <w:rsid w:val="002723C1"/>
    <w:rsid w:val="0027264E"/>
    <w:rsid w:val="00274302"/>
    <w:rsid w:val="0027466B"/>
    <w:rsid w:val="00274C27"/>
    <w:rsid w:val="00274EF3"/>
    <w:rsid w:val="00275217"/>
    <w:rsid w:val="0027576E"/>
    <w:rsid w:val="00276128"/>
    <w:rsid w:val="00277FD2"/>
    <w:rsid w:val="00280194"/>
    <w:rsid w:val="002801A7"/>
    <w:rsid w:val="002805B8"/>
    <w:rsid w:val="00281728"/>
    <w:rsid w:val="00281F48"/>
    <w:rsid w:val="00282C9E"/>
    <w:rsid w:val="002846B7"/>
    <w:rsid w:val="00284B29"/>
    <w:rsid w:val="002865E1"/>
    <w:rsid w:val="00287B5A"/>
    <w:rsid w:val="00290B27"/>
    <w:rsid w:val="00290FE0"/>
    <w:rsid w:val="00291B1D"/>
    <w:rsid w:val="00291E3C"/>
    <w:rsid w:val="00292435"/>
    <w:rsid w:val="00292812"/>
    <w:rsid w:val="0029592D"/>
    <w:rsid w:val="00296607"/>
    <w:rsid w:val="002A1462"/>
    <w:rsid w:val="002A1BDC"/>
    <w:rsid w:val="002A258B"/>
    <w:rsid w:val="002A2B65"/>
    <w:rsid w:val="002A3CC8"/>
    <w:rsid w:val="002A4D6F"/>
    <w:rsid w:val="002A69B8"/>
    <w:rsid w:val="002A78BB"/>
    <w:rsid w:val="002A78FF"/>
    <w:rsid w:val="002A7950"/>
    <w:rsid w:val="002B0016"/>
    <w:rsid w:val="002B0CE7"/>
    <w:rsid w:val="002B13FF"/>
    <w:rsid w:val="002B2C34"/>
    <w:rsid w:val="002B2E08"/>
    <w:rsid w:val="002B31B8"/>
    <w:rsid w:val="002B36B1"/>
    <w:rsid w:val="002B36D8"/>
    <w:rsid w:val="002B4700"/>
    <w:rsid w:val="002B481A"/>
    <w:rsid w:val="002B4B60"/>
    <w:rsid w:val="002B5823"/>
    <w:rsid w:val="002B5BBA"/>
    <w:rsid w:val="002B5D8A"/>
    <w:rsid w:val="002B6541"/>
    <w:rsid w:val="002B7631"/>
    <w:rsid w:val="002C1391"/>
    <w:rsid w:val="002C185F"/>
    <w:rsid w:val="002C2782"/>
    <w:rsid w:val="002C2C8C"/>
    <w:rsid w:val="002C31AA"/>
    <w:rsid w:val="002C336B"/>
    <w:rsid w:val="002C37B2"/>
    <w:rsid w:val="002C3C62"/>
    <w:rsid w:val="002C50F3"/>
    <w:rsid w:val="002D0B15"/>
    <w:rsid w:val="002D0CB5"/>
    <w:rsid w:val="002D2091"/>
    <w:rsid w:val="002D3692"/>
    <w:rsid w:val="002D4192"/>
    <w:rsid w:val="002D588B"/>
    <w:rsid w:val="002D5BF4"/>
    <w:rsid w:val="002D6C44"/>
    <w:rsid w:val="002D7221"/>
    <w:rsid w:val="002D741B"/>
    <w:rsid w:val="002D76E1"/>
    <w:rsid w:val="002E06A2"/>
    <w:rsid w:val="002E0FEC"/>
    <w:rsid w:val="002E1C80"/>
    <w:rsid w:val="002E1CC9"/>
    <w:rsid w:val="002E1F12"/>
    <w:rsid w:val="002E1F3B"/>
    <w:rsid w:val="002E3DF4"/>
    <w:rsid w:val="002E3E1F"/>
    <w:rsid w:val="002E4781"/>
    <w:rsid w:val="002E4B31"/>
    <w:rsid w:val="002E54B0"/>
    <w:rsid w:val="002E5707"/>
    <w:rsid w:val="002E624C"/>
    <w:rsid w:val="002E7CE4"/>
    <w:rsid w:val="002F1E8F"/>
    <w:rsid w:val="002F2CC7"/>
    <w:rsid w:val="002F2CD2"/>
    <w:rsid w:val="002F32FC"/>
    <w:rsid w:val="002F693D"/>
    <w:rsid w:val="00300EC3"/>
    <w:rsid w:val="0030177F"/>
    <w:rsid w:val="00302E4F"/>
    <w:rsid w:val="00303C9A"/>
    <w:rsid w:val="00304912"/>
    <w:rsid w:val="00305EAA"/>
    <w:rsid w:val="003061D6"/>
    <w:rsid w:val="00306216"/>
    <w:rsid w:val="00306370"/>
    <w:rsid w:val="0030698F"/>
    <w:rsid w:val="00306E68"/>
    <w:rsid w:val="00307007"/>
    <w:rsid w:val="0030765E"/>
    <w:rsid w:val="00310593"/>
    <w:rsid w:val="003111AE"/>
    <w:rsid w:val="00313952"/>
    <w:rsid w:val="00313A77"/>
    <w:rsid w:val="00314A07"/>
    <w:rsid w:val="00315174"/>
    <w:rsid w:val="00316003"/>
    <w:rsid w:val="00316EC7"/>
    <w:rsid w:val="00317E4D"/>
    <w:rsid w:val="00320871"/>
    <w:rsid w:val="00321078"/>
    <w:rsid w:val="00321301"/>
    <w:rsid w:val="003214AB"/>
    <w:rsid w:val="00321605"/>
    <w:rsid w:val="003216B0"/>
    <w:rsid w:val="003218C5"/>
    <w:rsid w:val="00322849"/>
    <w:rsid w:val="00323563"/>
    <w:rsid w:val="0032366B"/>
    <w:rsid w:val="003260DD"/>
    <w:rsid w:val="003261C8"/>
    <w:rsid w:val="00327AE4"/>
    <w:rsid w:val="00327AF4"/>
    <w:rsid w:val="0033076D"/>
    <w:rsid w:val="00330EEA"/>
    <w:rsid w:val="00331853"/>
    <w:rsid w:val="00331BB9"/>
    <w:rsid w:val="003323E5"/>
    <w:rsid w:val="003329FF"/>
    <w:rsid w:val="0033314B"/>
    <w:rsid w:val="00333711"/>
    <w:rsid w:val="00333D29"/>
    <w:rsid w:val="00333FFA"/>
    <w:rsid w:val="00334E4E"/>
    <w:rsid w:val="0033536B"/>
    <w:rsid w:val="003358DC"/>
    <w:rsid w:val="00335BA5"/>
    <w:rsid w:val="00336E78"/>
    <w:rsid w:val="00337EB5"/>
    <w:rsid w:val="003402A9"/>
    <w:rsid w:val="003409B2"/>
    <w:rsid w:val="00341704"/>
    <w:rsid w:val="003429E0"/>
    <w:rsid w:val="00342D07"/>
    <w:rsid w:val="00344DBB"/>
    <w:rsid w:val="0034561D"/>
    <w:rsid w:val="00345916"/>
    <w:rsid w:val="00347281"/>
    <w:rsid w:val="00347A11"/>
    <w:rsid w:val="00350415"/>
    <w:rsid w:val="0035075D"/>
    <w:rsid w:val="0035196C"/>
    <w:rsid w:val="003537FB"/>
    <w:rsid w:val="003543C1"/>
    <w:rsid w:val="00355178"/>
    <w:rsid w:val="003565E1"/>
    <w:rsid w:val="00357D76"/>
    <w:rsid w:val="003603E2"/>
    <w:rsid w:val="00360418"/>
    <w:rsid w:val="0036048C"/>
    <w:rsid w:val="00360658"/>
    <w:rsid w:val="0036072A"/>
    <w:rsid w:val="0036091D"/>
    <w:rsid w:val="00360DFD"/>
    <w:rsid w:val="003620E8"/>
    <w:rsid w:val="00362129"/>
    <w:rsid w:val="00363F2B"/>
    <w:rsid w:val="003649D0"/>
    <w:rsid w:val="003649E5"/>
    <w:rsid w:val="00365CA1"/>
    <w:rsid w:val="00367D6A"/>
    <w:rsid w:val="00371E4D"/>
    <w:rsid w:val="0037427A"/>
    <w:rsid w:val="00375804"/>
    <w:rsid w:val="00375F30"/>
    <w:rsid w:val="00376F27"/>
    <w:rsid w:val="00377932"/>
    <w:rsid w:val="0038024E"/>
    <w:rsid w:val="003807D5"/>
    <w:rsid w:val="003813CF"/>
    <w:rsid w:val="00381404"/>
    <w:rsid w:val="00381711"/>
    <w:rsid w:val="00381E4E"/>
    <w:rsid w:val="00382A0D"/>
    <w:rsid w:val="00385E58"/>
    <w:rsid w:val="00386E50"/>
    <w:rsid w:val="0038795D"/>
    <w:rsid w:val="00387A2C"/>
    <w:rsid w:val="00387E0F"/>
    <w:rsid w:val="00390B0B"/>
    <w:rsid w:val="00390F0F"/>
    <w:rsid w:val="00393BE9"/>
    <w:rsid w:val="00395A71"/>
    <w:rsid w:val="0039617C"/>
    <w:rsid w:val="003961D7"/>
    <w:rsid w:val="0039622F"/>
    <w:rsid w:val="00397414"/>
    <w:rsid w:val="003979E4"/>
    <w:rsid w:val="003A0A1E"/>
    <w:rsid w:val="003A0F81"/>
    <w:rsid w:val="003A27BD"/>
    <w:rsid w:val="003A49F3"/>
    <w:rsid w:val="003A4CA1"/>
    <w:rsid w:val="003A594A"/>
    <w:rsid w:val="003A751D"/>
    <w:rsid w:val="003B0075"/>
    <w:rsid w:val="003B1034"/>
    <w:rsid w:val="003B2ABF"/>
    <w:rsid w:val="003B3598"/>
    <w:rsid w:val="003B4ECB"/>
    <w:rsid w:val="003B62E6"/>
    <w:rsid w:val="003B66BA"/>
    <w:rsid w:val="003C0110"/>
    <w:rsid w:val="003C0591"/>
    <w:rsid w:val="003C071B"/>
    <w:rsid w:val="003C0792"/>
    <w:rsid w:val="003C11EB"/>
    <w:rsid w:val="003C3164"/>
    <w:rsid w:val="003C3592"/>
    <w:rsid w:val="003C6D6A"/>
    <w:rsid w:val="003C7039"/>
    <w:rsid w:val="003C742A"/>
    <w:rsid w:val="003C7795"/>
    <w:rsid w:val="003D3EEF"/>
    <w:rsid w:val="003D4251"/>
    <w:rsid w:val="003D43AB"/>
    <w:rsid w:val="003D6A52"/>
    <w:rsid w:val="003E0243"/>
    <w:rsid w:val="003E0AC4"/>
    <w:rsid w:val="003E23B3"/>
    <w:rsid w:val="003E5AF5"/>
    <w:rsid w:val="003E5DB7"/>
    <w:rsid w:val="003E6148"/>
    <w:rsid w:val="003E6A59"/>
    <w:rsid w:val="003E6F27"/>
    <w:rsid w:val="003E73CE"/>
    <w:rsid w:val="003E76FF"/>
    <w:rsid w:val="003F0103"/>
    <w:rsid w:val="003F04A8"/>
    <w:rsid w:val="003F21EA"/>
    <w:rsid w:val="003F224A"/>
    <w:rsid w:val="003F24D1"/>
    <w:rsid w:val="003F27ED"/>
    <w:rsid w:val="003F7613"/>
    <w:rsid w:val="00400491"/>
    <w:rsid w:val="004007F4"/>
    <w:rsid w:val="00401169"/>
    <w:rsid w:val="004027A6"/>
    <w:rsid w:val="00402CC0"/>
    <w:rsid w:val="00402F19"/>
    <w:rsid w:val="004032F6"/>
    <w:rsid w:val="004037CD"/>
    <w:rsid w:val="00403FBE"/>
    <w:rsid w:val="00405333"/>
    <w:rsid w:val="0040602E"/>
    <w:rsid w:val="004066F2"/>
    <w:rsid w:val="00406771"/>
    <w:rsid w:val="00406F84"/>
    <w:rsid w:val="004077F8"/>
    <w:rsid w:val="00407B82"/>
    <w:rsid w:val="0041074E"/>
    <w:rsid w:val="0041081D"/>
    <w:rsid w:val="004118C2"/>
    <w:rsid w:val="00411EDE"/>
    <w:rsid w:val="00413737"/>
    <w:rsid w:val="00413A18"/>
    <w:rsid w:val="00416CE1"/>
    <w:rsid w:val="004171C9"/>
    <w:rsid w:val="00420F5B"/>
    <w:rsid w:val="00421743"/>
    <w:rsid w:val="004230CF"/>
    <w:rsid w:val="00424383"/>
    <w:rsid w:val="00424B06"/>
    <w:rsid w:val="00424E10"/>
    <w:rsid w:val="00425C02"/>
    <w:rsid w:val="00426619"/>
    <w:rsid w:val="00426780"/>
    <w:rsid w:val="00430355"/>
    <w:rsid w:val="004305E1"/>
    <w:rsid w:val="004306FC"/>
    <w:rsid w:val="004307F6"/>
    <w:rsid w:val="004309EA"/>
    <w:rsid w:val="004317C3"/>
    <w:rsid w:val="00432105"/>
    <w:rsid w:val="00433F64"/>
    <w:rsid w:val="0043510D"/>
    <w:rsid w:val="00435F2F"/>
    <w:rsid w:val="004364B0"/>
    <w:rsid w:val="004367F8"/>
    <w:rsid w:val="004402EB"/>
    <w:rsid w:val="00440937"/>
    <w:rsid w:val="004413CD"/>
    <w:rsid w:val="0044154C"/>
    <w:rsid w:val="00441817"/>
    <w:rsid w:val="004425E8"/>
    <w:rsid w:val="004430DA"/>
    <w:rsid w:val="00443709"/>
    <w:rsid w:val="0044394F"/>
    <w:rsid w:val="00443F70"/>
    <w:rsid w:val="00444113"/>
    <w:rsid w:val="00446ED6"/>
    <w:rsid w:val="00447064"/>
    <w:rsid w:val="00447831"/>
    <w:rsid w:val="00447CB9"/>
    <w:rsid w:val="004504D6"/>
    <w:rsid w:val="004505C0"/>
    <w:rsid w:val="00450D6E"/>
    <w:rsid w:val="00451018"/>
    <w:rsid w:val="00451035"/>
    <w:rsid w:val="00451D97"/>
    <w:rsid w:val="004523D7"/>
    <w:rsid w:val="00452ABD"/>
    <w:rsid w:val="00455EFE"/>
    <w:rsid w:val="004567AF"/>
    <w:rsid w:val="00457D38"/>
    <w:rsid w:val="004605A1"/>
    <w:rsid w:val="00460C36"/>
    <w:rsid w:val="0046161F"/>
    <w:rsid w:val="00462627"/>
    <w:rsid w:val="0046295B"/>
    <w:rsid w:val="00463039"/>
    <w:rsid w:val="004638C0"/>
    <w:rsid w:val="00464160"/>
    <w:rsid w:val="004644A3"/>
    <w:rsid w:val="00464ADE"/>
    <w:rsid w:val="00464DE6"/>
    <w:rsid w:val="00464F10"/>
    <w:rsid w:val="0046512E"/>
    <w:rsid w:val="00466AB5"/>
    <w:rsid w:val="004677D3"/>
    <w:rsid w:val="00470E91"/>
    <w:rsid w:val="00471342"/>
    <w:rsid w:val="00472230"/>
    <w:rsid w:val="00472D35"/>
    <w:rsid w:val="0047332E"/>
    <w:rsid w:val="00473830"/>
    <w:rsid w:val="00474034"/>
    <w:rsid w:val="004753B8"/>
    <w:rsid w:val="004754A7"/>
    <w:rsid w:val="004755FD"/>
    <w:rsid w:val="00475657"/>
    <w:rsid w:val="00476740"/>
    <w:rsid w:val="00476A30"/>
    <w:rsid w:val="004777D9"/>
    <w:rsid w:val="00480291"/>
    <w:rsid w:val="00480674"/>
    <w:rsid w:val="00480863"/>
    <w:rsid w:val="00481DC2"/>
    <w:rsid w:val="00483104"/>
    <w:rsid w:val="00483513"/>
    <w:rsid w:val="00483E4A"/>
    <w:rsid w:val="0048467D"/>
    <w:rsid w:val="00487E61"/>
    <w:rsid w:val="0049084F"/>
    <w:rsid w:val="0049160E"/>
    <w:rsid w:val="00491D73"/>
    <w:rsid w:val="00491DFA"/>
    <w:rsid w:val="0049218B"/>
    <w:rsid w:val="00493540"/>
    <w:rsid w:val="00494983"/>
    <w:rsid w:val="00496E81"/>
    <w:rsid w:val="00496FAD"/>
    <w:rsid w:val="004A073E"/>
    <w:rsid w:val="004A181C"/>
    <w:rsid w:val="004A1A4B"/>
    <w:rsid w:val="004A1D23"/>
    <w:rsid w:val="004A2018"/>
    <w:rsid w:val="004A406F"/>
    <w:rsid w:val="004A4250"/>
    <w:rsid w:val="004A5E24"/>
    <w:rsid w:val="004B245B"/>
    <w:rsid w:val="004B2691"/>
    <w:rsid w:val="004B2CA0"/>
    <w:rsid w:val="004B3081"/>
    <w:rsid w:val="004B32EE"/>
    <w:rsid w:val="004B41C6"/>
    <w:rsid w:val="004B4ADA"/>
    <w:rsid w:val="004B4D3F"/>
    <w:rsid w:val="004B5C56"/>
    <w:rsid w:val="004B653B"/>
    <w:rsid w:val="004B732A"/>
    <w:rsid w:val="004B73BE"/>
    <w:rsid w:val="004B77FB"/>
    <w:rsid w:val="004B796A"/>
    <w:rsid w:val="004C0E1A"/>
    <w:rsid w:val="004C1600"/>
    <w:rsid w:val="004C3B38"/>
    <w:rsid w:val="004C4954"/>
    <w:rsid w:val="004C512B"/>
    <w:rsid w:val="004C79A0"/>
    <w:rsid w:val="004C7D2C"/>
    <w:rsid w:val="004D022E"/>
    <w:rsid w:val="004D1132"/>
    <w:rsid w:val="004D20C2"/>
    <w:rsid w:val="004D2E20"/>
    <w:rsid w:val="004D4D97"/>
    <w:rsid w:val="004D5706"/>
    <w:rsid w:val="004D71DE"/>
    <w:rsid w:val="004E040F"/>
    <w:rsid w:val="004E2386"/>
    <w:rsid w:val="004E2798"/>
    <w:rsid w:val="004E301B"/>
    <w:rsid w:val="004E3A00"/>
    <w:rsid w:val="004E3D54"/>
    <w:rsid w:val="004E45F1"/>
    <w:rsid w:val="004E47F4"/>
    <w:rsid w:val="004E5450"/>
    <w:rsid w:val="004E551A"/>
    <w:rsid w:val="004E57A0"/>
    <w:rsid w:val="004E5A8C"/>
    <w:rsid w:val="004E5AFB"/>
    <w:rsid w:val="004E6812"/>
    <w:rsid w:val="004E6A42"/>
    <w:rsid w:val="004E7C3A"/>
    <w:rsid w:val="004F024C"/>
    <w:rsid w:val="004F0839"/>
    <w:rsid w:val="004F0E20"/>
    <w:rsid w:val="004F27D4"/>
    <w:rsid w:val="004F27E8"/>
    <w:rsid w:val="004F2A85"/>
    <w:rsid w:val="004F3A85"/>
    <w:rsid w:val="004F5C4E"/>
    <w:rsid w:val="00500496"/>
    <w:rsid w:val="00500A30"/>
    <w:rsid w:val="00501539"/>
    <w:rsid w:val="00502940"/>
    <w:rsid w:val="00503CB5"/>
    <w:rsid w:val="00504481"/>
    <w:rsid w:val="00506333"/>
    <w:rsid w:val="00506997"/>
    <w:rsid w:val="00506B5E"/>
    <w:rsid w:val="00511FC0"/>
    <w:rsid w:val="005122BA"/>
    <w:rsid w:val="00512941"/>
    <w:rsid w:val="005133F9"/>
    <w:rsid w:val="005138EE"/>
    <w:rsid w:val="00513EF5"/>
    <w:rsid w:val="00514491"/>
    <w:rsid w:val="005164BF"/>
    <w:rsid w:val="00517676"/>
    <w:rsid w:val="005227F6"/>
    <w:rsid w:val="00523346"/>
    <w:rsid w:val="00523D52"/>
    <w:rsid w:val="00524548"/>
    <w:rsid w:val="005258F2"/>
    <w:rsid w:val="00526135"/>
    <w:rsid w:val="00526189"/>
    <w:rsid w:val="00527E59"/>
    <w:rsid w:val="005305CF"/>
    <w:rsid w:val="005319E0"/>
    <w:rsid w:val="005327A9"/>
    <w:rsid w:val="005349D1"/>
    <w:rsid w:val="005354E5"/>
    <w:rsid w:val="00535867"/>
    <w:rsid w:val="005406F3"/>
    <w:rsid w:val="005417A5"/>
    <w:rsid w:val="005423AE"/>
    <w:rsid w:val="005425D0"/>
    <w:rsid w:val="005426FD"/>
    <w:rsid w:val="005428CF"/>
    <w:rsid w:val="005439CD"/>
    <w:rsid w:val="00543F83"/>
    <w:rsid w:val="00544792"/>
    <w:rsid w:val="00545E46"/>
    <w:rsid w:val="00546747"/>
    <w:rsid w:val="0054778C"/>
    <w:rsid w:val="00550BB3"/>
    <w:rsid w:val="00551772"/>
    <w:rsid w:val="005528A2"/>
    <w:rsid w:val="0055407A"/>
    <w:rsid w:val="00554AF7"/>
    <w:rsid w:val="00554E5E"/>
    <w:rsid w:val="00554F42"/>
    <w:rsid w:val="00556B47"/>
    <w:rsid w:val="005635EC"/>
    <w:rsid w:val="00563A7A"/>
    <w:rsid w:val="00564909"/>
    <w:rsid w:val="005655FF"/>
    <w:rsid w:val="0056621A"/>
    <w:rsid w:val="00566254"/>
    <w:rsid w:val="0056677E"/>
    <w:rsid w:val="00566DFB"/>
    <w:rsid w:val="00567749"/>
    <w:rsid w:val="00571C77"/>
    <w:rsid w:val="00572486"/>
    <w:rsid w:val="00572AB2"/>
    <w:rsid w:val="00572D4E"/>
    <w:rsid w:val="00573191"/>
    <w:rsid w:val="00574251"/>
    <w:rsid w:val="00574576"/>
    <w:rsid w:val="00574B27"/>
    <w:rsid w:val="00574FC9"/>
    <w:rsid w:val="00575CAF"/>
    <w:rsid w:val="00580741"/>
    <w:rsid w:val="0058182C"/>
    <w:rsid w:val="005818D8"/>
    <w:rsid w:val="00582C7C"/>
    <w:rsid w:val="00583754"/>
    <w:rsid w:val="00583ECE"/>
    <w:rsid w:val="00584058"/>
    <w:rsid w:val="00585B81"/>
    <w:rsid w:val="00586B4C"/>
    <w:rsid w:val="005934CD"/>
    <w:rsid w:val="00594E49"/>
    <w:rsid w:val="005950B8"/>
    <w:rsid w:val="005968B1"/>
    <w:rsid w:val="00596B0A"/>
    <w:rsid w:val="00597BD3"/>
    <w:rsid w:val="005A3AF9"/>
    <w:rsid w:val="005A5F80"/>
    <w:rsid w:val="005A7174"/>
    <w:rsid w:val="005A7445"/>
    <w:rsid w:val="005B03A5"/>
    <w:rsid w:val="005B0533"/>
    <w:rsid w:val="005B0DEB"/>
    <w:rsid w:val="005B17A8"/>
    <w:rsid w:val="005B1B86"/>
    <w:rsid w:val="005B2C2B"/>
    <w:rsid w:val="005B433A"/>
    <w:rsid w:val="005B46C1"/>
    <w:rsid w:val="005B59B5"/>
    <w:rsid w:val="005B5DA5"/>
    <w:rsid w:val="005B69A1"/>
    <w:rsid w:val="005B6DFC"/>
    <w:rsid w:val="005C125E"/>
    <w:rsid w:val="005C7DBB"/>
    <w:rsid w:val="005C7F4F"/>
    <w:rsid w:val="005D0039"/>
    <w:rsid w:val="005D0C2D"/>
    <w:rsid w:val="005D10AF"/>
    <w:rsid w:val="005D2CA8"/>
    <w:rsid w:val="005D3343"/>
    <w:rsid w:val="005D33AE"/>
    <w:rsid w:val="005D48EF"/>
    <w:rsid w:val="005D50EF"/>
    <w:rsid w:val="005D656C"/>
    <w:rsid w:val="005D69A9"/>
    <w:rsid w:val="005D7532"/>
    <w:rsid w:val="005D7612"/>
    <w:rsid w:val="005E0800"/>
    <w:rsid w:val="005E1199"/>
    <w:rsid w:val="005E280C"/>
    <w:rsid w:val="005E4497"/>
    <w:rsid w:val="005E45E9"/>
    <w:rsid w:val="005E5F6B"/>
    <w:rsid w:val="005E7225"/>
    <w:rsid w:val="005F122B"/>
    <w:rsid w:val="005F1A94"/>
    <w:rsid w:val="005F381D"/>
    <w:rsid w:val="005F4077"/>
    <w:rsid w:val="005F453F"/>
    <w:rsid w:val="005F4FF0"/>
    <w:rsid w:val="005F62C3"/>
    <w:rsid w:val="005F636D"/>
    <w:rsid w:val="005F666B"/>
    <w:rsid w:val="00600047"/>
    <w:rsid w:val="00600077"/>
    <w:rsid w:val="00600A2B"/>
    <w:rsid w:val="006014C1"/>
    <w:rsid w:val="00602FD3"/>
    <w:rsid w:val="00603C86"/>
    <w:rsid w:val="00603F60"/>
    <w:rsid w:val="00603F8A"/>
    <w:rsid w:val="00604123"/>
    <w:rsid w:val="00604440"/>
    <w:rsid w:val="00604865"/>
    <w:rsid w:val="006052AE"/>
    <w:rsid w:val="006068EA"/>
    <w:rsid w:val="00606ADC"/>
    <w:rsid w:val="006070CA"/>
    <w:rsid w:val="00610095"/>
    <w:rsid w:val="006109F0"/>
    <w:rsid w:val="0061259D"/>
    <w:rsid w:val="00615563"/>
    <w:rsid w:val="0061619A"/>
    <w:rsid w:val="006167A5"/>
    <w:rsid w:val="00617538"/>
    <w:rsid w:val="00617C74"/>
    <w:rsid w:val="00620F74"/>
    <w:rsid w:val="0062201B"/>
    <w:rsid w:val="00622164"/>
    <w:rsid w:val="00623AA4"/>
    <w:rsid w:val="00623EF4"/>
    <w:rsid w:val="00624181"/>
    <w:rsid w:val="0062426F"/>
    <w:rsid w:val="00624513"/>
    <w:rsid w:val="00624F2F"/>
    <w:rsid w:val="006263C6"/>
    <w:rsid w:val="006272AB"/>
    <w:rsid w:val="00627632"/>
    <w:rsid w:val="00632061"/>
    <w:rsid w:val="00633481"/>
    <w:rsid w:val="00636DF8"/>
    <w:rsid w:val="00637263"/>
    <w:rsid w:val="006374D1"/>
    <w:rsid w:val="00637BE1"/>
    <w:rsid w:val="00640E26"/>
    <w:rsid w:val="00641155"/>
    <w:rsid w:val="006419CF"/>
    <w:rsid w:val="006429C8"/>
    <w:rsid w:val="006435A9"/>
    <w:rsid w:val="00643E35"/>
    <w:rsid w:val="006442C3"/>
    <w:rsid w:val="00645C6A"/>
    <w:rsid w:val="00645D8C"/>
    <w:rsid w:val="006465A7"/>
    <w:rsid w:val="0064713C"/>
    <w:rsid w:val="006472DE"/>
    <w:rsid w:val="00647752"/>
    <w:rsid w:val="00650D29"/>
    <w:rsid w:val="00650FD8"/>
    <w:rsid w:val="0065167E"/>
    <w:rsid w:val="0065222D"/>
    <w:rsid w:val="0065312D"/>
    <w:rsid w:val="006535B9"/>
    <w:rsid w:val="0065365B"/>
    <w:rsid w:val="00653CA8"/>
    <w:rsid w:val="006557E7"/>
    <w:rsid w:val="006562EB"/>
    <w:rsid w:val="00656732"/>
    <w:rsid w:val="006570D0"/>
    <w:rsid w:val="006571C9"/>
    <w:rsid w:val="006573EF"/>
    <w:rsid w:val="00657E1C"/>
    <w:rsid w:val="006601CD"/>
    <w:rsid w:val="00660380"/>
    <w:rsid w:val="00661ABE"/>
    <w:rsid w:val="00661D7A"/>
    <w:rsid w:val="006620FF"/>
    <w:rsid w:val="00663259"/>
    <w:rsid w:val="00664FB3"/>
    <w:rsid w:val="00666C90"/>
    <w:rsid w:val="00672BFB"/>
    <w:rsid w:val="006732D3"/>
    <w:rsid w:val="0067417B"/>
    <w:rsid w:val="0067546A"/>
    <w:rsid w:val="00676B8A"/>
    <w:rsid w:val="00676F27"/>
    <w:rsid w:val="00676F8B"/>
    <w:rsid w:val="00677276"/>
    <w:rsid w:val="00677555"/>
    <w:rsid w:val="00680544"/>
    <w:rsid w:val="00684C9C"/>
    <w:rsid w:val="00684E99"/>
    <w:rsid w:val="006856D3"/>
    <w:rsid w:val="00686483"/>
    <w:rsid w:val="0068677D"/>
    <w:rsid w:val="00686879"/>
    <w:rsid w:val="00687B0E"/>
    <w:rsid w:val="00690DA4"/>
    <w:rsid w:val="006914AE"/>
    <w:rsid w:val="00691A44"/>
    <w:rsid w:val="00692498"/>
    <w:rsid w:val="00693160"/>
    <w:rsid w:val="00693386"/>
    <w:rsid w:val="00694521"/>
    <w:rsid w:val="006947C0"/>
    <w:rsid w:val="00694FC9"/>
    <w:rsid w:val="006957DD"/>
    <w:rsid w:val="006967FC"/>
    <w:rsid w:val="0069793F"/>
    <w:rsid w:val="006A06E5"/>
    <w:rsid w:val="006A23F6"/>
    <w:rsid w:val="006A29D3"/>
    <w:rsid w:val="006A35EC"/>
    <w:rsid w:val="006A4762"/>
    <w:rsid w:val="006A56ED"/>
    <w:rsid w:val="006A5C9D"/>
    <w:rsid w:val="006A5DDE"/>
    <w:rsid w:val="006A76AE"/>
    <w:rsid w:val="006A7E9B"/>
    <w:rsid w:val="006B1B78"/>
    <w:rsid w:val="006B1B79"/>
    <w:rsid w:val="006B23BC"/>
    <w:rsid w:val="006B24BB"/>
    <w:rsid w:val="006B2ECB"/>
    <w:rsid w:val="006B40B1"/>
    <w:rsid w:val="006B4548"/>
    <w:rsid w:val="006B4E3C"/>
    <w:rsid w:val="006B6824"/>
    <w:rsid w:val="006B68EF"/>
    <w:rsid w:val="006B7631"/>
    <w:rsid w:val="006B79DE"/>
    <w:rsid w:val="006C33EA"/>
    <w:rsid w:val="006C43D9"/>
    <w:rsid w:val="006C6174"/>
    <w:rsid w:val="006C7FE9"/>
    <w:rsid w:val="006D1A32"/>
    <w:rsid w:val="006D1EB1"/>
    <w:rsid w:val="006D24F8"/>
    <w:rsid w:val="006D27A0"/>
    <w:rsid w:val="006D3793"/>
    <w:rsid w:val="006D5401"/>
    <w:rsid w:val="006D572E"/>
    <w:rsid w:val="006D5F69"/>
    <w:rsid w:val="006D6364"/>
    <w:rsid w:val="006D6AEB"/>
    <w:rsid w:val="006E0234"/>
    <w:rsid w:val="006E0925"/>
    <w:rsid w:val="006E1695"/>
    <w:rsid w:val="006E2643"/>
    <w:rsid w:val="006E2997"/>
    <w:rsid w:val="006E30F4"/>
    <w:rsid w:val="006E37D6"/>
    <w:rsid w:val="006E3C09"/>
    <w:rsid w:val="006E3E9E"/>
    <w:rsid w:val="006E464E"/>
    <w:rsid w:val="006E4866"/>
    <w:rsid w:val="006E732C"/>
    <w:rsid w:val="006E7CF5"/>
    <w:rsid w:val="006E7D2C"/>
    <w:rsid w:val="006F143E"/>
    <w:rsid w:val="006F3F4F"/>
    <w:rsid w:val="006F4393"/>
    <w:rsid w:val="006F638A"/>
    <w:rsid w:val="006F6685"/>
    <w:rsid w:val="006F6F57"/>
    <w:rsid w:val="006F750D"/>
    <w:rsid w:val="00700B64"/>
    <w:rsid w:val="00700D34"/>
    <w:rsid w:val="007017D2"/>
    <w:rsid w:val="007023C1"/>
    <w:rsid w:val="00702EF9"/>
    <w:rsid w:val="00705A2C"/>
    <w:rsid w:val="00705C35"/>
    <w:rsid w:val="00710828"/>
    <w:rsid w:val="0071199C"/>
    <w:rsid w:val="00712030"/>
    <w:rsid w:val="00713B2C"/>
    <w:rsid w:val="007140E8"/>
    <w:rsid w:val="00714299"/>
    <w:rsid w:val="00714746"/>
    <w:rsid w:val="00715973"/>
    <w:rsid w:val="007201E7"/>
    <w:rsid w:val="007213B4"/>
    <w:rsid w:val="00721D8D"/>
    <w:rsid w:val="0072216D"/>
    <w:rsid w:val="00726C8A"/>
    <w:rsid w:val="00727600"/>
    <w:rsid w:val="00730DDE"/>
    <w:rsid w:val="0073101D"/>
    <w:rsid w:val="00731205"/>
    <w:rsid w:val="007323A4"/>
    <w:rsid w:val="007330AC"/>
    <w:rsid w:val="00734F63"/>
    <w:rsid w:val="00734FFB"/>
    <w:rsid w:val="007357B4"/>
    <w:rsid w:val="00736BE8"/>
    <w:rsid w:val="00736E15"/>
    <w:rsid w:val="007377F4"/>
    <w:rsid w:val="00737975"/>
    <w:rsid w:val="00737D04"/>
    <w:rsid w:val="00737E17"/>
    <w:rsid w:val="0074086C"/>
    <w:rsid w:val="00741C85"/>
    <w:rsid w:val="00742E2B"/>
    <w:rsid w:val="00742FD3"/>
    <w:rsid w:val="00743271"/>
    <w:rsid w:val="00744BE1"/>
    <w:rsid w:val="0074510D"/>
    <w:rsid w:val="00745C61"/>
    <w:rsid w:val="00746082"/>
    <w:rsid w:val="00747C20"/>
    <w:rsid w:val="00750F33"/>
    <w:rsid w:val="0075174F"/>
    <w:rsid w:val="00751F3D"/>
    <w:rsid w:val="00755ECD"/>
    <w:rsid w:val="00756DC4"/>
    <w:rsid w:val="00757D28"/>
    <w:rsid w:val="0076008C"/>
    <w:rsid w:val="00760378"/>
    <w:rsid w:val="007605E8"/>
    <w:rsid w:val="007618C1"/>
    <w:rsid w:val="00762FCD"/>
    <w:rsid w:val="00764871"/>
    <w:rsid w:val="00764DFF"/>
    <w:rsid w:val="007656C4"/>
    <w:rsid w:val="007663CD"/>
    <w:rsid w:val="00766592"/>
    <w:rsid w:val="00766781"/>
    <w:rsid w:val="00770A8B"/>
    <w:rsid w:val="00772524"/>
    <w:rsid w:val="0077253A"/>
    <w:rsid w:val="00773E11"/>
    <w:rsid w:val="00773EC5"/>
    <w:rsid w:val="00774106"/>
    <w:rsid w:val="00775080"/>
    <w:rsid w:val="00775AA3"/>
    <w:rsid w:val="0077685B"/>
    <w:rsid w:val="00777C3B"/>
    <w:rsid w:val="00780235"/>
    <w:rsid w:val="00781658"/>
    <w:rsid w:val="0078170F"/>
    <w:rsid w:val="00783212"/>
    <w:rsid w:val="007838A8"/>
    <w:rsid w:val="00784234"/>
    <w:rsid w:val="0078564F"/>
    <w:rsid w:val="00786EC3"/>
    <w:rsid w:val="00790874"/>
    <w:rsid w:val="007911BE"/>
    <w:rsid w:val="007917BB"/>
    <w:rsid w:val="0079182F"/>
    <w:rsid w:val="00792469"/>
    <w:rsid w:val="00792D11"/>
    <w:rsid w:val="00793B32"/>
    <w:rsid w:val="00794626"/>
    <w:rsid w:val="007952B0"/>
    <w:rsid w:val="007957E3"/>
    <w:rsid w:val="007964B2"/>
    <w:rsid w:val="00796719"/>
    <w:rsid w:val="00797510"/>
    <w:rsid w:val="007A02E8"/>
    <w:rsid w:val="007A0661"/>
    <w:rsid w:val="007A0B80"/>
    <w:rsid w:val="007A1801"/>
    <w:rsid w:val="007A2A4F"/>
    <w:rsid w:val="007A2E30"/>
    <w:rsid w:val="007A34AF"/>
    <w:rsid w:val="007A39A4"/>
    <w:rsid w:val="007A438B"/>
    <w:rsid w:val="007A5720"/>
    <w:rsid w:val="007A6458"/>
    <w:rsid w:val="007A6508"/>
    <w:rsid w:val="007A69A8"/>
    <w:rsid w:val="007A6F4B"/>
    <w:rsid w:val="007A6F96"/>
    <w:rsid w:val="007B057A"/>
    <w:rsid w:val="007B30A9"/>
    <w:rsid w:val="007B561A"/>
    <w:rsid w:val="007B6020"/>
    <w:rsid w:val="007B617F"/>
    <w:rsid w:val="007B695F"/>
    <w:rsid w:val="007B7974"/>
    <w:rsid w:val="007B7F16"/>
    <w:rsid w:val="007C1086"/>
    <w:rsid w:val="007C3748"/>
    <w:rsid w:val="007C3A31"/>
    <w:rsid w:val="007C3D5F"/>
    <w:rsid w:val="007C4E89"/>
    <w:rsid w:val="007C4FF7"/>
    <w:rsid w:val="007C5B09"/>
    <w:rsid w:val="007C5DEA"/>
    <w:rsid w:val="007C751D"/>
    <w:rsid w:val="007D0B92"/>
    <w:rsid w:val="007D12FA"/>
    <w:rsid w:val="007D14CF"/>
    <w:rsid w:val="007D451D"/>
    <w:rsid w:val="007D532A"/>
    <w:rsid w:val="007D5AD3"/>
    <w:rsid w:val="007E077F"/>
    <w:rsid w:val="007E21CB"/>
    <w:rsid w:val="007E2755"/>
    <w:rsid w:val="007E2B33"/>
    <w:rsid w:val="007E32EE"/>
    <w:rsid w:val="007E40EB"/>
    <w:rsid w:val="007E4392"/>
    <w:rsid w:val="007E4B8C"/>
    <w:rsid w:val="007E4FFB"/>
    <w:rsid w:val="007E723E"/>
    <w:rsid w:val="007E7781"/>
    <w:rsid w:val="007E7E45"/>
    <w:rsid w:val="007F097C"/>
    <w:rsid w:val="007F0C29"/>
    <w:rsid w:val="007F1339"/>
    <w:rsid w:val="007F1FCA"/>
    <w:rsid w:val="007F2E9C"/>
    <w:rsid w:val="007F3A24"/>
    <w:rsid w:val="007F4BA9"/>
    <w:rsid w:val="007F5B90"/>
    <w:rsid w:val="007F6255"/>
    <w:rsid w:val="007F6F37"/>
    <w:rsid w:val="007F7440"/>
    <w:rsid w:val="007F772D"/>
    <w:rsid w:val="008005C3"/>
    <w:rsid w:val="00802521"/>
    <w:rsid w:val="008026B6"/>
    <w:rsid w:val="008028A4"/>
    <w:rsid w:val="0080302B"/>
    <w:rsid w:val="00803220"/>
    <w:rsid w:val="00803949"/>
    <w:rsid w:val="00805297"/>
    <w:rsid w:val="00806B80"/>
    <w:rsid w:val="00807061"/>
    <w:rsid w:val="008074E9"/>
    <w:rsid w:val="00807E6B"/>
    <w:rsid w:val="0081051A"/>
    <w:rsid w:val="008117A3"/>
    <w:rsid w:val="00811A80"/>
    <w:rsid w:val="00814BEE"/>
    <w:rsid w:val="00815768"/>
    <w:rsid w:val="00816B0F"/>
    <w:rsid w:val="00817985"/>
    <w:rsid w:val="00817BC3"/>
    <w:rsid w:val="008206C7"/>
    <w:rsid w:val="008226E2"/>
    <w:rsid w:val="00822FD8"/>
    <w:rsid w:val="0082359E"/>
    <w:rsid w:val="00823677"/>
    <w:rsid w:val="008236AB"/>
    <w:rsid w:val="008251C6"/>
    <w:rsid w:val="00825AC2"/>
    <w:rsid w:val="00826077"/>
    <w:rsid w:val="0082747A"/>
    <w:rsid w:val="0082747F"/>
    <w:rsid w:val="00827D69"/>
    <w:rsid w:val="00827E4A"/>
    <w:rsid w:val="008300CD"/>
    <w:rsid w:val="008304BF"/>
    <w:rsid w:val="008308A7"/>
    <w:rsid w:val="008324B6"/>
    <w:rsid w:val="008329AF"/>
    <w:rsid w:val="00833FBA"/>
    <w:rsid w:val="00836C3E"/>
    <w:rsid w:val="00837A6E"/>
    <w:rsid w:val="00840F99"/>
    <w:rsid w:val="0084113A"/>
    <w:rsid w:val="008437BD"/>
    <w:rsid w:val="008459AA"/>
    <w:rsid w:val="00845F88"/>
    <w:rsid w:val="008463BD"/>
    <w:rsid w:val="00846959"/>
    <w:rsid w:val="00847E11"/>
    <w:rsid w:val="00852377"/>
    <w:rsid w:val="00852EA0"/>
    <w:rsid w:val="00853088"/>
    <w:rsid w:val="008533C7"/>
    <w:rsid w:val="00853879"/>
    <w:rsid w:val="00853CCE"/>
    <w:rsid w:val="00853E13"/>
    <w:rsid w:val="00854C5B"/>
    <w:rsid w:val="008550BD"/>
    <w:rsid w:val="00856084"/>
    <w:rsid w:val="00856250"/>
    <w:rsid w:val="00860DDA"/>
    <w:rsid w:val="0086173E"/>
    <w:rsid w:val="00862B77"/>
    <w:rsid w:val="00862CAC"/>
    <w:rsid w:val="00862CCD"/>
    <w:rsid w:val="0086332E"/>
    <w:rsid w:val="00863BBA"/>
    <w:rsid w:val="008656A0"/>
    <w:rsid w:val="00865EF2"/>
    <w:rsid w:val="008673C4"/>
    <w:rsid w:val="00867C9F"/>
    <w:rsid w:val="008705E6"/>
    <w:rsid w:val="008713A2"/>
    <w:rsid w:val="00872980"/>
    <w:rsid w:val="00873065"/>
    <w:rsid w:val="008734FD"/>
    <w:rsid w:val="00874738"/>
    <w:rsid w:val="008752C5"/>
    <w:rsid w:val="008757A6"/>
    <w:rsid w:val="00877B0C"/>
    <w:rsid w:val="00882541"/>
    <w:rsid w:val="0088592C"/>
    <w:rsid w:val="00886C08"/>
    <w:rsid w:val="00886FEC"/>
    <w:rsid w:val="0088711E"/>
    <w:rsid w:val="00890344"/>
    <w:rsid w:val="0089190C"/>
    <w:rsid w:val="00893E94"/>
    <w:rsid w:val="00893F05"/>
    <w:rsid w:val="0089478F"/>
    <w:rsid w:val="00894A05"/>
    <w:rsid w:val="00894C4D"/>
    <w:rsid w:val="00894F14"/>
    <w:rsid w:val="00897343"/>
    <w:rsid w:val="00897E6E"/>
    <w:rsid w:val="008A2151"/>
    <w:rsid w:val="008A3336"/>
    <w:rsid w:val="008A3386"/>
    <w:rsid w:val="008A4669"/>
    <w:rsid w:val="008A4913"/>
    <w:rsid w:val="008A67B5"/>
    <w:rsid w:val="008A701F"/>
    <w:rsid w:val="008A710C"/>
    <w:rsid w:val="008A7984"/>
    <w:rsid w:val="008B0455"/>
    <w:rsid w:val="008B144A"/>
    <w:rsid w:val="008B1506"/>
    <w:rsid w:val="008B2CE7"/>
    <w:rsid w:val="008B507B"/>
    <w:rsid w:val="008B5BC8"/>
    <w:rsid w:val="008B6930"/>
    <w:rsid w:val="008B6965"/>
    <w:rsid w:val="008B6D0F"/>
    <w:rsid w:val="008C019A"/>
    <w:rsid w:val="008C0A92"/>
    <w:rsid w:val="008C534C"/>
    <w:rsid w:val="008C5488"/>
    <w:rsid w:val="008C5AF8"/>
    <w:rsid w:val="008C6013"/>
    <w:rsid w:val="008C617F"/>
    <w:rsid w:val="008C717A"/>
    <w:rsid w:val="008C73F3"/>
    <w:rsid w:val="008D00C0"/>
    <w:rsid w:val="008D06C4"/>
    <w:rsid w:val="008D0716"/>
    <w:rsid w:val="008D13EB"/>
    <w:rsid w:val="008D18A2"/>
    <w:rsid w:val="008D2970"/>
    <w:rsid w:val="008D2B9A"/>
    <w:rsid w:val="008D2CAC"/>
    <w:rsid w:val="008D3589"/>
    <w:rsid w:val="008D3DBD"/>
    <w:rsid w:val="008D55D2"/>
    <w:rsid w:val="008D5671"/>
    <w:rsid w:val="008D648E"/>
    <w:rsid w:val="008E155E"/>
    <w:rsid w:val="008E1669"/>
    <w:rsid w:val="008E1E9D"/>
    <w:rsid w:val="008E2AB9"/>
    <w:rsid w:val="008E366F"/>
    <w:rsid w:val="008E55CB"/>
    <w:rsid w:val="008E66BF"/>
    <w:rsid w:val="008E78FD"/>
    <w:rsid w:val="008E7E17"/>
    <w:rsid w:val="008F08CC"/>
    <w:rsid w:val="008F2315"/>
    <w:rsid w:val="008F2C33"/>
    <w:rsid w:val="008F2FB6"/>
    <w:rsid w:val="008F386E"/>
    <w:rsid w:val="008F3FEC"/>
    <w:rsid w:val="008F4B57"/>
    <w:rsid w:val="008F5259"/>
    <w:rsid w:val="008F7448"/>
    <w:rsid w:val="009006D8"/>
    <w:rsid w:val="009028F4"/>
    <w:rsid w:val="00905248"/>
    <w:rsid w:val="009069CC"/>
    <w:rsid w:val="00907E91"/>
    <w:rsid w:val="009106C9"/>
    <w:rsid w:val="00910F69"/>
    <w:rsid w:val="009112E7"/>
    <w:rsid w:val="009120AD"/>
    <w:rsid w:val="009125A8"/>
    <w:rsid w:val="00912A71"/>
    <w:rsid w:val="0091374A"/>
    <w:rsid w:val="009144BB"/>
    <w:rsid w:val="00914C12"/>
    <w:rsid w:val="00915C51"/>
    <w:rsid w:val="00916219"/>
    <w:rsid w:val="009211B3"/>
    <w:rsid w:val="009243FE"/>
    <w:rsid w:val="009245B3"/>
    <w:rsid w:val="00924DCE"/>
    <w:rsid w:val="00925871"/>
    <w:rsid w:val="0092588E"/>
    <w:rsid w:val="00925DA5"/>
    <w:rsid w:val="00927692"/>
    <w:rsid w:val="0092785F"/>
    <w:rsid w:val="0093025B"/>
    <w:rsid w:val="00930D01"/>
    <w:rsid w:val="0093122D"/>
    <w:rsid w:val="009312C3"/>
    <w:rsid w:val="009319FD"/>
    <w:rsid w:val="009357AF"/>
    <w:rsid w:val="0093742F"/>
    <w:rsid w:val="009375FF"/>
    <w:rsid w:val="00942A09"/>
    <w:rsid w:val="00942E22"/>
    <w:rsid w:val="0094312D"/>
    <w:rsid w:val="009433B1"/>
    <w:rsid w:val="00945EB9"/>
    <w:rsid w:val="009529B6"/>
    <w:rsid w:val="00953A3A"/>
    <w:rsid w:val="009552D6"/>
    <w:rsid w:val="00955F33"/>
    <w:rsid w:val="00956C26"/>
    <w:rsid w:val="00957AB6"/>
    <w:rsid w:val="00957DB1"/>
    <w:rsid w:val="0096448D"/>
    <w:rsid w:val="0096500E"/>
    <w:rsid w:val="009653D7"/>
    <w:rsid w:val="0096738A"/>
    <w:rsid w:val="00967F5B"/>
    <w:rsid w:val="00970387"/>
    <w:rsid w:val="00971822"/>
    <w:rsid w:val="00972DFB"/>
    <w:rsid w:val="00973568"/>
    <w:rsid w:val="00973DB6"/>
    <w:rsid w:val="00976B96"/>
    <w:rsid w:val="00977666"/>
    <w:rsid w:val="0098080D"/>
    <w:rsid w:val="009820B4"/>
    <w:rsid w:val="00984EAC"/>
    <w:rsid w:val="00986268"/>
    <w:rsid w:val="00986635"/>
    <w:rsid w:val="009901E6"/>
    <w:rsid w:val="009917B3"/>
    <w:rsid w:val="00991D78"/>
    <w:rsid w:val="00991DC0"/>
    <w:rsid w:val="00994FA1"/>
    <w:rsid w:val="00997827"/>
    <w:rsid w:val="009A1A94"/>
    <w:rsid w:val="009A2585"/>
    <w:rsid w:val="009A2A02"/>
    <w:rsid w:val="009A37A9"/>
    <w:rsid w:val="009A4767"/>
    <w:rsid w:val="009A4C9C"/>
    <w:rsid w:val="009A5157"/>
    <w:rsid w:val="009A5A3D"/>
    <w:rsid w:val="009A5DAA"/>
    <w:rsid w:val="009A6289"/>
    <w:rsid w:val="009B034D"/>
    <w:rsid w:val="009B2622"/>
    <w:rsid w:val="009B3267"/>
    <w:rsid w:val="009B5985"/>
    <w:rsid w:val="009B6628"/>
    <w:rsid w:val="009B6A71"/>
    <w:rsid w:val="009B73C7"/>
    <w:rsid w:val="009B7B4E"/>
    <w:rsid w:val="009C0E89"/>
    <w:rsid w:val="009C2A91"/>
    <w:rsid w:val="009C4BDD"/>
    <w:rsid w:val="009C51E2"/>
    <w:rsid w:val="009C5DE6"/>
    <w:rsid w:val="009C6F70"/>
    <w:rsid w:val="009D092D"/>
    <w:rsid w:val="009D222A"/>
    <w:rsid w:val="009D2A67"/>
    <w:rsid w:val="009D2F36"/>
    <w:rsid w:val="009D319B"/>
    <w:rsid w:val="009D3719"/>
    <w:rsid w:val="009D4AF2"/>
    <w:rsid w:val="009D4C5A"/>
    <w:rsid w:val="009D65A9"/>
    <w:rsid w:val="009D7FE3"/>
    <w:rsid w:val="009E0A6F"/>
    <w:rsid w:val="009E1E83"/>
    <w:rsid w:val="009E229D"/>
    <w:rsid w:val="009E3622"/>
    <w:rsid w:val="009E3E89"/>
    <w:rsid w:val="009E5CB6"/>
    <w:rsid w:val="009F05F9"/>
    <w:rsid w:val="009F0944"/>
    <w:rsid w:val="009F187B"/>
    <w:rsid w:val="009F1ECB"/>
    <w:rsid w:val="009F2950"/>
    <w:rsid w:val="009F297A"/>
    <w:rsid w:val="009F48CD"/>
    <w:rsid w:val="009F66A1"/>
    <w:rsid w:val="009F75E1"/>
    <w:rsid w:val="009F7A0E"/>
    <w:rsid w:val="00A00407"/>
    <w:rsid w:val="00A00912"/>
    <w:rsid w:val="00A02598"/>
    <w:rsid w:val="00A0319E"/>
    <w:rsid w:val="00A042CB"/>
    <w:rsid w:val="00A0521D"/>
    <w:rsid w:val="00A053D1"/>
    <w:rsid w:val="00A05D31"/>
    <w:rsid w:val="00A07318"/>
    <w:rsid w:val="00A0754A"/>
    <w:rsid w:val="00A0785A"/>
    <w:rsid w:val="00A105CA"/>
    <w:rsid w:val="00A10A68"/>
    <w:rsid w:val="00A10A73"/>
    <w:rsid w:val="00A11F87"/>
    <w:rsid w:val="00A142A2"/>
    <w:rsid w:val="00A1489B"/>
    <w:rsid w:val="00A14C5F"/>
    <w:rsid w:val="00A15490"/>
    <w:rsid w:val="00A16065"/>
    <w:rsid w:val="00A200DF"/>
    <w:rsid w:val="00A214C9"/>
    <w:rsid w:val="00A21A90"/>
    <w:rsid w:val="00A220DC"/>
    <w:rsid w:val="00A2225A"/>
    <w:rsid w:val="00A22759"/>
    <w:rsid w:val="00A25B35"/>
    <w:rsid w:val="00A3073B"/>
    <w:rsid w:val="00A3127E"/>
    <w:rsid w:val="00A316AD"/>
    <w:rsid w:val="00A31D46"/>
    <w:rsid w:val="00A32413"/>
    <w:rsid w:val="00A3369F"/>
    <w:rsid w:val="00A33794"/>
    <w:rsid w:val="00A33D96"/>
    <w:rsid w:val="00A340DC"/>
    <w:rsid w:val="00A347CA"/>
    <w:rsid w:val="00A34A05"/>
    <w:rsid w:val="00A35662"/>
    <w:rsid w:val="00A35794"/>
    <w:rsid w:val="00A35A9A"/>
    <w:rsid w:val="00A35D59"/>
    <w:rsid w:val="00A36067"/>
    <w:rsid w:val="00A366B0"/>
    <w:rsid w:val="00A36987"/>
    <w:rsid w:val="00A369A1"/>
    <w:rsid w:val="00A369C2"/>
    <w:rsid w:val="00A36FE1"/>
    <w:rsid w:val="00A4006C"/>
    <w:rsid w:val="00A4056F"/>
    <w:rsid w:val="00A405FF"/>
    <w:rsid w:val="00A426F1"/>
    <w:rsid w:val="00A42BB8"/>
    <w:rsid w:val="00A46EC4"/>
    <w:rsid w:val="00A47039"/>
    <w:rsid w:val="00A50637"/>
    <w:rsid w:val="00A50801"/>
    <w:rsid w:val="00A50A06"/>
    <w:rsid w:val="00A52656"/>
    <w:rsid w:val="00A53669"/>
    <w:rsid w:val="00A53F86"/>
    <w:rsid w:val="00A541EB"/>
    <w:rsid w:val="00A54644"/>
    <w:rsid w:val="00A5525F"/>
    <w:rsid w:val="00A554D3"/>
    <w:rsid w:val="00A569FF"/>
    <w:rsid w:val="00A573F3"/>
    <w:rsid w:val="00A576C6"/>
    <w:rsid w:val="00A57866"/>
    <w:rsid w:val="00A60351"/>
    <w:rsid w:val="00A620F5"/>
    <w:rsid w:val="00A621DC"/>
    <w:rsid w:val="00A63DAD"/>
    <w:rsid w:val="00A660F2"/>
    <w:rsid w:val="00A66A09"/>
    <w:rsid w:val="00A70C76"/>
    <w:rsid w:val="00A74C07"/>
    <w:rsid w:val="00A75840"/>
    <w:rsid w:val="00A80313"/>
    <w:rsid w:val="00A80EEC"/>
    <w:rsid w:val="00A81F5F"/>
    <w:rsid w:val="00A82952"/>
    <w:rsid w:val="00A82AD5"/>
    <w:rsid w:val="00A83562"/>
    <w:rsid w:val="00A84ACD"/>
    <w:rsid w:val="00A84DFC"/>
    <w:rsid w:val="00A852A2"/>
    <w:rsid w:val="00A86449"/>
    <w:rsid w:val="00A86491"/>
    <w:rsid w:val="00A86BAC"/>
    <w:rsid w:val="00A8763B"/>
    <w:rsid w:val="00A87C29"/>
    <w:rsid w:val="00A91535"/>
    <w:rsid w:val="00A91A68"/>
    <w:rsid w:val="00A91D6A"/>
    <w:rsid w:val="00A91FDB"/>
    <w:rsid w:val="00A91FE3"/>
    <w:rsid w:val="00A922B9"/>
    <w:rsid w:val="00A938C6"/>
    <w:rsid w:val="00A93CD8"/>
    <w:rsid w:val="00A955C5"/>
    <w:rsid w:val="00A96012"/>
    <w:rsid w:val="00A974F9"/>
    <w:rsid w:val="00A979A9"/>
    <w:rsid w:val="00AA06D4"/>
    <w:rsid w:val="00AA11F5"/>
    <w:rsid w:val="00AA1B42"/>
    <w:rsid w:val="00AA33FC"/>
    <w:rsid w:val="00AA4F98"/>
    <w:rsid w:val="00AA5443"/>
    <w:rsid w:val="00AA701A"/>
    <w:rsid w:val="00AA7927"/>
    <w:rsid w:val="00AA7EF2"/>
    <w:rsid w:val="00AB03D9"/>
    <w:rsid w:val="00AB1F14"/>
    <w:rsid w:val="00AB3139"/>
    <w:rsid w:val="00AB3D19"/>
    <w:rsid w:val="00AB4ABE"/>
    <w:rsid w:val="00AB4D22"/>
    <w:rsid w:val="00AB5C2B"/>
    <w:rsid w:val="00AB6B7A"/>
    <w:rsid w:val="00AB6B89"/>
    <w:rsid w:val="00AB6BAB"/>
    <w:rsid w:val="00AB7093"/>
    <w:rsid w:val="00AB7C95"/>
    <w:rsid w:val="00AC1307"/>
    <w:rsid w:val="00AC1A7D"/>
    <w:rsid w:val="00AC4626"/>
    <w:rsid w:val="00AC4B82"/>
    <w:rsid w:val="00AC4F8E"/>
    <w:rsid w:val="00AC5961"/>
    <w:rsid w:val="00AC76BB"/>
    <w:rsid w:val="00AC7D10"/>
    <w:rsid w:val="00AD049A"/>
    <w:rsid w:val="00AD212B"/>
    <w:rsid w:val="00AD24A9"/>
    <w:rsid w:val="00AD327C"/>
    <w:rsid w:val="00AD3A71"/>
    <w:rsid w:val="00AD3AB0"/>
    <w:rsid w:val="00AD45C2"/>
    <w:rsid w:val="00AD78E0"/>
    <w:rsid w:val="00AD7EFD"/>
    <w:rsid w:val="00AE040A"/>
    <w:rsid w:val="00AE05A0"/>
    <w:rsid w:val="00AE1314"/>
    <w:rsid w:val="00AE151A"/>
    <w:rsid w:val="00AE192D"/>
    <w:rsid w:val="00AE19A1"/>
    <w:rsid w:val="00AE19F3"/>
    <w:rsid w:val="00AE22F5"/>
    <w:rsid w:val="00AE28AF"/>
    <w:rsid w:val="00AE40F5"/>
    <w:rsid w:val="00AE51B4"/>
    <w:rsid w:val="00AE6AFD"/>
    <w:rsid w:val="00AE7CA5"/>
    <w:rsid w:val="00AF025A"/>
    <w:rsid w:val="00AF026B"/>
    <w:rsid w:val="00AF474B"/>
    <w:rsid w:val="00AF52EF"/>
    <w:rsid w:val="00AF5443"/>
    <w:rsid w:val="00AF5EA0"/>
    <w:rsid w:val="00B00061"/>
    <w:rsid w:val="00B00A27"/>
    <w:rsid w:val="00B0125F"/>
    <w:rsid w:val="00B01293"/>
    <w:rsid w:val="00B01F0C"/>
    <w:rsid w:val="00B025F9"/>
    <w:rsid w:val="00B03110"/>
    <w:rsid w:val="00B039CB"/>
    <w:rsid w:val="00B03A04"/>
    <w:rsid w:val="00B03CAF"/>
    <w:rsid w:val="00B03D72"/>
    <w:rsid w:val="00B04636"/>
    <w:rsid w:val="00B04A77"/>
    <w:rsid w:val="00B05034"/>
    <w:rsid w:val="00B055E7"/>
    <w:rsid w:val="00B05937"/>
    <w:rsid w:val="00B0703A"/>
    <w:rsid w:val="00B0705B"/>
    <w:rsid w:val="00B10056"/>
    <w:rsid w:val="00B1009A"/>
    <w:rsid w:val="00B1039C"/>
    <w:rsid w:val="00B106E3"/>
    <w:rsid w:val="00B11C98"/>
    <w:rsid w:val="00B12A02"/>
    <w:rsid w:val="00B14ECB"/>
    <w:rsid w:val="00B1732B"/>
    <w:rsid w:val="00B17998"/>
    <w:rsid w:val="00B202F6"/>
    <w:rsid w:val="00B20553"/>
    <w:rsid w:val="00B2198E"/>
    <w:rsid w:val="00B21A70"/>
    <w:rsid w:val="00B22192"/>
    <w:rsid w:val="00B254C6"/>
    <w:rsid w:val="00B25B0B"/>
    <w:rsid w:val="00B25C07"/>
    <w:rsid w:val="00B278EB"/>
    <w:rsid w:val="00B27B22"/>
    <w:rsid w:val="00B31268"/>
    <w:rsid w:val="00B3139E"/>
    <w:rsid w:val="00B323E1"/>
    <w:rsid w:val="00B32BA0"/>
    <w:rsid w:val="00B346B0"/>
    <w:rsid w:val="00B354AE"/>
    <w:rsid w:val="00B36F1B"/>
    <w:rsid w:val="00B37E74"/>
    <w:rsid w:val="00B414C8"/>
    <w:rsid w:val="00B41793"/>
    <w:rsid w:val="00B4299F"/>
    <w:rsid w:val="00B44222"/>
    <w:rsid w:val="00B460FA"/>
    <w:rsid w:val="00B469C6"/>
    <w:rsid w:val="00B46AFF"/>
    <w:rsid w:val="00B4793C"/>
    <w:rsid w:val="00B50FAC"/>
    <w:rsid w:val="00B51F0C"/>
    <w:rsid w:val="00B55D60"/>
    <w:rsid w:val="00B5602E"/>
    <w:rsid w:val="00B579D4"/>
    <w:rsid w:val="00B601DB"/>
    <w:rsid w:val="00B61AFF"/>
    <w:rsid w:val="00B6214C"/>
    <w:rsid w:val="00B626F1"/>
    <w:rsid w:val="00B62FC0"/>
    <w:rsid w:val="00B633C9"/>
    <w:rsid w:val="00B6402E"/>
    <w:rsid w:val="00B660A7"/>
    <w:rsid w:val="00B708A6"/>
    <w:rsid w:val="00B720A6"/>
    <w:rsid w:val="00B73713"/>
    <w:rsid w:val="00B73A83"/>
    <w:rsid w:val="00B73BCD"/>
    <w:rsid w:val="00B73FE4"/>
    <w:rsid w:val="00B74F39"/>
    <w:rsid w:val="00B76916"/>
    <w:rsid w:val="00B76CB5"/>
    <w:rsid w:val="00B77F58"/>
    <w:rsid w:val="00B81D25"/>
    <w:rsid w:val="00B82916"/>
    <w:rsid w:val="00B82FA1"/>
    <w:rsid w:val="00B8405C"/>
    <w:rsid w:val="00B845AB"/>
    <w:rsid w:val="00B84965"/>
    <w:rsid w:val="00B84B63"/>
    <w:rsid w:val="00B85176"/>
    <w:rsid w:val="00B8522F"/>
    <w:rsid w:val="00B85D0B"/>
    <w:rsid w:val="00B865C1"/>
    <w:rsid w:val="00B86B6B"/>
    <w:rsid w:val="00B87AC3"/>
    <w:rsid w:val="00B87F50"/>
    <w:rsid w:val="00B902CF"/>
    <w:rsid w:val="00B9207A"/>
    <w:rsid w:val="00B92694"/>
    <w:rsid w:val="00B92F49"/>
    <w:rsid w:val="00B934D5"/>
    <w:rsid w:val="00B96C60"/>
    <w:rsid w:val="00B96F55"/>
    <w:rsid w:val="00B97793"/>
    <w:rsid w:val="00BA0EEE"/>
    <w:rsid w:val="00BA1536"/>
    <w:rsid w:val="00BA184D"/>
    <w:rsid w:val="00BA2FC5"/>
    <w:rsid w:val="00BA3A4C"/>
    <w:rsid w:val="00BA44C6"/>
    <w:rsid w:val="00BA496E"/>
    <w:rsid w:val="00BA5E33"/>
    <w:rsid w:val="00BB0032"/>
    <w:rsid w:val="00BB0261"/>
    <w:rsid w:val="00BB1BBE"/>
    <w:rsid w:val="00BB277C"/>
    <w:rsid w:val="00BB3AD0"/>
    <w:rsid w:val="00BB3AD2"/>
    <w:rsid w:val="00BB4314"/>
    <w:rsid w:val="00BB4B69"/>
    <w:rsid w:val="00BB5F49"/>
    <w:rsid w:val="00BB602B"/>
    <w:rsid w:val="00BB7376"/>
    <w:rsid w:val="00BB7ABC"/>
    <w:rsid w:val="00BB7F16"/>
    <w:rsid w:val="00BC06CD"/>
    <w:rsid w:val="00BC1B8E"/>
    <w:rsid w:val="00BC2008"/>
    <w:rsid w:val="00BC2C44"/>
    <w:rsid w:val="00BC33D1"/>
    <w:rsid w:val="00BC388E"/>
    <w:rsid w:val="00BC4676"/>
    <w:rsid w:val="00BC6778"/>
    <w:rsid w:val="00BC692C"/>
    <w:rsid w:val="00BC6C8C"/>
    <w:rsid w:val="00BC6F7A"/>
    <w:rsid w:val="00BC78F9"/>
    <w:rsid w:val="00BC7F1E"/>
    <w:rsid w:val="00BD133F"/>
    <w:rsid w:val="00BD194F"/>
    <w:rsid w:val="00BD3FCD"/>
    <w:rsid w:val="00BD41D7"/>
    <w:rsid w:val="00BD4BDD"/>
    <w:rsid w:val="00BD7662"/>
    <w:rsid w:val="00BD7B1C"/>
    <w:rsid w:val="00BD7E11"/>
    <w:rsid w:val="00BD7FB7"/>
    <w:rsid w:val="00BE1F65"/>
    <w:rsid w:val="00BE2CDC"/>
    <w:rsid w:val="00BE3267"/>
    <w:rsid w:val="00BE590B"/>
    <w:rsid w:val="00BE597F"/>
    <w:rsid w:val="00BE648F"/>
    <w:rsid w:val="00BE6C42"/>
    <w:rsid w:val="00BE6C96"/>
    <w:rsid w:val="00BE7736"/>
    <w:rsid w:val="00BF019B"/>
    <w:rsid w:val="00BF1930"/>
    <w:rsid w:val="00BF2123"/>
    <w:rsid w:val="00BF217F"/>
    <w:rsid w:val="00BF21F9"/>
    <w:rsid w:val="00BF2609"/>
    <w:rsid w:val="00BF28FF"/>
    <w:rsid w:val="00BF2DFD"/>
    <w:rsid w:val="00BF3505"/>
    <w:rsid w:val="00BF3C29"/>
    <w:rsid w:val="00BF3DA5"/>
    <w:rsid w:val="00BF5DA0"/>
    <w:rsid w:val="00BF5EF1"/>
    <w:rsid w:val="00BF6F25"/>
    <w:rsid w:val="00C000EC"/>
    <w:rsid w:val="00C01DA4"/>
    <w:rsid w:val="00C039AA"/>
    <w:rsid w:val="00C03CB6"/>
    <w:rsid w:val="00C04C3A"/>
    <w:rsid w:val="00C0656F"/>
    <w:rsid w:val="00C065DB"/>
    <w:rsid w:val="00C06AA4"/>
    <w:rsid w:val="00C0700C"/>
    <w:rsid w:val="00C0706A"/>
    <w:rsid w:val="00C10F3C"/>
    <w:rsid w:val="00C1138B"/>
    <w:rsid w:val="00C116D5"/>
    <w:rsid w:val="00C11BC6"/>
    <w:rsid w:val="00C126E5"/>
    <w:rsid w:val="00C12790"/>
    <w:rsid w:val="00C12A14"/>
    <w:rsid w:val="00C1311E"/>
    <w:rsid w:val="00C132E1"/>
    <w:rsid w:val="00C139B6"/>
    <w:rsid w:val="00C13D95"/>
    <w:rsid w:val="00C13E50"/>
    <w:rsid w:val="00C14517"/>
    <w:rsid w:val="00C14E82"/>
    <w:rsid w:val="00C15061"/>
    <w:rsid w:val="00C15892"/>
    <w:rsid w:val="00C15C53"/>
    <w:rsid w:val="00C16583"/>
    <w:rsid w:val="00C16DBA"/>
    <w:rsid w:val="00C21A1F"/>
    <w:rsid w:val="00C21BD2"/>
    <w:rsid w:val="00C22A65"/>
    <w:rsid w:val="00C23D07"/>
    <w:rsid w:val="00C240BE"/>
    <w:rsid w:val="00C24615"/>
    <w:rsid w:val="00C26B35"/>
    <w:rsid w:val="00C26E29"/>
    <w:rsid w:val="00C27603"/>
    <w:rsid w:val="00C30AB9"/>
    <w:rsid w:val="00C3320C"/>
    <w:rsid w:val="00C34A75"/>
    <w:rsid w:val="00C34B10"/>
    <w:rsid w:val="00C34EE4"/>
    <w:rsid w:val="00C3569D"/>
    <w:rsid w:val="00C36E96"/>
    <w:rsid w:val="00C36FD0"/>
    <w:rsid w:val="00C404A9"/>
    <w:rsid w:val="00C41278"/>
    <w:rsid w:val="00C41305"/>
    <w:rsid w:val="00C4208D"/>
    <w:rsid w:val="00C42310"/>
    <w:rsid w:val="00C423A5"/>
    <w:rsid w:val="00C43766"/>
    <w:rsid w:val="00C4598A"/>
    <w:rsid w:val="00C4668F"/>
    <w:rsid w:val="00C514B0"/>
    <w:rsid w:val="00C534AC"/>
    <w:rsid w:val="00C53A6B"/>
    <w:rsid w:val="00C54330"/>
    <w:rsid w:val="00C54518"/>
    <w:rsid w:val="00C545CC"/>
    <w:rsid w:val="00C54A97"/>
    <w:rsid w:val="00C57586"/>
    <w:rsid w:val="00C60696"/>
    <w:rsid w:val="00C608AB"/>
    <w:rsid w:val="00C6153F"/>
    <w:rsid w:val="00C61A08"/>
    <w:rsid w:val="00C61DFB"/>
    <w:rsid w:val="00C638A7"/>
    <w:rsid w:val="00C64401"/>
    <w:rsid w:val="00C6480E"/>
    <w:rsid w:val="00C649A3"/>
    <w:rsid w:val="00C64FC9"/>
    <w:rsid w:val="00C65EE9"/>
    <w:rsid w:val="00C67274"/>
    <w:rsid w:val="00C67569"/>
    <w:rsid w:val="00C704CB"/>
    <w:rsid w:val="00C707EB"/>
    <w:rsid w:val="00C70E56"/>
    <w:rsid w:val="00C71B3F"/>
    <w:rsid w:val="00C728BF"/>
    <w:rsid w:val="00C74C04"/>
    <w:rsid w:val="00C7504D"/>
    <w:rsid w:val="00C75651"/>
    <w:rsid w:val="00C757D9"/>
    <w:rsid w:val="00C75CDA"/>
    <w:rsid w:val="00C75D20"/>
    <w:rsid w:val="00C761E5"/>
    <w:rsid w:val="00C76454"/>
    <w:rsid w:val="00C765E4"/>
    <w:rsid w:val="00C76A87"/>
    <w:rsid w:val="00C80D86"/>
    <w:rsid w:val="00C816DD"/>
    <w:rsid w:val="00C81A6C"/>
    <w:rsid w:val="00C82329"/>
    <w:rsid w:val="00C8232D"/>
    <w:rsid w:val="00C82B69"/>
    <w:rsid w:val="00C82ED6"/>
    <w:rsid w:val="00C831E5"/>
    <w:rsid w:val="00C837D2"/>
    <w:rsid w:val="00C83A99"/>
    <w:rsid w:val="00C83D29"/>
    <w:rsid w:val="00C8577D"/>
    <w:rsid w:val="00C85CBE"/>
    <w:rsid w:val="00C85E91"/>
    <w:rsid w:val="00C866B0"/>
    <w:rsid w:val="00C90AEC"/>
    <w:rsid w:val="00C90CEA"/>
    <w:rsid w:val="00C91142"/>
    <w:rsid w:val="00C91BC5"/>
    <w:rsid w:val="00C91FF4"/>
    <w:rsid w:val="00C924E7"/>
    <w:rsid w:val="00C926B7"/>
    <w:rsid w:val="00C92841"/>
    <w:rsid w:val="00C929D9"/>
    <w:rsid w:val="00C937AB"/>
    <w:rsid w:val="00C93CA2"/>
    <w:rsid w:val="00C95D52"/>
    <w:rsid w:val="00C95DC6"/>
    <w:rsid w:val="00C97507"/>
    <w:rsid w:val="00CA00E3"/>
    <w:rsid w:val="00CA0EF2"/>
    <w:rsid w:val="00CA1E5E"/>
    <w:rsid w:val="00CA264B"/>
    <w:rsid w:val="00CA2790"/>
    <w:rsid w:val="00CA41EA"/>
    <w:rsid w:val="00CA6123"/>
    <w:rsid w:val="00CA75C0"/>
    <w:rsid w:val="00CB0029"/>
    <w:rsid w:val="00CB0AD0"/>
    <w:rsid w:val="00CB0ED1"/>
    <w:rsid w:val="00CB2402"/>
    <w:rsid w:val="00CB566F"/>
    <w:rsid w:val="00CB5C3D"/>
    <w:rsid w:val="00CB67AA"/>
    <w:rsid w:val="00CC1C78"/>
    <w:rsid w:val="00CC1E07"/>
    <w:rsid w:val="00CC29B1"/>
    <w:rsid w:val="00CC2E72"/>
    <w:rsid w:val="00CC30CB"/>
    <w:rsid w:val="00CC442D"/>
    <w:rsid w:val="00CC51B5"/>
    <w:rsid w:val="00CC57F9"/>
    <w:rsid w:val="00CC5E77"/>
    <w:rsid w:val="00CC5FDD"/>
    <w:rsid w:val="00CC621B"/>
    <w:rsid w:val="00CC6790"/>
    <w:rsid w:val="00CC6A99"/>
    <w:rsid w:val="00CC6C81"/>
    <w:rsid w:val="00CC79E9"/>
    <w:rsid w:val="00CD1172"/>
    <w:rsid w:val="00CD1966"/>
    <w:rsid w:val="00CD2428"/>
    <w:rsid w:val="00CD30B8"/>
    <w:rsid w:val="00CD3BF9"/>
    <w:rsid w:val="00CD55C4"/>
    <w:rsid w:val="00CD59F8"/>
    <w:rsid w:val="00CD5CC1"/>
    <w:rsid w:val="00CD5F9A"/>
    <w:rsid w:val="00CD652D"/>
    <w:rsid w:val="00CD7590"/>
    <w:rsid w:val="00CE0732"/>
    <w:rsid w:val="00CE1A59"/>
    <w:rsid w:val="00CE23A8"/>
    <w:rsid w:val="00CE2460"/>
    <w:rsid w:val="00CE3B5E"/>
    <w:rsid w:val="00CE42D4"/>
    <w:rsid w:val="00CE6A73"/>
    <w:rsid w:val="00CF01CF"/>
    <w:rsid w:val="00CF25C5"/>
    <w:rsid w:val="00CF3BDC"/>
    <w:rsid w:val="00CF5A51"/>
    <w:rsid w:val="00CF5C42"/>
    <w:rsid w:val="00CF605C"/>
    <w:rsid w:val="00CF63A5"/>
    <w:rsid w:val="00CF6459"/>
    <w:rsid w:val="00CF6527"/>
    <w:rsid w:val="00CF6957"/>
    <w:rsid w:val="00CF72E4"/>
    <w:rsid w:val="00CF7A65"/>
    <w:rsid w:val="00D007A5"/>
    <w:rsid w:val="00D016CF"/>
    <w:rsid w:val="00D01E20"/>
    <w:rsid w:val="00D03DFD"/>
    <w:rsid w:val="00D05B4D"/>
    <w:rsid w:val="00D05CD7"/>
    <w:rsid w:val="00D073ED"/>
    <w:rsid w:val="00D0758B"/>
    <w:rsid w:val="00D07DAD"/>
    <w:rsid w:val="00D11177"/>
    <w:rsid w:val="00D11D36"/>
    <w:rsid w:val="00D1490F"/>
    <w:rsid w:val="00D14D2E"/>
    <w:rsid w:val="00D14FD2"/>
    <w:rsid w:val="00D159A6"/>
    <w:rsid w:val="00D16BD9"/>
    <w:rsid w:val="00D17ABC"/>
    <w:rsid w:val="00D2089B"/>
    <w:rsid w:val="00D20BB5"/>
    <w:rsid w:val="00D22194"/>
    <w:rsid w:val="00D2241B"/>
    <w:rsid w:val="00D22E76"/>
    <w:rsid w:val="00D22FD1"/>
    <w:rsid w:val="00D24BD8"/>
    <w:rsid w:val="00D25EC0"/>
    <w:rsid w:val="00D30D39"/>
    <w:rsid w:val="00D31C60"/>
    <w:rsid w:val="00D31E2D"/>
    <w:rsid w:val="00D33999"/>
    <w:rsid w:val="00D33B6C"/>
    <w:rsid w:val="00D34D75"/>
    <w:rsid w:val="00D35D62"/>
    <w:rsid w:val="00D35F11"/>
    <w:rsid w:val="00D40FAD"/>
    <w:rsid w:val="00D41440"/>
    <w:rsid w:val="00D45EC7"/>
    <w:rsid w:val="00D465B6"/>
    <w:rsid w:val="00D46D17"/>
    <w:rsid w:val="00D473EC"/>
    <w:rsid w:val="00D47591"/>
    <w:rsid w:val="00D47919"/>
    <w:rsid w:val="00D47941"/>
    <w:rsid w:val="00D5016B"/>
    <w:rsid w:val="00D508FE"/>
    <w:rsid w:val="00D51CAA"/>
    <w:rsid w:val="00D52429"/>
    <w:rsid w:val="00D53441"/>
    <w:rsid w:val="00D53478"/>
    <w:rsid w:val="00D54173"/>
    <w:rsid w:val="00D57C46"/>
    <w:rsid w:val="00D57D4E"/>
    <w:rsid w:val="00D60277"/>
    <w:rsid w:val="00D6072A"/>
    <w:rsid w:val="00D6188C"/>
    <w:rsid w:val="00D6294B"/>
    <w:rsid w:val="00D638D4"/>
    <w:rsid w:val="00D63D0C"/>
    <w:rsid w:val="00D63F8B"/>
    <w:rsid w:val="00D663DD"/>
    <w:rsid w:val="00D66AD6"/>
    <w:rsid w:val="00D66E85"/>
    <w:rsid w:val="00D67B14"/>
    <w:rsid w:val="00D71920"/>
    <w:rsid w:val="00D72243"/>
    <w:rsid w:val="00D7254E"/>
    <w:rsid w:val="00D73EBE"/>
    <w:rsid w:val="00D74B74"/>
    <w:rsid w:val="00D7624F"/>
    <w:rsid w:val="00D778C4"/>
    <w:rsid w:val="00D8005E"/>
    <w:rsid w:val="00D809D3"/>
    <w:rsid w:val="00D8209E"/>
    <w:rsid w:val="00D826D3"/>
    <w:rsid w:val="00D827DF"/>
    <w:rsid w:val="00D82B27"/>
    <w:rsid w:val="00D84BF9"/>
    <w:rsid w:val="00D84EF7"/>
    <w:rsid w:val="00D84F77"/>
    <w:rsid w:val="00D85887"/>
    <w:rsid w:val="00D878DC"/>
    <w:rsid w:val="00D87E93"/>
    <w:rsid w:val="00D90506"/>
    <w:rsid w:val="00D90819"/>
    <w:rsid w:val="00D90ECF"/>
    <w:rsid w:val="00D91607"/>
    <w:rsid w:val="00D936ED"/>
    <w:rsid w:val="00D94125"/>
    <w:rsid w:val="00D94A94"/>
    <w:rsid w:val="00D9513E"/>
    <w:rsid w:val="00D97113"/>
    <w:rsid w:val="00DA0749"/>
    <w:rsid w:val="00DA2735"/>
    <w:rsid w:val="00DA2D75"/>
    <w:rsid w:val="00DA4239"/>
    <w:rsid w:val="00DA62B1"/>
    <w:rsid w:val="00DA66CC"/>
    <w:rsid w:val="00DA7CE2"/>
    <w:rsid w:val="00DA7EF7"/>
    <w:rsid w:val="00DB0ED6"/>
    <w:rsid w:val="00DB3701"/>
    <w:rsid w:val="00DB536C"/>
    <w:rsid w:val="00DB64BD"/>
    <w:rsid w:val="00DB6D3E"/>
    <w:rsid w:val="00DB7A4C"/>
    <w:rsid w:val="00DC0CDF"/>
    <w:rsid w:val="00DC161B"/>
    <w:rsid w:val="00DC1706"/>
    <w:rsid w:val="00DC1D17"/>
    <w:rsid w:val="00DC3AD3"/>
    <w:rsid w:val="00DC440D"/>
    <w:rsid w:val="00DC44ED"/>
    <w:rsid w:val="00DC5991"/>
    <w:rsid w:val="00DC68CF"/>
    <w:rsid w:val="00DC6AB6"/>
    <w:rsid w:val="00DC6DBA"/>
    <w:rsid w:val="00DC74E2"/>
    <w:rsid w:val="00DD14B6"/>
    <w:rsid w:val="00DD154B"/>
    <w:rsid w:val="00DD3761"/>
    <w:rsid w:val="00DD513C"/>
    <w:rsid w:val="00DD5310"/>
    <w:rsid w:val="00DD7270"/>
    <w:rsid w:val="00DD787D"/>
    <w:rsid w:val="00DE1E30"/>
    <w:rsid w:val="00DE3A61"/>
    <w:rsid w:val="00DE479A"/>
    <w:rsid w:val="00DE771C"/>
    <w:rsid w:val="00DF2928"/>
    <w:rsid w:val="00DF30EE"/>
    <w:rsid w:val="00DF348F"/>
    <w:rsid w:val="00DF5B74"/>
    <w:rsid w:val="00DF6261"/>
    <w:rsid w:val="00DF7422"/>
    <w:rsid w:val="00DF79B0"/>
    <w:rsid w:val="00DF79D1"/>
    <w:rsid w:val="00DF7B21"/>
    <w:rsid w:val="00E000CB"/>
    <w:rsid w:val="00E00A88"/>
    <w:rsid w:val="00E018CA"/>
    <w:rsid w:val="00E02207"/>
    <w:rsid w:val="00E02F1E"/>
    <w:rsid w:val="00E0437A"/>
    <w:rsid w:val="00E105B2"/>
    <w:rsid w:val="00E122CF"/>
    <w:rsid w:val="00E124D1"/>
    <w:rsid w:val="00E12F8F"/>
    <w:rsid w:val="00E13E45"/>
    <w:rsid w:val="00E1400F"/>
    <w:rsid w:val="00E14072"/>
    <w:rsid w:val="00E14488"/>
    <w:rsid w:val="00E1465E"/>
    <w:rsid w:val="00E14A5C"/>
    <w:rsid w:val="00E15B4E"/>
    <w:rsid w:val="00E1606B"/>
    <w:rsid w:val="00E16FF0"/>
    <w:rsid w:val="00E17F3A"/>
    <w:rsid w:val="00E20021"/>
    <w:rsid w:val="00E20AB5"/>
    <w:rsid w:val="00E21338"/>
    <w:rsid w:val="00E2194E"/>
    <w:rsid w:val="00E22E2A"/>
    <w:rsid w:val="00E23227"/>
    <w:rsid w:val="00E236BA"/>
    <w:rsid w:val="00E246A5"/>
    <w:rsid w:val="00E2541B"/>
    <w:rsid w:val="00E25508"/>
    <w:rsid w:val="00E260A3"/>
    <w:rsid w:val="00E30E04"/>
    <w:rsid w:val="00E30E86"/>
    <w:rsid w:val="00E31318"/>
    <w:rsid w:val="00E31B9B"/>
    <w:rsid w:val="00E32587"/>
    <w:rsid w:val="00E32917"/>
    <w:rsid w:val="00E3399E"/>
    <w:rsid w:val="00E3480F"/>
    <w:rsid w:val="00E35A6D"/>
    <w:rsid w:val="00E35DEB"/>
    <w:rsid w:val="00E36559"/>
    <w:rsid w:val="00E36A32"/>
    <w:rsid w:val="00E36F64"/>
    <w:rsid w:val="00E40326"/>
    <w:rsid w:val="00E416DD"/>
    <w:rsid w:val="00E43D44"/>
    <w:rsid w:val="00E44C42"/>
    <w:rsid w:val="00E44FF6"/>
    <w:rsid w:val="00E4582B"/>
    <w:rsid w:val="00E45952"/>
    <w:rsid w:val="00E45CD5"/>
    <w:rsid w:val="00E46768"/>
    <w:rsid w:val="00E46873"/>
    <w:rsid w:val="00E477F1"/>
    <w:rsid w:val="00E501D8"/>
    <w:rsid w:val="00E50D42"/>
    <w:rsid w:val="00E51076"/>
    <w:rsid w:val="00E51830"/>
    <w:rsid w:val="00E51971"/>
    <w:rsid w:val="00E51C42"/>
    <w:rsid w:val="00E51C79"/>
    <w:rsid w:val="00E52A55"/>
    <w:rsid w:val="00E53EC7"/>
    <w:rsid w:val="00E5419E"/>
    <w:rsid w:val="00E549CC"/>
    <w:rsid w:val="00E55A59"/>
    <w:rsid w:val="00E577D8"/>
    <w:rsid w:val="00E578AD"/>
    <w:rsid w:val="00E600F4"/>
    <w:rsid w:val="00E6136F"/>
    <w:rsid w:val="00E617BF"/>
    <w:rsid w:val="00E622C8"/>
    <w:rsid w:val="00E623B6"/>
    <w:rsid w:val="00E62FDE"/>
    <w:rsid w:val="00E63E44"/>
    <w:rsid w:val="00E641E1"/>
    <w:rsid w:val="00E64538"/>
    <w:rsid w:val="00E648BB"/>
    <w:rsid w:val="00E6564D"/>
    <w:rsid w:val="00E65E22"/>
    <w:rsid w:val="00E6632C"/>
    <w:rsid w:val="00E66CF9"/>
    <w:rsid w:val="00E67EE2"/>
    <w:rsid w:val="00E71485"/>
    <w:rsid w:val="00E7249E"/>
    <w:rsid w:val="00E725A4"/>
    <w:rsid w:val="00E727A8"/>
    <w:rsid w:val="00E72B88"/>
    <w:rsid w:val="00E73479"/>
    <w:rsid w:val="00E74670"/>
    <w:rsid w:val="00E7481C"/>
    <w:rsid w:val="00E8145E"/>
    <w:rsid w:val="00E8217C"/>
    <w:rsid w:val="00E82B09"/>
    <w:rsid w:val="00E84904"/>
    <w:rsid w:val="00E85F7B"/>
    <w:rsid w:val="00E87FE1"/>
    <w:rsid w:val="00E9078E"/>
    <w:rsid w:val="00E91720"/>
    <w:rsid w:val="00E92A7D"/>
    <w:rsid w:val="00E92EBC"/>
    <w:rsid w:val="00E9300D"/>
    <w:rsid w:val="00E93B5C"/>
    <w:rsid w:val="00E946E6"/>
    <w:rsid w:val="00E96A95"/>
    <w:rsid w:val="00E96D4C"/>
    <w:rsid w:val="00EA0061"/>
    <w:rsid w:val="00EA016B"/>
    <w:rsid w:val="00EA0C81"/>
    <w:rsid w:val="00EA203A"/>
    <w:rsid w:val="00EA30C0"/>
    <w:rsid w:val="00EA373D"/>
    <w:rsid w:val="00EA5AEF"/>
    <w:rsid w:val="00EA6167"/>
    <w:rsid w:val="00EA640D"/>
    <w:rsid w:val="00EA6F3E"/>
    <w:rsid w:val="00EB0359"/>
    <w:rsid w:val="00EB038D"/>
    <w:rsid w:val="00EB086B"/>
    <w:rsid w:val="00EB09E7"/>
    <w:rsid w:val="00EB0D8E"/>
    <w:rsid w:val="00EB1D73"/>
    <w:rsid w:val="00EB202C"/>
    <w:rsid w:val="00EB2402"/>
    <w:rsid w:val="00EB424A"/>
    <w:rsid w:val="00EB46B0"/>
    <w:rsid w:val="00EC01FD"/>
    <w:rsid w:val="00EC056E"/>
    <w:rsid w:val="00EC2CAA"/>
    <w:rsid w:val="00EC3139"/>
    <w:rsid w:val="00EC346A"/>
    <w:rsid w:val="00EC419F"/>
    <w:rsid w:val="00EC466D"/>
    <w:rsid w:val="00EC79DF"/>
    <w:rsid w:val="00ED0526"/>
    <w:rsid w:val="00ED0F47"/>
    <w:rsid w:val="00ED1DCC"/>
    <w:rsid w:val="00ED38C3"/>
    <w:rsid w:val="00ED3F3D"/>
    <w:rsid w:val="00ED4ABC"/>
    <w:rsid w:val="00ED54E7"/>
    <w:rsid w:val="00ED6232"/>
    <w:rsid w:val="00ED66A5"/>
    <w:rsid w:val="00ED7BBA"/>
    <w:rsid w:val="00EE00D2"/>
    <w:rsid w:val="00EE13A8"/>
    <w:rsid w:val="00EE1C29"/>
    <w:rsid w:val="00EE29CF"/>
    <w:rsid w:val="00EE329B"/>
    <w:rsid w:val="00EE365A"/>
    <w:rsid w:val="00EE5125"/>
    <w:rsid w:val="00EE6185"/>
    <w:rsid w:val="00EF12C5"/>
    <w:rsid w:val="00EF13D3"/>
    <w:rsid w:val="00EF2417"/>
    <w:rsid w:val="00EF4102"/>
    <w:rsid w:val="00EF47F9"/>
    <w:rsid w:val="00EF518F"/>
    <w:rsid w:val="00EF550B"/>
    <w:rsid w:val="00EF5AB8"/>
    <w:rsid w:val="00EF633D"/>
    <w:rsid w:val="00EF6AE2"/>
    <w:rsid w:val="00EF6B11"/>
    <w:rsid w:val="00F0160E"/>
    <w:rsid w:val="00F025FF"/>
    <w:rsid w:val="00F02683"/>
    <w:rsid w:val="00F038A7"/>
    <w:rsid w:val="00F04BA5"/>
    <w:rsid w:val="00F0504F"/>
    <w:rsid w:val="00F056A9"/>
    <w:rsid w:val="00F05C70"/>
    <w:rsid w:val="00F06A00"/>
    <w:rsid w:val="00F06F53"/>
    <w:rsid w:val="00F105A1"/>
    <w:rsid w:val="00F10CB5"/>
    <w:rsid w:val="00F11B7E"/>
    <w:rsid w:val="00F11FFA"/>
    <w:rsid w:val="00F1209A"/>
    <w:rsid w:val="00F13187"/>
    <w:rsid w:val="00F13D51"/>
    <w:rsid w:val="00F1500A"/>
    <w:rsid w:val="00F16B60"/>
    <w:rsid w:val="00F16C8A"/>
    <w:rsid w:val="00F179F7"/>
    <w:rsid w:val="00F202A7"/>
    <w:rsid w:val="00F21344"/>
    <w:rsid w:val="00F233EB"/>
    <w:rsid w:val="00F247AE"/>
    <w:rsid w:val="00F24C30"/>
    <w:rsid w:val="00F263F3"/>
    <w:rsid w:val="00F26B9E"/>
    <w:rsid w:val="00F26E25"/>
    <w:rsid w:val="00F30135"/>
    <w:rsid w:val="00F302AB"/>
    <w:rsid w:val="00F309C8"/>
    <w:rsid w:val="00F31330"/>
    <w:rsid w:val="00F314D7"/>
    <w:rsid w:val="00F31766"/>
    <w:rsid w:val="00F31B74"/>
    <w:rsid w:val="00F345E6"/>
    <w:rsid w:val="00F3492F"/>
    <w:rsid w:val="00F35220"/>
    <w:rsid w:val="00F35C02"/>
    <w:rsid w:val="00F361D4"/>
    <w:rsid w:val="00F36252"/>
    <w:rsid w:val="00F3710A"/>
    <w:rsid w:val="00F3764F"/>
    <w:rsid w:val="00F37CE8"/>
    <w:rsid w:val="00F37EE3"/>
    <w:rsid w:val="00F401BD"/>
    <w:rsid w:val="00F41447"/>
    <w:rsid w:val="00F4185A"/>
    <w:rsid w:val="00F41E77"/>
    <w:rsid w:val="00F41F1E"/>
    <w:rsid w:val="00F4294A"/>
    <w:rsid w:val="00F43C9A"/>
    <w:rsid w:val="00F448C5"/>
    <w:rsid w:val="00F44CEF"/>
    <w:rsid w:val="00F459B2"/>
    <w:rsid w:val="00F45F3C"/>
    <w:rsid w:val="00F46121"/>
    <w:rsid w:val="00F46DBF"/>
    <w:rsid w:val="00F47055"/>
    <w:rsid w:val="00F50723"/>
    <w:rsid w:val="00F50FB4"/>
    <w:rsid w:val="00F52FDD"/>
    <w:rsid w:val="00F54CD7"/>
    <w:rsid w:val="00F55A29"/>
    <w:rsid w:val="00F574DB"/>
    <w:rsid w:val="00F57675"/>
    <w:rsid w:val="00F57ED0"/>
    <w:rsid w:val="00F62309"/>
    <w:rsid w:val="00F64F69"/>
    <w:rsid w:val="00F65C6C"/>
    <w:rsid w:val="00F66999"/>
    <w:rsid w:val="00F66F56"/>
    <w:rsid w:val="00F6705E"/>
    <w:rsid w:val="00F6726B"/>
    <w:rsid w:val="00F672C1"/>
    <w:rsid w:val="00F67587"/>
    <w:rsid w:val="00F67B90"/>
    <w:rsid w:val="00F708FA"/>
    <w:rsid w:val="00F71E93"/>
    <w:rsid w:val="00F71FC2"/>
    <w:rsid w:val="00F72554"/>
    <w:rsid w:val="00F72826"/>
    <w:rsid w:val="00F73D7F"/>
    <w:rsid w:val="00F7528D"/>
    <w:rsid w:val="00F757DE"/>
    <w:rsid w:val="00F75B87"/>
    <w:rsid w:val="00F76EEC"/>
    <w:rsid w:val="00F76F0D"/>
    <w:rsid w:val="00F772B0"/>
    <w:rsid w:val="00F772DE"/>
    <w:rsid w:val="00F77D7A"/>
    <w:rsid w:val="00F77E70"/>
    <w:rsid w:val="00F80452"/>
    <w:rsid w:val="00F80A91"/>
    <w:rsid w:val="00F81A90"/>
    <w:rsid w:val="00F81BC5"/>
    <w:rsid w:val="00F82920"/>
    <w:rsid w:val="00F830B8"/>
    <w:rsid w:val="00F83127"/>
    <w:rsid w:val="00F83662"/>
    <w:rsid w:val="00F84237"/>
    <w:rsid w:val="00F84316"/>
    <w:rsid w:val="00F84CA3"/>
    <w:rsid w:val="00F8577F"/>
    <w:rsid w:val="00F860F0"/>
    <w:rsid w:val="00F869A2"/>
    <w:rsid w:val="00F86FF5"/>
    <w:rsid w:val="00F87F48"/>
    <w:rsid w:val="00F90219"/>
    <w:rsid w:val="00F908B4"/>
    <w:rsid w:val="00F9133B"/>
    <w:rsid w:val="00F914EA"/>
    <w:rsid w:val="00F923D1"/>
    <w:rsid w:val="00F935D3"/>
    <w:rsid w:val="00F95758"/>
    <w:rsid w:val="00F95B7D"/>
    <w:rsid w:val="00F95C03"/>
    <w:rsid w:val="00F95C18"/>
    <w:rsid w:val="00F961A1"/>
    <w:rsid w:val="00F97D6E"/>
    <w:rsid w:val="00FA1E89"/>
    <w:rsid w:val="00FA2C93"/>
    <w:rsid w:val="00FA57F8"/>
    <w:rsid w:val="00FA61E3"/>
    <w:rsid w:val="00FA7951"/>
    <w:rsid w:val="00FA7E9A"/>
    <w:rsid w:val="00FB02E8"/>
    <w:rsid w:val="00FB05AF"/>
    <w:rsid w:val="00FB0F70"/>
    <w:rsid w:val="00FB1486"/>
    <w:rsid w:val="00FB1534"/>
    <w:rsid w:val="00FB1D13"/>
    <w:rsid w:val="00FB236E"/>
    <w:rsid w:val="00FB3281"/>
    <w:rsid w:val="00FB78F9"/>
    <w:rsid w:val="00FC105E"/>
    <w:rsid w:val="00FC1804"/>
    <w:rsid w:val="00FC1A6D"/>
    <w:rsid w:val="00FC1CBD"/>
    <w:rsid w:val="00FC2E75"/>
    <w:rsid w:val="00FC2FD4"/>
    <w:rsid w:val="00FC4A27"/>
    <w:rsid w:val="00FC4C8E"/>
    <w:rsid w:val="00FC688B"/>
    <w:rsid w:val="00FC6E7F"/>
    <w:rsid w:val="00FD0D58"/>
    <w:rsid w:val="00FD0D73"/>
    <w:rsid w:val="00FD0F73"/>
    <w:rsid w:val="00FD155D"/>
    <w:rsid w:val="00FD15E9"/>
    <w:rsid w:val="00FD2C64"/>
    <w:rsid w:val="00FD33A3"/>
    <w:rsid w:val="00FD3A5C"/>
    <w:rsid w:val="00FD3EA5"/>
    <w:rsid w:val="00FD3ED8"/>
    <w:rsid w:val="00FD5578"/>
    <w:rsid w:val="00FD600F"/>
    <w:rsid w:val="00FE0182"/>
    <w:rsid w:val="00FE0F88"/>
    <w:rsid w:val="00FE1B7D"/>
    <w:rsid w:val="00FE39B8"/>
    <w:rsid w:val="00FE3D8C"/>
    <w:rsid w:val="00FE60AB"/>
    <w:rsid w:val="00FE726C"/>
    <w:rsid w:val="00FE749E"/>
    <w:rsid w:val="00FF01D6"/>
    <w:rsid w:val="00FF148C"/>
    <w:rsid w:val="00FF2BB8"/>
    <w:rsid w:val="00FF3388"/>
    <w:rsid w:val="00FF5704"/>
    <w:rsid w:val="00FF5C35"/>
    <w:rsid w:val="00FF5FD5"/>
    <w:rsid w:val="00FF7624"/>
    <w:rsid w:val="01A6E1BA"/>
    <w:rsid w:val="01F31EEB"/>
    <w:rsid w:val="03F5B57A"/>
    <w:rsid w:val="0404E1AB"/>
    <w:rsid w:val="048DAB4F"/>
    <w:rsid w:val="050F698C"/>
    <w:rsid w:val="053E97A1"/>
    <w:rsid w:val="08158F39"/>
    <w:rsid w:val="0CB98603"/>
    <w:rsid w:val="0F3CA439"/>
    <w:rsid w:val="0FBC8EFD"/>
    <w:rsid w:val="10391472"/>
    <w:rsid w:val="10EE87E8"/>
    <w:rsid w:val="123CEE57"/>
    <w:rsid w:val="1359F604"/>
    <w:rsid w:val="143E3F14"/>
    <w:rsid w:val="156DAC98"/>
    <w:rsid w:val="159B340D"/>
    <w:rsid w:val="15BC8089"/>
    <w:rsid w:val="1A796F24"/>
    <w:rsid w:val="1B365E96"/>
    <w:rsid w:val="1B4C3780"/>
    <w:rsid w:val="1CD79753"/>
    <w:rsid w:val="1CF395B1"/>
    <w:rsid w:val="1D810587"/>
    <w:rsid w:val="1E7367B4"/>
    <w:rsid w:val="1EEB7A63"/>
    <w:rsid w:val="20000311"/>
    <w:rsid w:val="22932B54"/>
    <w:rsid w:val="22DECB90"/>
    <w:rsid w:val="2762B25F"/>
    <w:rsid w:val="276E2EF3"/>
    <w:rsid w:val="27DDD568"/>
    <w:rsid w:val="298D56DB"/>
    <w:rsid w:val="29937839"/>
    <w:rsid w:val="2AC8AFEB"/>
    <w:rsid w:val="2AD380ED"/>
    <w:rsid w:val="2D0CA718"/>
    <w:rsid w:val="2F2A5E8F"/>
    <w:rsid w:val="2F3FBFD3"/>
    <w:rsid w:val="2F65CAD7"/>
    <w:rsid w:val="31051518"/>
    <w:rsid w:val="315525EF"/>
    <w:rsid w:val="32EE3BAD"/>
    <w:rsid w:val="34FDDD89"/>
    <w:rsid w:val="35854543"/>
    <w:rsid w:val="3639E568"/>
    <w:rsid w:val="3764B286"/>
    <w:rsid w:val="379C9149"/>
    <w:rsid w:val="39CC41D1"/>
    <w:rsid w:val="3ADCA46F"/>
    <w:rsid w:val="3E98B17A"/>
    <w:rsid w:val="3EB8B6C9"/>
    <w:rsid w:val="3F2E66FC"/>
    <w:rsid w:val="3F6A9C7D"/>
    <w:rsid w:val="3FFC2354"/>
    <w:rsid w:val="41C75037"/>
    <w:rsid w:val="4202B2BE"/>
    <w:rsid w:val="4239084B"/>
    <w:rsid w:val="445D0BB6"/>
    <w:rsid w:val="44CBBB73"/>
    <w:rsid w:val="45814621"/>
    <w:rsid w:val="483E4804"/>
    <w:rsid w:val="48A57AD3"/>
    <w:rsid w:val="49393244"/>
    <w:rsid w:val="4A0B3A9E"/>
    <w:rsid w:val="4A3F316F"/>
    <w:rsid w:val="4C8D4316"/>
    <w:rsid w:val="4E5DD04C"/>
    <w:rsid w:val="4E7C31BE"/>
    <w:rsid w:val="4FACBEA9"/>
    <w:rsid w:val="4FF36858"/>
    <w:rsid w:val="504D0338"/>
    <w:rsid w:val="528FABF9"/>
    <w:rsid w:val="53AEEBA9"/>
    <w:rsid w:val="55C3DFA5"/>
    <w:rsid w:val="56119345"/>
    <w:rsid w:val="56893464"/>
    <w:rsid w:val="57069E55"/>
    <w:rsid w:val="574476A1"/>
    <w:rsid w:val="582C2F7F"/>
    <w:rsid w:val="5B63D041"/>
    <w:rsid w:val="5C988F0D"/>
    <w:rsid w:val="5CA26845"/>
    <w:rsid w:val="5D2F5DCA"/>
    <w:rsid w:val="5F7B2CF9"/>
    <w:rsid w:val="60263907"/>
    <w:rsid w:val="61077067"/>
    <w:rsid w:val="636C7B97"/>
    <w:rsid w:val="64B2443C"/>
    <w:rsid w:val="64CF046B"/>
    <w:rsid w:val="65F2963F"/>
    <w:rsid w:val="666F812F"/>
    <w:rsid w:val="669834A1"/>
    <w:rsid w:val="66FFEF4D"/>
    <w:rsid w:val="67562AB5"/>
    <w:rsid w:val="6928A192"/>
    <w:rsid w:val="6A1473E4"/>
    <w:rsid w:val="6A877F0C"/>
    <w:rsid w:val="6B193330"/>
    <w:rsid w:val="6B27C367"/>
    <w:rsid w:val="6B9E1160"/>
    <w:rsid w:val="6BBA298B"/>
    <w:rsid w:val="6CA58F8A"/>
    <w:rsid w:val="6D82B96E"/>
    <w:rsid w:val="6E0F8928"/>
    <w:rsid w:val="71B9D815"/>
    <w:rsid w:val="71D005F1"/>
    <w:rsid w:val="71EE9720"/>
    <w:rsid w:val="72B854B1"/>
    <w:rsid w:val="730CB984"/>
    <w:rsid w:val="7355A876"/>
    <w:rsid w:val="73E862F4"/>
    <w:rsid w:val="7616BFD0"/>
    <w:rsid w:val="76FB6F42"/>
    <w:rsid w:val="7C936D14"/>
    <w:rsid w:val="7DDCEB31"/>
    <w:rsid w:val="7F82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63DE8"/>
  <w15:docId w15:val="{B944C667-1B40-4B7B-AF89-61AE1151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F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69A1"/>
    <w:pPr>
      <w:tabs>
        <w:tab w:val="center" w:pos="4252"/>
        <w:tab w:val="right" w:pos="8504"/>
      </w:tabs>
      <w:snapToGrid w:val="0"/>
    </w:pPr>
  </w:style>
  <w:style w:type="character" w:customStyle="1" w:styleId="a5">
    <w:name w:val="ヘッダー (文字)"/>
    <w:basedOn w:val="a0"/>
    <w:link w:val="a4"/>
    <w:uiPriority w:val="99"/>
    <w:rsid w:val="00A369A1"/>
  </w:style>
  <w:style w:type="paragraph" w:styleId="a6">
    <w:name w:val="footer"/>
    <w:basedOn w:val="a"/>
    <w:link w:val="a7"/>
    <w:uiPriority w:val="99"/>
    <w:unhideWhenUsed/>
    <w:rsid w:val="00A369A1"/>
    <w:pPr>
      <w:tabs>
        <w:tab w:val="center" w:pos="4252"/>
        <w:tab w:val="right" w:pos="8504"/>
      </w:tabs>
      <w:snapToGrid w:val="0"/>
    </w:pPr>
  </w:style>
  <w:style w:type="character" w:customStyle="1" w:styleId="a7">
    <w:name w:val="フッター (文字)"/>
    <w:basedOn w:val="a0"/>
    <w:link w:val="a6"/>
    <w:uiPriority w:val="99"/>
    <w:rsid w:val="00A369A1"/>
  </w:style>
  <w:style w:type="paragraph" w:styleId="a8">
    <w:name w:val="List Paragraph"/>
    <w:basedOn w:val="a"/>
    <w:uiPriority w:val="34"/>
    <w:qFormat/>
    <w:rsid w:val="00C065DB"/>
    <w:pPr>
      <w:ind w:leftChars="400" w:left="840"/>
    </w:pPr>
  </w:style>
  <w:style w:type="paragraph" w:styleId="a9">
    <w:name w:val="Balloon Text"/>
    <w:basedOn w:val="a"/>
    <w:link w:val="aa"/>
    <w:uiPriority w:val="99"/>
    <w:semiHidden/>
    <w:unhideWhenUsed/>
    <w:rsid w:val="008A70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01F"/>
    <w:rPr>
      <w:rFonts w:asciiTheme="majorHAnsi" w:eastAsiaTheme="majorEastAsia" w:hAnsiTheme="majorHAnsi" w:cstheme="majorBidi"/>
      <w:sz w:val="18"/>
      <w:szCs w:val="18"/>
    </w:rPr>
  </w:style>
  <w:style w:type="character" w:styleId="ab">
    <w:name w:val="Hyperlink"/>
    <w:basedOn w:val="a0"/>
    <w:uiPriority w:val="99"/>
    <w:unhideWhenUsed/>
    <w:rsid w:val="003543C1"/>
    <w:rPr>
      <w:color w:val="0000FF"/>
      <w:u w:val="single"/>
    </w:rPr>
  </w:style>
  <w:style w:type="paragraph" w:customStyle="1" w:styleId="ttl">
    <w:name w:val="ttl"/>
    <w:basedOn w:val="a"/>
    <w:rsid w:val="003543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tl">
    <w:name w:val="subttl"/>
    <w:basedOn w:val="a"/>
    <w:rsid w:val="003543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ublisher">
    <w:name w:val="publisher"/>
    <w:basedOn w:val="a"/>
    <w:rsid w:val="003543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3543C1"/>
    <w:rPr>
      <w:color w:val="800080" w:themeColor="followedHyperlink"/>
      <w:u w:val="single"/>
    </w:rPr>
  </w:style>
  <w:style w:type="character" w:customStyle="1" w:styleId="apple-converted-space">
    <w:name w:val="apple-converted-space"/>
    <w:basedOn w:val="a0"/>
    <w:rsid w:val="00526135"/>
  </w:style>
  <w:style w:type="character" w:styleId="ad">
    <w:name w:val="annotation reference"/>
    <w:basedOn w:val="a0"/>
    <w:uiPriority w:val="99"/>
    <w:semiHidden/>
    <w:unhideWhenUsed/>
    <w:rsid w:val="00840F99"/>
    <w:rPr>
      <w:sz w:val="18"/>
      <w:szCs w:val="18"/>
    </w:rPr>
  </w:style>
  <w:style w:type="paragraph" w:styleId="ae">
    <w:name w:val="annotation text"/>
    <w:basedOn w:val="a"/>
    <w:link w:val="af"/>
    <w:uiPriority w:val="99"/>
    <w:semiHidden/>
    <w:unhideWhenUsed/>
    <w:rsid w:val="00840F99"/>
    <w:pPr>
      <w:jc w:val="left"/>
    </w:pPr>
  </w:style>
  <w:style w:type="character" w:customStyle="1" w:styleId="af">
    <w:name w:val="コメント文字列 (文字)"/>
    <w:basedOn w:val="a0"/>
    <w:link w:val="ae"/>
    <w:uiPriority w:val="99"/>
    <w:semiHidden/>
    <w:rsid w:val="00840F99"/>
  </w:style>
  <w:style w:type="paragraph" w:styleId="af0">
    <w:name w:val="annotation subject"/>
    <w:basedOn w:val="ae"/>
    <w:next w:val="ae"/>
    <w:link w:val="af1"/>
    <w:uiPriority w:val="99"/>
    <w:semiHidden/>
    <w:unhideWhenUsed/>
    <w:rsid w:val="00840F99"/>
    <w:rPr>
      <w:b/>
      <w:bCs/>
    </w:rPr>
  </w:style>
  <w:style w:type="character" w:customStyle="1" w:styleId="af1">
    <w:name w:val="コメント内容 (文字)"/>
    <w:basedOn w:val="af"/>
    <w:link w:val="af0"/>
    <w:uiPriority w:val="99"/>
    <w:semiHidden/>
    <w:rsid w:val="00840F99"/>
    <w:rPr>
      <w:b/>
      <w:bCs/>
    </w:rPr>
  </w:style>
  <w:style w:type="paragraph" w:styleId="Web">
    <w:name w:val="Normal (Web)"/>
    <w:basedOn w:val="a"/>
    <w:uiPriority w:val="99"/>
    <w:semiHidden/>
    <w:unhideWhenUsed/>
    <w:rsid w:val="00C437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803220"/>
  </w:style>
  <w:style w:type="paragraph" w:styleId="af3">
    <w:name w:val="Date"/>
    <w:basedOn w:val="a"/>
    <w:next w:val="a"/>
    <w:link w:val="af4"/>
    <w:uiPriority w:val="99"/>
    <w:semiHidden/>
    <w:unhideWhenUsed/>
    <w:rsid w:val="00464ADE"/>
  </w:style>
  <w:style w:type="character" w:customStyle="1" w:styleId="af4">
    <w:name w:val="日付 (文字)"/>
    <w:basedOn w:val="a0"/>
    <w:link w:val="af3"/>
    <w:uiPriority w:val="99"/>
    <w:semiHidden/>
    <w:rsid w:val="00464ADE"/>
  </w:style>
  <w:style w:type="character" w:styleId="af5">
    <w:name w:val="Strong"/>
    <w:basedOn w:val="a0"/>
    <w:uiPriority w:val="22"/>
    <w:qFormat/>
    <w:rsid w:val="00EE29CF"/>
    <w:rPr>
      <w:b/>
      <w:bCs/>
    </w:rPr>
  </w:style>
  <w:style w:type="table" w:styleId="1">
    <w:name w:val="Plain Table 1"/>
    <w:basedOn w:val="a1"/>
    <w:uiPriority w:val="41"/>
    <w:rsid w:val="00C065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C065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C065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065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065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6">
    <w:name w:val="Grid Table Light"/>
    <w:basedOn w:val="a1"/>
    <w:uiPriority w:val="40"/>
    <w:rsid w:val="00C065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未解決のメンション1"/>
    <w:basedOn w:val="a0"/>
    <w:uiPriority w:val="99"/>
    <w:semiHidden/>
    <w:unhideWhenUsed/>
    <w:rsid w:val="0035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244">
      <w:bodyDiv w:val="1"/>
      <w:marLeft w:val="0"/>
      <w:marRight w:val="0"/>
      <w:marTop w:val="0"/>
      <w:marBottom w:val="0"/>
      <w:divBdr>
        <w:top w:val="none" w:sz="0" w:space="0" w:color="auto"/>
        <w:left w:val="none" w:sz="0" w:space="0" w:color="auto"/>
        <w:bottom w:val="none" w:sz="0" w:space="0" w:color="auto"/>
        <w:right w:val="none" w:sz="0" w:space="0" w:color="auto"/>
      </w:divBdr>
    </w:div>
    <w:div w:id="416220138">
      <w:bodyDiv w:val="1"/>
      <w:marLeft w:val="0"/>
      <w:marRight w:val="0"/>
      <w:marTop w:val="0"/>
      <w:marBottom w:val="0"/>
      <w:divBdr>
        <w:top w:val="none" w:sz="0" w:space="0" w:color="auto"/>
        <w:left w:val="none" w:sz="0" w:space="0" w:color="auto"/>
        <w:bottom w:val="none" w:sz="0" w:space="0" w:color="auto"/>
        <w:right w:val="none" w:sz="0" w:space="0" w:color="auto"/>
      </w:divBdr>
    </w:div>
    <w:div w:id="480804247">
      <w:bodyDiv w:val="1"/>
      <w:marLeft w:val="0"/>
      <w:marRight w:val="0"/>
      <w:marTop w:val="0"/>
      <w:marBottom w:val="0"/>
      <w:divBdr>
        <w:top w:val="none" w:sz="0" w:space="0" w:color="auto"/>
        <w:left w:val="none" w:sz="0" w:space="0" w:color="auto"/>
        <w:bottom w:val="none" w:sz="0" w:space="0" w:color="auto"/>
        <w:right w:val="none" w:sz="0" w:space="0" w:color="auto"/>
      </w:divBdr>
    </w:div>
    <w:div w:id="523330229">
      <w:bodyDiv w:val="1"/>
      <w:marLeft w:val="0"/>
      <w:marRight w:val="0"/>
      <w:marTop w:val="0"/>
      <w:marBottom w:val="0"/>
      <w:divBdr>
        <w:top w:val="none" w:sz="0" w:space="0" w:color="auto"/>
        <w:left w:val="none" w:sz="0" w:space="0" w:color="auto"/>
        <w:bottom w:val="none" w:sz="0" w:space="0" w:color="auto"/>
        <w:right w:val="none" w:sz="0" w:space="0" w:color="auto"/>
      </w:divBdr>
    </w:div>
    <w:div w:id="566188510">
      <w:bodyDiv w:val="1"/>
      <w:marLeft w:val="0"/>
      <w:marRight w:val="0"/>
      <w:marTop w:val="0"/>
      <w:marBottom w:val="0"/>
      <w:divBdr>
        <w:top w:val="none" w:sz="0" w:space="0" w:color="auto"/>
        <w:left w:val="none" w:sz="0" w:space="0" w:color="auto"/>
        <w:bottom w:val="none" w:sz="0" w:space="0" w:color="auto"/>
        <w:right w:val="none" w:sz="0" w:space="0" w:color="auto"/>
      </w:divBdr>
    </w:div>
    <w:div w:id="584924266">
      <w:bodyDiv w:val="1"/>
      <w:marLeft w:val="0"/>
      <w:marRight w:val="0"/>
      <w:marTop w:val="0"/>
      <w:marBottom w:val="0"/>
      <w:divBdr>
        <w:top w:val="none" w:sz="0" w:space="0" w:color="auto"/>
        <w:left w:val="none" w:sz="0" w:space="0" w:color="auto"/>
        <w:bottom w:val="none" w:sz="0" w:space="0" w:color="auto"/>
        <w:right w:val="none" w:sz="0" w:space="0" w:color="auto"/>
      </w:divBdr>
    </w:div>
    <w:div w:id="599068711">
      <w:bodyDiv w:val="1"/>
      <w:marLeft w:val="0"/>
      <w:marRight w:val="0"/>
      <w:marTop w:val="0"/>
      <w:marBottom w:val="0"/>
      <w:divBdr>
        <w:top w:val="none" w:sz="0" w:space="0" w:color="auto"/>
        <w:left w:val="none" w:sz="0" w:space="0" w:color="auto"/>
        <w:bottom w:val="none" w:sz="0" w:space="0" w:color="auto"/>
        <w:right w:val="none" w:sz="0" w:space="0" w:color="auto"/>
      </w:divBdr>
    </w:div>
    <w:div w:id="781077373">
      <w:bodyDiv w:val="1"/>
      <w:marLeft w:val="0"/>
      <w:marRight w:val="0"/>
      <w:marTop w:val="0"/>
      <w:marBottom w:val="0"/>
      <w:divBdr>
        <w:top w:val="none" w:sz="0" w:space="0" w:color="auto"/>
        <w:left w:val="none" w:sz="0" w:space="0" w:color="auto"/>
        <w:bottom w:val="none" w:sz="0" w:space="0" w:color="auto"/>
        <w:right w:val="none" w:sz="0" w:space="0" w:color="auto"/>
      </w:divBdr>
    </w:div>
    <w:div w:id="869686227">
      <w:bodyDiv w:val="1"/>
      <w:marLeft w:val="0"/>
      <w:marRight w:val="0"/>
      <w:marTop w:val="0"/>
      <w:marBottom w:val="0"/>
      <w:divBdr>
        <w:top w:val="none" w:sz="0" w:space="0" w:color="auto"/>
        <w:left w:val="none" w:sz="0" w:space="0" w:color="auto"/>
        <w:bottom w:val="none" w:sz="0" w:space="0" w:color="auto"/>
        <w:right w:val="none" w:sz="0" w:space="0" w:color="auto"/>
      </w:divBdr>
    </w:div>
    <w:div w:id="880440726">
      <w:bodyDiv w:val="1"/>
      <w:marLeft w:val="0"/>
      <w:marRight w:val="0"/>
      <w:marTop w:val="0"/>
      <w:marBottom w:val="0"/>
      <w:divBdr>
        <w:top w:val="none" w:sz="0" w:space="0" w:color="auto"/>
        <w:left w:val="none" w:sz="0" w:space="0" w:color="auto"/>
        <w:bottom w:val="none" w:sz="0" w:space="0" w:color="auto"/>
        <w:right w:val="none" w:sz="0" w:space="0" w:color="auto"/>
      </w:divBdr>
    </w:div>
    <w:div w:id="897088576">
      <w:bodyDiv w:val="1"/>
      <w:marLeft w:val="0"/>
      <w:marRight w:val="0"/>
      <w:marTop w:val="0"/>
      <w:marBottom w:val="0"/>
      <w:divBdr>
        <w:top w:val="none" w:sz="0" w:space="0" w:color="auto"/>
        <w:left w:val="none" w:sz="0" w:space="0" w:color="auto"/>
        <w:bottom w:val="none" w:sz="0" w:space="0" w:color="auto"/>
        <w:right w:val="none" w:sz="0" w:space="0" w:color="auto"/>
      </w:divBdr>
    </w:div>
    <w:div w:id="920329962">
      <w:bodyDiv w:val="1"/>
      <w:marLeft w:val="0"/>
      <w:marRight w:val="0"/>
      <w:marTop w:val="0"/>
      <w:marBottom w:val="0"/>
      <w:divBdr>
        <w:top w:val="none" w:sz="0" w:space="0" w:color="auto"/>
        <w:left w:val="none" w:sz="0" w:space="0" w:color="auto"/>
        <w:bottom w:val="none" w:sz="0" w:space="0" w:color="auto"/>
        <w:right w:val="none" w:sz="0" w:space="0" w:color="auto"/>
      </w:divBdr>
    </w:div>
    <w:div w:id="939871504">
      <w:bodyDiv w:val="1"/>
      <w:marLeft w:val="0"/>
      <w:marRight w:val="0"/>
      <w:marTop w:val="0"/>
      <w:marBottom w:val="0"/>
      <w:divBdr>
        <w:top w:val="none" w:sz="0" w:space="0" w:color="auto"/>
        <w:left w:val="none" w:sz="0" w:space="0" w:color="auto"/>
        <w:bottom w:val="none" w:sz="0" w:space="0" w:color="auto"/>
        <w:right w:val="none" w:sz="0" w:space="0" w:color="auto"/>
      </w:divBdr>
    </w:div>
    <w:div w:id="946695548">
      <w:bodyDiv w:val="1"/>
      <w:marLeft w:val="0"/>
      <w:marRight w:val="0"/>
      <w:marTop w:val="0"/>
      <w:marBottom w:val="0"/>
      <w:divBdr>
        <w:top w:val="none" w:sz="0" w:space="0" w:color="auto"/>
        <w:left w:val="none" w:sz="0" w:space="0" w:color="auto"/>
        <w:bottom w:val="none" w:sz="0" w:space="0" w:color="auto"/>
        <w:right w:val="none" w:sz="0" w:space="0" w:color="auto"/>
      </w:divBdr>
    </w:div>
    <w:div w:id="967277962">
      <w:bodyDiv w:val="1"/>
      <w:marLeft w:val="0"/>
      <w:marRight w:val="0"/>
      <w:marTop w:val="0"/>
      <w:marBottom w:val="0"/>
      <w:divBdr>
        <w:top w:val="none" w:sz="0" w:space="0" w:color="auto"/>
        <w:left w:val="none" w:sz="0" w:space="0" w:color="auto"/>
        <w:bottom w:val="none" w:sz="0" w:space="0" w:color="auto"/>
        <w:right w:val="none" w:sz="0" w:space="0" w:color="auto"/>
      </w:divBdr>
    </w:div>
    <w:div w:id="1049106757">
      <w:bodyDiv w:val="1"/>
      <w:marLeft w:val="0"/>
      <w:marRight w:val="0"/>
      <w:marTop w:val="0"/>
      <w:marBottom w:val="0"/>
      <w:divBdr>
        <w:top w:val="none" w:sz="0" w:space="0" w:color="auto"/>
        <w:left w:val="none" w:sz="0" w:space="0" w:color="auto"/>
        <w:bottom w:val="none" w:sz="0" w:space="0" w:color="auto"/>
        <w:right w:val="none" w:sz="0" w:space="0" w:color="auto"/>
      </w:divBdr>
    </w:div>
    <w:div w:id="1059088363">
      <w:bodyDiv w:val="1"/>
      <w:marLeft w:val="0"/>
      <w:marRight w:val="0"/>
      <w:marTop w:val="0"/>
      <w:marBottom w:val="0"/>
      <w:divBdr>
        <w:top w:val="none" w:sz="0" w:space="0" w:color="auto"/>
        <w:left w:val="none" w:sz="0" w:space="0" w:color="auto"/>
        <w:bottom w:val="none" w:sz="0" w:space="0" w:color="auto"/>
        <w:right w:val="none" w:sz="0" w:space="0" w:color="auto"/>
      </w:divBdr>
    </w:div>
    <w:div w:id="1211187272">
      <w:bodyDiv w:val="1"/>
      <w:marLeft w:val="0"/>
      <w:marRight w:val="0"/>
      <w:marTop w:val="0"/>
      <w:marBottom w:val="0"/>
      <w:divBdr>
        <w:top w:val="none" w:sz="0" w:space="0" w:color="auto"/>
        <w:left w:val="none" w:sz="0" w:space="0" w:color="auto"/>
        <w:bottom w:val="none" w:sz="0" w:space="0" w:color="auto"/>
        <w:right w:val="none" w:sz="0" w:space="0" w:color="auto"/>
      </w:divBdr>
    </w:div>
    <w:div w:id="1297108037">
      <w:bodyDiv w:val="1"/>
      <w:marLeft w:val="0"/>
      <w:marRight w:val="0"/>
      <w:marTop w:val="0"/>
      <w:marBottom w:val="0"/>
      <w:divBdr>
        <w:top w:val="none" w:sz="0" w:space="0" w:color="auto"/>
        <w:left w:val="none" w:sz="0" w:space="0" w:color="auto"/>
        <w:bottom w:val="none" w:sz="0" w:space="0" w:color="auto"/>
        <w:right w:val="none" w:sz="0" w:space="0" w:color="auto"/>
      </w:divBdr>
    </w:div>
    <w:div w:id="1321692726">
      <w:bodyDiv w:val="1"/>
      <w:marLeft w:val="0"/>
      <w:marRight w:val="0"/>
      <w:marTop w:val="0"/>
      <w:marBottom w:val="0"/>
      <w:divBdr>
        <w:top w:val="none" w:sz="0" w:space="0" w:color="auto"/>
        <w:left w:val="none" w:sz="0" w:space="0" w:color="auto"/>
        <w:bottom w:val="none" w:sz="0" w:space="0" w:color="auto"/>
        <w:right w:val="none" w:sz="0" w:space="0" w:color="auto"/>
      </w:divBdr>
    </w:div>
    <w:div w:id="1641495626">
      <w:bodyDiv w:val="1"/>
      <w:marLeft w:val="0"/>
      <w:marRight w:val="0"/>
      <w:marTop w:val="0"/>
      <w:marBottom w:val="0"/>
      <w:divBdr>
        <w:top w:val="none" w:sz="0" w:space="0" w:color="auto"/>
        <w:left w:val="none" w:sz="0" w:space="0" w:color="auto"/>
        <w:bottom w:val="none" w:sz="0" w:space="0" w:color="auto"/>
        <w:right w:val="none" w:sz="0" w:space="0" w:color="auto"/>
      </w:divBdr>
      <w:divsChild>
        <w:div w:id="332102080">
          <w:marLeft w:val="0"/>
          <w:marRight w:val="0"/>
          <w:marTop w:val="0"/>
          <w:marBottom w:val="0"/>
          <w:divBdr>
            <w:top w:val="none" w:sz="0" w:space="0" w:color="auto"/>
            <w:left w:val="none" w:sz="0" w:space="0" w:color="auto"/>
            <w:bottom w:val="none" w:sz="0" w:space="0" w:color="auto"/>
            <w:right w:val="none" w:sz="0" w:space="0" w:color="auto"/>
          </w:divBdr>
          <w:divsChild>
            <w:div w:id="560946076">
              <w:marLeft w:val="0"/>
              <w:marRight w:val="0"/>
              <w:marTop w:val="0"/>
              <w:marBottom w:val="0"/>
              <w:divBdr>
                <w:top w:val="none" w:sz="0" w:space="0" w:color="auto"/>
                <w:left w:val="none" w:sz="0" w:space="0" w:color="auto"/>
                <w:bottom w:val="none" w:sz="0" w:space="0" w:color="auto"/>
                <w:right w:val="none" w:sz="0" w:space="0" w:color="auto"/>
              </w:divBdr>
              <w:divsChild>
                <w:div w:id="49353163">
                  <w:marLeft w:val="0"/>
                  <w:marRight w:val="0"/>
                  <w:marTop w:val="0"/>
                  <w:marBottom w:val="0"/>
                  <w:divBdr>
                    <w:top w:val="none" w:sz="0" w:space="0" w:color="auto"/>
                    <w:left w:val="none" w:sz="0" w:space="0" w:color="auto"/>
                    <w:bottom w:val="none" w:sz="0" w:space="0" w:color="auto"/>
                    <w:right w:val="none" w:sz="0" w:space="0" w:color="auto"/>
                  </w:divBdr>
                  <w:divsChild>
                    <w:div w:id="1693148090">
                      <w:marLeft w:val="0"/>
                      <w:marRight w:val="0"/>
                      <w:marTop w:val="0"/>
                      <w:marBottom w:val="0"/>
                      <w:divBdr>
                        <w:top w:val="none" w:sz="0" w:space="0" w:color="auto"/>
                        <w:left w:val="none" w:sz="0" w:space="0" w:color="auto"/>
                        <w:bottom w:val="none" w:sz="0" w:space="0" w:color="auto"/>
                        <w:right w:val="none" w:sz="0" w:space="0" w:color="auto"/>
                      </w:divBdr>
                      <w:divsChild>
                        <w:div w:id="2093772367">
                          <w:marLeft w:val="0"/>
                          <w:marRight w:val="0"/>
                          <w:marTop w:val="0"/>
                          <w:marBottom w:val="0"/>
                          <w:divBdr>
                            <w:top w:val="none" w:sz="0" w:space="0" w:color="auto"/>
                            <w:left w:val="none" w:sz="0" w:space="0" w:color="auto"/>
                            <w:bottom w:val="none" w:sz="0" w:space="0" w:color="auto"/>
                            <w:right w:val="none" w:sz="0" w:space="0" w:color="auto"/>
                          </w:divBdr>
                          <w:divsChild>
                            <w:div w:id="650408074">
                              <w:marLeft w:val="0"/>
                              <w:marRight w:val="0"/>
                              <w:marTop w:val="0"/>
                              <w:marBottom w:val="0"/>
                              <w:divBdr>
                                <w:top w:val="none" w:sz="0" w:space="0" w:color="auto"/>
                                <w:left w:val="none" w:sz="0" w:space="0" w:color="auto"/>
                                <w:bottom w:val="none" w:sz="0" w:space="0" w:color="auto"/>
                                <w:right w:val="none" w:sz="0" w:space="0" w:color="auto"/>
                              </w:divBdr>
                              <w:divsChild>
                                <w:div w:id="649871509">
                                  <w:marLeft w:val="0"/>
                                  <w:marRight w:val="0"/>
                                  <w:marTop w:val="0"/>
                                  <w:marBottom w:val="0"/>
                                  <w:divBdr>
                                    <w:top w:val="none" w:sz="0" w:space="0" w:color="auto"/>
                                    <w:left w:val="none" w:sz="0" w:space="0" w:color="auto"/>
                                    <w:bottom w:val="none" w:sz="0" w:space="0" w:color="auto"/>
                                    <w:right w:val="none" w:sz="0" w:space="0" w:color="auto"/>
                                  </w:divBdr>
                                  <w:divsChild>
                                    <w:div w:id="1682050834">
                                      <w:marLeft w:val="0"/>
                                      <w:marRight w:val="0"/>
                                      <w:marTop w:val="0"/>
                                      <w:marBottom w:val="0"/>
                                      <w:divBdr>
                                        <w:top w:val="none" w:sz="0" w:space="0" w:color="auto"/>
                                        <w:left w:val="none" w:sz="0" w:space="0" w:color="auto"/>
                                        <w:bottom w:val="none" w:sz="0" w:space="0" w:color="auto"/>
                                        <w:right w:val="none" w:sz="0" w:space="0" w:color="auto"/>
                                      </w:divBdr>
                                      <w:divsChild>
                                        <w:div w:id="2131363933">
                                          <w:marLeft w:val="750"/>
                                          <w:marRight w:val="750"/>
                                          <w:marTop w:val="300"/>
                                          <w:marBottom w:val="0"/>
                                          <w:divBdr>
                                            <w:top w:val="single" w:sz="6" w:space="0" w:color="9D9D9D"/>
                                            <w:left w:val="single" w:sz="6" w:space="0" w:color="9D9D9D"/>
                                            <w:bottom w:val="single" w:sz="6" w:space="0" w:color="9D9D9D"/>
                                            <w:right w:val="single" w:sz="6" w:space="0" w:color="9D9D9D"/>
                                          </w:divBdr>
                                          <w:divsChild>
                                            <w:div w:id="1171216787">
                                              <w:marLeft w:val="300"/>
                                              <w:marRight w:val="300"/>
                                              <w:marTop w:val="300"/>
                                              <w:marBottom w:val="300"/>
                                              <w:divBdr>
                                                <w:top w:val="none" w:sz="0" w:space="0" w:color="auto"/>
                                                <w:left w:val="none" w:sz="0" w:space="0" w:color="auto"/>
                                                <w:bottom w:val="none" w:sz="0" w:space="0" w:color="auto"/>
                                                <w:right w:val="none" w:sz="0" w:space="0" w:color="auto"/>
                                              </w:divBdr>
                                              <w:divsChild>
                                                <w:div w:id="547962115">
                                                  <w:marLeft w:val="0"/>
                                                  <w:marRight w:val="0"/>
                                                  <w:marTop w:val="300"/>
                                                  <w:marBottom w:val="0"/>
                                                  <w:divBdr>
                                                    <w:top w:val="none" w:sz="0" w:space="0" w:color="auto"/>
                                                    <w:left w:val="none" w:sz="0" w:space="0" w:color="auto"/>
                                                    <w:bottom w:val="none" w:sz="0" w:space="0" w:color="auto"/>
                                                    <w:right w:val="none" w:sz="0" w:space="0" w:color="auto"/>
                                                  </w:divBdr>
                                                </w:div>
                                                <w:div w:id="653989020">
                                                  <w:marLeft w:val="0"/>
                                                  <w:marRight w:val="0"/>
                                                  <w:marTop w:val="300"/>
                                                  <w:marBottom w:val="0"/>
                                                  <w:divBdr>
                                                    <w:top w:val="none" w:sz="0" w:space="0" w:color="auto"/>
                                                    <w:left w:val="none" w:sz="0" w:space="0" w:color="auto"/>
                                                    <w:bottom w:val="none" w:sz="0" w:space="0" w:color="auto"/>
                                                    <w:right w:val="none" w:sz="0" w:space="0" w:color="auto"/>
                                                  </w:divBdr>
                                                </w:div>
                                                <w:div w:id="19159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517282">
      <w:bodyDiv w:val="1"/>
      <w:marLeft w:val="0"/>
      <w:marRight w:val="0"/>
      <w:marTop w:val="0"/>
      <w:marBottom w:val="0"/>
      <w:divBdr>
        <w:top w:val="none" w:sz="0" w:space="0" w:color="auto"/>
        <w:left w:val="none" w:sz="0" w:space="0" w:color="auto"/>
        <w:bottom w:val="none" w:sz="0" w:space="0" w:color="auto"/>
        <w:right w:val="none" w:sz="0" w:space="0" w:color="auto"/>
      </w:divBdr>
    </w:div>
    <w:div w:id="1829665802">
      <w:bodyDiv w:val="1"/>
      <w:marLeft w:val="0"/>
      <w:marRight w:val="0"/>
      <w:marTop w:val="0"/>
      <w:marBottom w:val="0"/>
      <w:divBdr>
        <w:top w:val="none" w:sz="0" w:space="0" w:color="auto"/>
        <w:left w:val="none" w:sz="0" w:space="0" w:color="auto"/>
        <w:bottom w:val="none" w:sz="0" w:space="0" w:color="auto"/>
        <w:right w:val="none" w:sz="0" w:space="0" w:color="auto"/>
      </w:divBdr>
    </w:div>
    <w:div w:id="1948810571">
      <w:bodyDiv w:val="1"/>
      <w:marLeft w:val="0"/>
      <w:marRight w:val="0"/>
      <w:marTop w:val="0"/>
      <w:marBottom w:val="0"/>
      <w:divBdr>
        <w:top w:val="none" w:sz="0" w:space="0" w:color="auto"/>
        <w:left w:val="none" w:sz="0" w:space="0" w:color="auto"/>
        <w:bottom w:val="none" w:sz="0" w:space="0" w:color="auto"/>
        <w:right w:val="none" w:sz="0" w:space="0" w:color="auto"/>
      </w:divBdr>
    </w:div>
    <w:div w:id="1956714591">
      <w:bodyDiv w:val="1"/>
      <w:marLeft w:val="0"/>
      <w:marRight w:val="0"/>
      <w:marTop w:val="0"/>
      <w:marBottom w:val="0"/>
      <w:divBdr>
        <w:top w:val="none" w:sz="0" w:space="0" w:color="auto"/>
        <w:left w:val="none" w:sz="0" w:space="0" w:color="auto"/>
        <w:bottom w:val="none" w:sz="0" w:space="0" w:color="auto"/>
        <w:right w:val="none" w:sz="0" w:space="0" w:color="auto"/>
      </w:divBdr>
    </w:div>
    <w:div w:id="1968074746">
      <w:bodyDiv w:val="1"/>
      <w:marLeft w:val="0"/>
      <w:marRight w:val="0"/>
      <w:marTop w:val="0"/>
      <w:marBottom w:val="0"/>
      <w:divBdr>
        <w:top w:val="none" w:sz="0" w:space="0" w:color="auto"/>
        <w:left w:val="none" w:sz="0" w:space="0" w:color="auto"/>
        <w:bottom w:val="none" w:sz="0" w:space="0" w:color="auto"/>
        <w:right w:val="none" w:sz="0" w:space="0" w:color="auto"/>
      </w:divBdr>
    </w:div>
    <w:div w:id="1989894700">
      <w:bodyDiv w:val="1"/>
      <w:marLeft w:val="0"/>
      <w:marRight w:val="0"/>
      <w:marTop w:val="0"/>
      <w:marBottom w:val="0"/>
      <w:divBdr>
        <w:top w:val="none" w:sz="0" w:space="0" w:color="auto"/>
        <w:left w:val="none" w:sz="0" w:space="0" w:color="auto"/>
        <w:bottom w:val="none" w:sz="0" w:space="0" w:color="auto"/>
        <w:right w:val="none" w:sz="0" w:space="0" w:color="auto"/>
      </w:divBdr>
    </w:div>
    <w:div w:id="2048795926">
      <w:bodyDiv w:val="1"/>
      <w:marLeft w:val="0"/>
      <w:marRight w:val="0"/>
      <w:marTop w:val="0"/>
      <w:marBottom w:val="0"/>
      <w:divBdr>
        <w:top w:val="none" w:sz="0" w:space="0" w:color="auto"/>
        <w:left w:val="none" w:sz="0" w:space="0" w:color="auto"/>
        <w:bottom w:val="none" w:sz="0" w:space="0" w:color="auto"/>
        <w:right w:val="none" w:sz="0" w:space="0" w:color="auto"/>
      </w:divBdr>
    </w:div>
    <w:div w:id="2080396402">
      <w:bodyDiv w:val="1"/>
      <w:marLeft w:val="0"/>
      <w:marRight w:val="0"/>
      <w:marTop w:val="0"/>
      <w:marBottom w:val="0"/>
      <w:divBdr>
        <w:top w:val="none" w:sz="0" w:space="0" w:color="auto"/>
        <w:left w:val="none" w:sz="0" w:space="0" w:color="auto"/>
        <w:bottom w:val="none" w:sz="0" w:space="0" w:color="auto"/>
        <w:right w:val="none" w:sz="0" w:space="0" w:color="auto"/>
      </w:divBdr>
    </w:div>
    <w:div w:id="21368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oho@kinkos.co.j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nakagawa-paper.co.jp/" TargetMode="External"/><Relationship Id="rId2" Type="http://schemas.openxmlformats.org/officeDocument/2006/relationships/customXml" Target="../customXml/item2.xml"/><Relationship Id="rId16" Type="http://schemas.openxmlformats.org/officeDocument/2006/relationships/hyperlink" Target="https://www.nakasima.co.j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press.ne.jp/news/company/10049/" TargetMode="External"/><Relationship Id="rId5" Type="http://schemas.openxmlformats.org/officeDocument/2006/relationships/numbering" Target="numbering.xml"/><Relationship Id="rId15" Type="http://schemas.openxmlformats.org/officeDocument/2006/relationships/hyperlink" Target="https://www.kinkos.co.jp/corpora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311D7A5EBA8D4781EE17B5848213E9" ma:contentTypeVersion="14" ma:contentTypeDescription="新しいドキュメントを作成します。" ma:contentTypeScope="" ma:versionID="eaeae97dafb47cf17306d09ec7910f7b">
  <xsd:schema xmlns:xsd="http://www.w3.org/2001/XMLSchema" xmlns:xs="http://www.w3.org/2001/XMLSchema" xmlns:p="http://schemas.microsoft.com/office/2006/metadata/properties" xmlns:ns3="3acf0cd5-f3b2-4aec-90d1-fb29830eb3df" xmlns:ns4="baeef8a1-6f05-4e47-8421-37bc8f4ed048" targetNamespace="http://schemas.microsoft.com/office/2006/metadata/properties" ma:root="true" ma:fieldsID="930bb0773d8ec11782a08fd4f274450e" ns3:_="" ns4:_="">
    <xsd:import namespace="3acf0cd5-f3b2-4aec-90d1-fb29830eb3df"/>
    <xsd:import namespace="baeef8a1-6f05-4e47-8421-37bc8f4ed0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f0cd5-f3b2-4aec-90d1-fb29830eb3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ef8a1-6f05-4e47-8421-37bc8f4ed04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F597B8-41D8-460F-BF94-1EEE910AE8E7}">
  <ds:schemaRefs>
    <ds:schemaRef ds:uri="http://schemas.openxmlformats.org/officeDocument/2006/bibliography"/>
  </ds:schemaRefs>
</ds:datastoreItem>
</file>

<file path=customXml/itemProps2.xml><?xml version="1.0" encoding="utf-8"?>
<ds:datastoreItem xmlns:ds="http://schemas.openxmlformats.org/officeDocument/2006/customXml" ds:itemID="{C93ED2CD-9666-43A8-9973-E142EA93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f0cd5-f3b2-4aec-90d1-fb29830eb3df"/>
    <ds:schemaRef ds:uri="baeef8a1-6f05-4e47-8421-37bc8f4ed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22487-EE99-4EE9-B4C8-E65E580B23FD}">
  <ds:schemaRefs>
    <ds:schemaRef ds:uri="http://schemas.microsoft.com/sharepoint/v3/contenttype/forms"/>
  </ds:schemaRefs>
</ds:datastoreItem>
</file>

<file path=customXml/itemProps4.xml><?xml version="1.0" encoding="utf-8"?>
<ds:datastoreItem xmlns:ds="http://schemas.openxmlformats.org/officeDocument/2006/customXml" ds:itemID="{C01F600A-C22F-4EA9-A213-DCA1EB01BE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7</Words>
  <Characters>2549</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yama Takashi</dc:creator>
  <cp:keywords/>
  <dc:description/>
  <cp:lastModifiedBy>中川製紙</cp:lastModifiedBy>
  <cp:revision>2</cp:revision>
  <cp:lastPrinted>2024-01-30T23:48:00Z</cp:lastPrinted>
  <dcterms:created xsi:type="dcterms:W3CDTF">2024-01-31T07:46:00Z</dcterms:created>
  <dcterms:modified xsi:type="dcterms:W3CDTF">2024-01-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1D7A5EBA8D4781EE17B5848213E9</vt:lpwstr>
  </property>
</Properties>
</file>